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6276" w14:textId="77777777" w:rsidR="00C45CFA" w:rsidRPr="00A00E09" w:rsidRDefault="00C45CFA" w:rsidP="00FB643F">
      <w:pPr>
        <w:ind w:firstLine="720"/>
        <w:jc w:val="center"/>
        <w:rPr>
          <w:highlight w:val="yellow"/>
        </w:rPr>
      </w:pPr>
    </w:p>
    <w:p w14:paraId="12812CA2" w14:textId="3654EB62" w:rsidR="005256D3" w:rsidRPr="00A00E09" w:rsidRDefault="00E81378" w:rsidP="00FB643F">
      <w:pPr>
        <w:ind w:firstLine="720"/>
        <w:jc w:val="center"/>
        <w:rPr>
          <w:highlight w:val="cyan"/>
        </w:rPr>
      </w:pPr>
      <w:r w:rsidRPr="00A00E09">
        <w:rPr>
          <w:noProof/>
          <w:sz w:val="27"/>
          <w:szCs w:val="27"/>
          <w:bdr w:val="none" w:sz="0" w:space="0" w:color="auto" w:frame="1"/>
          <w:lang w:eastAsia="es-CO"/>
        </w:rPr>
        <w:drawing>
          <wp:inline distT="0" distB="0" distL="0" distR="0" wp14:anchorId="50C22EB1" wp14:editId="3B93F619">
            <wp:extent cx="1219200" cy="1285875"/>
            <wp:effectExtent l="0" t="0" r="0" b="9525"/>
            <wp:docPr id="1" name="Imagen 1" descr="Escudo UM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Escudo UMB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D4379" w14:textId="77777777" w:rsidR="00F365C5" w:rsidRPr="00A00E09" w:rsidRDefault="00F365C5" w:rsidP="00FB643F">
      <w:pPr>
        <w:ind w:firstLine="720"/>
        <w:jc w:val="center"/>
        <w:rPr>
          <w:highlight w:val="cyan"/>
        </w:rPr>
      </w:pPr>
    </w:p>
    <w:p w14:paraId="091F60E8" w14:textId="77777777" w:rsidR="00F365C5" w:rsidRPr="00A00E09" w:rsidRDefault="00F365C5" w:rsidP="00FB643F">
      <w:pPr>
        <w:ind w:firstLine="720"/>
        <w:jc w:val="center"/>
        <w:rPr>
          <w:highlight w:val="cyan"/>
        </w:rPr>
      </w:pPr>
    </w:p>
    <w:p w14:paraId="2BE0CA8A" w14:textId="6674EEB6" w:rsidR="00773FCA" w:rsidRPr="00A00E09" w:rsidRDefault="00513F69" w:rsidP="00FB643F">
      <w:pPr>
        <w:ind w:firstLine="720"/>
        <w:jc w:val="center"/>
        <w:rPr>
          <w:sz w:val="28"/>
        </w:rPr>
      </w:pPr>
      <w:r>
        <w:rPr>
          <w:sz w:val="28"/>
        </w:rPr>
        <w:t>Guía de Laboratorio #3</w:t>
      </w:r>
    </w:p>
    <w:p w14:paraId="31CD4BC6" w14:textId="77777777" w:rsidR="00773FCA" w:rsidRPr="00A00E09" w:rsidRDefault="00773FCA" w:rsidP="00FB643F">
      <w:pPr>
        <w:pStyle w:val="Sinespaciado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72E1FA84" w14:textId="77777777" w:rsidR="003038A4" w:rsidRPr="00A00E09" w:rsidRDefault="003038A4" w:rsidP="00FB643F">
      <w:pPr>
        <w:pStyle w:val="Sinespaciado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62549F19" w14:textId="77777777" w:rsidR="003038A4" w:rsidRPr="00A00E09" w:rsidRDefault="003038A4" w:rsidP="00FB643F">
      <w:pPr>
        <w:pStyle w:val="Sinespaciado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5F9B0358" w14:textId="77777777" w:rsidR="00D1668B" w:rsidRPr="00A00E09" w:rsidRDefault="00D1668B" w:rsidP="00FB643F">
      <w:pPr>
        <w:pStyle w:val="Sinespaciado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1CEE9562" w14:textId="77777777" w:rsidR="00773FCA" w:rsidRPr="00A00E09" w:rsidRDefault="00773FCA" w:rsidP="00FB643F">
      <w:pPr>
        <w:pStyle w:val="Sinespaciado"/>
        <w:spacing w:line="360" w:lineRule="auto"/>
        <w:ind w:firstLine="720"/>
        <w:jc w:val="center"/>
        <w:rPr>
          <w:rFonts w:ascii="Times New Roman" w:hAnsi="Times New Roman"/>
          <w:sz w:val="24"/>
          <w:szCs w:val="24"/>
        </w:rPr>
      </w:pPr>
    </w:p>
    <w:p w14:paraId="1313D225" w14:textId="28461522" w:rsidR="002F1E29" w:rsidRPr="00A00E09" w:rsidRDefault="00513F69" w:rsidP="00FB643F">
      <w:pPr>
        <w:ind w:firstLine="720"/>
        <w:jc w:val="center"/>
        <w:rPr>
          <w:b/>
          <w:sz w:val="28"/>
        </w:rPr>
      </w:pPr>
      <w:r>
        <w:rPr>
          <w:sz w:val="28"/>
        </w:rPr>
        <w:t xml:space="preserve">Laura Aviles, Nicolás </w:t>
      </w:r>
      <w:r w:rsidRPr="00513F69">
        <w:rPr>
          <w:sz w:val="28"/>
        </w:rPr>
        <w:t>Núñez</w:t>
      </w:r>
    </w:p>
    <w:p w14:paraId="4EDF737B" w14:textId="77777777" w:rsidR="00773FCA" w:rsidRPr="00A00E09" w:rsidRDefault="00773FCA" w:rsidP="00FB643F">
      <w:pPr>
        <w:ind w:firstLine="720"/>
        <w:jc w:val="center"/>
      </w:pPr>
    </w:p>
    <w:p w14:paraId="6D5E1AD6" w14:textId="13923F50" w:rsidR="00773FCA" w:rsidRPr="00A00E09" w:rsidRDefault="00773FCA" w:rsidP="00FB643F">
      <w:pPr>
        <w:ind w:firstLine="720"/>
        <w:jc w:val="center"/>
      </w:pPr>
    </w:p>
    <w:p w14:paraId="25CB8634" w14:textId="2C67C4F7" w:rsidR="00773FCA" w:rsidRPr="00A00E09" w:rsidRDefault="00773FCA" w:rsidP="00FB643F">
      <w:pPr>
        <w:ind w:firstLine="720"/>
        <w:jc w:val="center"/>
      </w:pPr>
    </w:p>
    <w:p w14:paraId="23FBF9D2" w14:textId="14ABA8B6" w:rsidR="00A00E09" w:rsidRPr="00A00E09" w:rsidRDefault="00A00E09" w:rsidP="00FB643F">
      <w:pPr>
        <w:ind w:firstLine="720"/>
        <w:jc w:val="center"/>
      </w:pPr>
    </w:p>
    <w:p w14:paraId="1874032B" w14:textId="35AA532D" w:rsidR="00A00E09" w:rsidRPr="00A00E09" w:rsidRDefault="00A00E09" w:rsidP="00FB643F">
      <w:pPr>
        <w:ind w:firstLine="720"/>
        <w:jc w:val="center"/>
      </w:pPr>
    </w:p>
    <w:p w14:paraId="6245B4EB" w14:textId="273A97D4" w:rsidR="00A00E09" w:rsidRPr="00A00E09" w:rsidRDefault="00A00E09" w:rsidP="00FB643F">
      <w:pPr>
        <w:ind w:firstLine="720"/>
        <w:jc w:val="center"/>
      </w:pPr>
    </w:p>
    <w:p w14:paraId="0DDF6E8B" w14:textId="77777777" w:rsidR="00A00E09" w:rsidRPr="00A00E09" w:rsidRDefault="00A00E09" w:rsidP="00FB643F">
      <w:pPr>
        <w:ind w:firstLine="720"/>
        <w:jc w:val="center"/>
      </w:pPr>
    </w:p>
    <w:p w14:paraId="21635CA5" w14:textId="77777777" w:rsidR="00463E2F" w:rsidRPr="00A00E09" w:rsidRDefault="00463E2F" w:rsidP="00FB643F">
      <w:pPr>
        <w:ind w:firstLine="720"/>
        <w:jc w:val="center"/>
      </w:pPr>
    </w:p>
    <w:p w14:paraId="6FA5B3C8" w14:textId="77777777" w:rsidR="00F365C5" w:rsidRPr="00A00E09" w:rsidRDefault="00F365C5" w:rsidP="00FB643F">
      <w:pPr>
        <w:ind w:firstLine="720"/>
        <w:jc w:val="center"/>
      </w:pPr>
    </w:p>
    <w:p w14:paraId="1C96D0C6" w14:textId="77777777" w:rsidR="00C345FB" w:rsidRPr="00A00E09" w:rsidRDefault="00C345FB" w:rsidP="00FB643F">
      <w:pPr>
        <w:ind w:firstLine="720"/>
        <w:jc w:val="center"/>
      </w:pPr>
    </w:p>
    <w:p w14:paraId="7A719B59" w14:textId="1F96DEDA" w:rsidR="002F1E29" w:rsidRPr="00A00E09" w:rsidRDefault="00290A50" w:rsidP="00FB643F">
      <w:pPr>
        <w:ind w:firstLine="720"/>
        <w:jc w:val="center"/>
      </w:pPr>
      <w:r w:rsidRPr="00A00E09">
        <w:t>Universidad Manuela Beltrán</w:t>
      </w:r>
    </w:p>
    <w:p w14:paraId="07C7CDF8" w14:textId="017160CB" w:rsidR="00290A50" w:rsidRDefault="005802C0" w:rsidP="00FB643F">
      <w:pPr>
        <w:ind w:firstLine="720"/>
        <w:jc w:val="center"/>
      </w:pPr>
      <w:r w:rsidRPr="00A00E09">
        <w:t>Ingeniería de Software</w:t>
      </w:r>
    </w:p>
    <w:p w14:paraId="12535845" w14:textId="543F196B" w:rsidR="00463E2F" w:rsidRPr="00A00E09" w:rsidRDefault="00513F69" w:rsidP="00FB643F">
      <w:pPr>
        <w:ind w:firstLine="720"/>
        <w:jc w:val="center"/>
      </w:pPr>
      <w:r>
        <w:t>Bogotá, Colombia</w:t>
      </w:r>
    </w:p>
    <w:p w14:paraId="5342A3C5" w14:textId="13BEFDA2" w:rsidR="00F365C5" w:rsidRDefault="00513F69" w:rsidP="00D26665">
      <w:pPr>
        <w:ind w:firstLine="720"/>
        <w:jc w:val="center"/>
      </w:pPr>
      <w:r>
        <w:t>2025</w:t>
      </w:r>
    </w:p>
    <w:p w14:paraId="2114E893" w14:textId="77777777" w:rsidR="00513F69" w:rsidRPr="00A00E09" w:rsidRDefault="00513F69" w:rsidP="00D26665">
      <w:pPr>
        <w:ind w:firstLine="720"/>
        <w:jc w:val="center"/>
      </w:pPr>
    </w:p>
    <w:p w14:paraId="21BC5BD7" w14:textId="73454241" w:rsidR="008F6E42" w:rsidRPr="00513F69" w:rsidRDefault="00513F69" w:rsidP="006E53EF">
      <w:pPr>
        <w:ind w:firstLine="0"/>
        <w:jc w:val="center"/>
        <w:rPr>
          <w:b/>
          <w:bCs/>
          <w:sz w:val="28"/>
          <w:szCs w:val="28"/>
          <w:lang w:val="en-US"/>
        </w:rPr>
      </w:pPr>
      <w:bookmarkStart w:id="0" w:name="_Toc414348818"/>
      <w:r w:rsidRPr="00513F69">
        <w:rPr>
          <w:b/>
          <w:bCs/>
          <w:sz w:val="28"/>
          <w:szCs w:val="28"/>
          <w:lang w:val="en-US"/>
        </w:rPr>
        <w:lastRenderedPageBreak/>
        <w:t>Guiding Questions</w:t>
      </w:r>
    </w:p>
    <w:p w14:paraId="0B8AF8BB" w14:textId="77777777" w:rsidR="005256D3" w:rsidRPr="00513F69" w:rsidRDefault="005256D3" w:rsidP="006E53EF">
      <w:pPr>
        <w:ind w:firstLine="720"/>
        <w:rPr>
          <w:lang w:val="en-US"/>
        </w:rPr>
      </w:pPr>
    </w:p>
    <w:bookmarkEnd w:id="0"/>
    <w:p w14:paraId="240B3085" w14:textId="3DFA97DD" w:rsidR="00513F69" w:rsidRPr="00513F69" w:rsidRDefault="00513F69" w:rsidP="006E53EF">
      <w:pPr>
        <w:ind w:firstLine="0"/>
        <w:jc w:val="left"/>
        <w:rPr>
          <w:lang w:val="en-US"/>
        </w:rPr>
      </w:pPr>
      <w:r w:rsidRPr="00513F69">
        <w:rPr>
          <w:lang w:val="en-US"/>
        </w:rPr>
        <w:t xml:space="preserve">Which one of the following options is needed in the lifecycle of software architecture </w:t>
      </w:r>
      <w:r w:rsidRPr="00513F69">
        <w:rPr>
          <w:lang w:val="en-US"/>
        </w:rPr>
        <w:t>process?</w:t>
      </w:r>
      <w:r w:rsidRPr="00513F69">
        <w:rPr>
          <w:lang w:val="en-US"/>
        </w:rPr>
        <w:t xml:space="preserve"> </w:t>
      </w:r>
    </w:p>
    <w:p w14:paraId="5C51116B" w14:textId="77777777" w:rsidR="00513F69" w:rsidRPr="00513F69" w:rsidRDefault="00513F69" w:rsidP="006E53EF">
      <w:pPr>
        <w:ind w:firstLine="0"/>
        <w:jc w:val="left"/>
        <w:rPr>
          <w:lang w:val="en-US"/>
        </w:rPr>
      </w:pPr>
      <w:r w:rsidRPr="00513F69">
        <w:rPr>
          <w:lang w:val="en-US"/>
        </w:rPr>
        <w:t xml:space="preserve">1. Investigation </w:t>
      </w:r>
    </w:p>
    <w:p w14:paraId="2D160B11" w14:textId="77777777" w:rsidR="00513F69" w:rsidRPr="00513F69" w:rsidRDefault="00513F69" w:rsidP="006E53EF">
      <w:pPr>
        <w:ind w:firstLine="0"/>
        <w:jc w:val="left"/>
        <w:rPr>
          <w:lang w:val="en-US"/>
        </w:rPr>
      </w:pPr>
      <w:r w:rsidRPr="00513F69">
        <w:rPr>
          <w:highlight w:val="yellow"/>
          <w:lang w:val="en-US"/>
        </w:rPr>
        <w:t>2. Analysis</w:t>
      </w:r>
      <w:r w:rsidRPr="00513F69">
        <w:rPr>
          <w:lang w:val="en-US"/>
        </w:rPr>
        <w:t xml:space="preserve"> </w:t>
      </w:r>
    </w:p>
    <w:p w14:paraId="41B352CF" w14:textId="77777777" w:rsidR="00513F69" w:rsidRPr="00513F69" w:rsidRDefault="00513F69" w:rsidP="006E53EF">
      <w:pPr>
        <w:ind w:firstLine="0"/>
        <w:jc w:val="left"/>
        <w:rPr>
          <w:lang w:val="en-US"/>
        </w:rPr>
      </w:pPr>
      <w:r w:rsidRPr="00513F69">
        <w:rPr>
          <w:lang w:val="en-US"/>
        </w:rPr>
        <w:t xml:space="preserve">3. prerequisites </w:t>
      </w:r>
    </w:p>
    <w:p w14:paraId="177C9B8E" w14:textId="77777777" w:rsidR="00513F69" w:rsidRPr="00513F69" w:rsidRDefault="00513F69" w:rsidP="006E53EF">
      <w:pPr>
        <w:ind w:firstLine="0"/>
        <w:jc w:val="left"/>
        <w:rPr>
          <w:lang w:val="en-US"/>
        </w:rPr>
      </w:pPr>
      <w:r w:rsidRPr="00513F69">
        <w:rPr>
          <w:lang w:val="en-US"/>
        </w:rPr>
        <w:t xml:space="preserve">4. Induction </w:t>
      </w:r>
    </w:p>
    <w:p w14:paraId="22684D96" w14:textId="77777777" w:rsidR="00513F69" w:rsidRPr="00513F69" w:rsidRDefault="00513F69" w:rsidP="006E53EF">
      <w:pPr>
        <w:ind w:firstLine="0"/>
        <w:jc w:val="left"/>
        <w:rPr>
          <w:lang w:val="en-US"/>
        </w:rPr>
      </w:pPr>
    </w:p>
    <w:p w14:paraId="16753369" w14:textId="13A432B1" w:rsidR="00513F69" w:rsidRPr="00513F69" w:rsidRDefault="00513F69" w:rsidP="006E53EF">
      <w:pPr>
        <w:ind w:firstLine="0"/>
        <w:jc w:val="left"/>
        <w:rPr>
          <w:lang w:val="en-US"/>
        </w:rPr>
      </w:pPr>
      <w:r w:rsidRPr="00513F69">
        <w:rPr>
          <w:lang w:val="en-US"/>
        </w:rPr>
        <w:t xml:space="preserve">Which of the following are correct </w:t>
      </w:r>
      <w:r w:rsidRPr="00513F69">
        <w:rPr>
          <w:lang w:val="en-US"/>
        </w:rPr>
        <w:t>statements?</w:t>
      </w:r>
      <w:r w:rsidRPr="00513F69">
        <w:rPr>
          <w:lang w:val="en-US"/>
        </w:rPr>
        <w:t xml:space="preserve"> </w:t>
      </w:r>
    </w:p>
    <w:p w14:paraId="2941F44D" w14:textId="77777777" w:rsidR="00513F69" w:rsidRPr="00513F69" w:rsidRDefault="00513F69" w:rsidP="006E53EF">
      <w:pPr>
        <w:ind w:firstLine="0"/>
        <w:jc w:val="left"/>
        <w:rPr>
          <w:lang w:val="en-US"/>
        </w:rPr>
      </w:pPr>
      <w:r w:rsidRPr="00513F69">
        <w:rPr>
          <w:highlight w:val="yellow"/>
          <w:lang w:val="en-US"/>
        </w:rPr>
        <w:t>1. An architecture may or may not defined components</w:t>
      </w:r>
      <w:r w:rsidRPr="00513F69">
        <w:rPr>
          <w:lang w:val="en-US"/>
        </w:rPr>
        <w:t xml:space="preserve"> </w:t>
      </w:r>
    </w:p>
    <w:p w14:paraId="6245E771" w14:textId="77777777" w:rsidR="00513F69" w:rsidRPr="00513F69" w:rsidRDefault="00513F69" w:rsidP="006E53EF">
      <w:pPr>
        <w:ind w:firstLine="0"/>
        <w:jc w:val="left"/>
        <w:rPr>
          <w:lang w:val="en-US"/>
        </w:rPr>
      </w:pPr>
      <w:r w:rsidRPr="00513F69">
        <w:rPr>
          <w:lang w:val="en-US"/>
        </w:rPr>
        <w:t xml:space="preserve">2. An architecture is not dependable on requirements </w:t>
      </w:r>
    </w:p>
    <w:p w14:paraId="2ECCC01B" w14:textId="77777777" w:rsidR="00513F69" w:rsidRPr="00513F69" w:rsidRDefault="00513F69" w:rsidP="006E53EF">
      <w:pPr>
        <w:ind w:firstLine="0"/>
        <w:jc w:val="left"/>
        <w:rPr>
          <w:lang w:val="en-US"/>
        </w:rPr>
      </w:pPr>
      <w:r w:rsidRPr="00513F69">
        <w:rPr>
          <w:highlight w:val="yellow"/>
          <w:lang w:val="en-US"/>
        </w:rPr>
        <w:t>3. An architecture is foremost an abstraction of a system that suppresses details of the components</w:t>
      </w:r>
      <w:r w:rsidRPr="00513F69">
        <w:rPr>
          <w:lang w:val="en-US"/>
        </w:rPr>
        <w:t xml:space="preserve"> </w:t>
      </w:r>
    </w:p>
    <w:p w14:paraId="4CF997C7" w14:textId="38BD08FC" w:rsidR="00513F69" w:rsidRPr="00513F69" w:rsidRDefault="00513F69" w:rsidP="006E53EF">
      <w:pPr>
        <w:ind w:firstLine="0"/>
        <w:jc w:val="left"/>
        <w:rPr>
          <w:lang w:val="en-US"/>
        </w:rPr>
      </w:pPr>
      <w:r>
        <w:rPr>
          <w:lang w:val="en-US"/>
        </w:rPr>
        <w:t xml:space="preserve">4. </w:t>
      </w:r>
      <w:r w:rsidRPr="00513F69">
        <w:rPr>
          <w:lang w:val="en-US"/>
        </w:rPr>
        <w:t xml:space="preserve">that do not affect how they are used. </w:t>
      </w:r>
      <w:r w:rsidRPr="00513F69">
        <w:rPr>
          <w:lang w:val="en-US"/>
        </w:rPr>
        <w:br w:type="page"/>
      </w:r>
    </w:p>
    <w:p w14:paraId="5BF94042" w14:textId="1030269B" w:rsidR="00513F69" w:rsidRPr="00513F69" w:rsidRDefault="00513F69" w:rsidP="006E53EF">
      <w:pPr>
        <w:ind w:firstLine="0"/>
        <w:jc w:val="center"/>
        <w:rPr>
          <w:b/>
          <w:bCs/>
          <w:sz w:val="28"/>
          <w:szCs w:val="28"/>
          <w:lang w:val="en-US"/>
        </w:rPr>
      </w:pPr>
      <w:r w:rsidRPr="00513F69">
        <w:rPr>
          <w:b/>
          <w:bCs/>
          <w:sz w:val="28"/>
          <w:szCs w:val="28"/>
          <w:lang w:val="en-US"/>
        </w:rPr>
        <w:lastRenderedPageBreak/>
        <w:t>A. Architecture Model</w:t>
      </w:r>
    </w:p>
    <w:p w14:paraId="04230E27" w14:textId="77777777" w:rsidR="00513F69" w:rsidRPr="00513F69" w:rsidRDefault="00513F69" w:rsidP="006E53EF">
      <w:pPr>
        <w:ind w:firstLine="720"/>
        <w:rPr>
          <w:lang w:val="en-US"/>
        </w:rPr>
      </w:pPr>
    </w:p>
    <w:p w14:paraId="66318C7E" w14:textId="066A7C8A" w:rsidR="00513F69" w:rsidRPr="006E53EF" w:rsidRDefault="00513F69" w:rsidP="006E53EF">
      <w:pPr>
        <w:ind w:firstLine="0"/>
        <w:rPr>
          <w:b/>
          <w:bCs/>
          <w:lang w:val="en-US"/>
        </w:rPr>
      </w:pPr>
      <w:r w:rsidRPr="006E53EF">
        <w:rPr>
          <w:b/>
          <w:bCs/>
          <w:lang w:val="en-US"/>
        </w:rPr>
        <w:t>1. Brief Description of the ERP Functionalities:</w:t>
      </w:r>
    </w:p>
    <w:p w14:paraId="30B67EF9" w14:textId="3396F5F5" w:rsidR="00513F69" w:rsidRPr="00513F69" w:rsidRDefault="00513F69" w:rsidP="006E53EF">
      <w:pPr>
        <w:ind w:firstLine="0"/>
        <w:rPr>
          <w:lang w:val="en-US"/>
        </w:rPr>
      </w:pPr>
      <w:r w:rsidRPr="00513F69">
        <w:rPr>
          <w:lang w:val="en-US"/>
        </w:rPr>
        <w:t>"DRIP HAUS" is an ERP designed to optimize and centralize the operations of clothing stores.</w:t>
      </w:r>
      <w:r w:rsidR="006E53EF">
        <w:rPr>
          <w:lang w:val="en-US"/>
        </w:rPr>
        <w:t xml:space="preserve"> </w:t>
      </w:r>
      <w:r w:rsidRPr="00513F69">
        <w:rPr>
          <w:lang w:val="en-US"/>
        </w:rPr>
        <w:t>Its main functionalities are:</w:t>
      </w:r>
    </w:p>
    <w:p w14:paraId="6AC56650" w14:textId="4166833B" w:rsidR="00513F69" w:rsidRPr="006E53EF" w:rsidRDefault="00513F69" w:rsidP="006E53EF">
      <w:pPr>
        <w:pStyle w:val="Prrafodelista"/>
        <w:numPr>
          <w:ilvl w:val="0"/>
          <w:numId w:val="30"/>
        </w:numPr>
        <w:spacing w:line="360" w:lineRule="auto"/>
        <w:rPr>
          <w:lang w:val="en-US"/>
        </w:rPr>
      </w:pPr>
      <w:r w:rsidRPr="006E53EF">
        <w:rPr>
          <w:b/>
          <w:bCs/>
          <w:lang w:val="en-US"/>
        </w:rPr>
        <w:t>Inventory Management:</w:t>
      </w:r>
      <w:r w:rsidRPr="006E53EF">
        <w:rPr>
          <w:lang w:val="en-US"/>
        </w:rPr>
        <w:t xml:space="preserve"> Real-time stock control, allowing centralized management across multiple warehouses or stores.</w:t>
      </w:r>
    </w:p>
    <w:p w14:paraId="5323CB89" w14:textId="14C5565D" w:rsidR="00513F69" w:rsidRPr="006E53EF" w:rsidRDefault="00513F69" w:rsidP="006E53EF">
      <w:pPr>
        <w:pStyle w:val="Prrafodelista"/>
        <w:numPr>
          <w:ilvl w:val="0"/>
          <w:numId w:val="30"/>
        </w:numPr>
        <w:spacing w:line="360" w:lineRule="auto"/>
        <w:rPr>
          <w:lang w:val="en-US"/>
        </w:rPr>
      </w:pPr>
      <w:r w:rsidRPr="006E53EF">
        <w:rPr>
          <w:b/>
          <w:bCs/>
          <w:lang w:val="en-US"/>
        </w:rPr>
        <w:t>Sales Management:</w:t>
      </w:r>
      <w:r w:rsidRPr="006E53EF">
        <w:rPr>
          <w:lang w:val="en-US"/>
        </w:rPr>
        <w:t xml:space="preserve"> Efficient processing of sales, integrating various channels, including physical stores and online platforms.</w:t>
      </w:r>
    </w:p>
    <w:p w14:paraId="16CB8E02" w14:textId="718EDEC9" w:rsidR="00513F69" w:rsidRPr="006E53EF" w:rsidRDefault="00513F69" w:rsidP="006E53EF">
      <w:pPr>
        <w:pStyle w:val="Prrafodelista"/>
        <w:numPr>
          <w:ilvl w:val="0"/>
          <w:numId w:val="30"/>
        </w:numPr>
        <w:spacing w:line="360" w:lineRule="auto"/>
        <w:rPr>
          <w:lang w:val="en-US"/>
        </w:rPr>
      </w:pPr>
      <w:r w:rsidRPr="006E53EF">
        <w:rPr>
          <w:b/>
          <w:bCs/>
          <w:lang w:val="en-US"/>
        </w:rPr>
        <w:t>Purchasing Management:</w:t>
      </w:r>
      <w:r w:rsidRPr="006E53EF">
        <w:rPr>
          <w:lang w:val="en-US"/>
        </w:rPr>
        <w:t xml:space="preserve"> Automation of restocking and efficient supplier management.</w:t>
      </w:r>
    </w:p>
    <w:p w14:paraId="7B53C79F" w14:textId="1105BD48" w:rsidR="00513F69" w:rsidRPr="006E53EF" w:rsidRDefault="00513F69" w:rsidP="006E53EF">
      <w:pPr>
        <w:pStyle w:val="Prrafodelista"/>
        <w:numPr>
          <w:ilvl w:val="0"/>
          <w:numId w:val="30"/>
        </w:numPr>
        <w:spacing w:line="360" w:lineRule="auto"/>
        <w:rPr>
          <w:lang w:val="en-US"/>
        </w:rPr>
      </w:pPr>
      <w:r w:rsidRPr="006E53EF">
        <w:rPr>
          <w:b/>
          <w:bCs/>
          <w:lang w:val="en-US"/>
        </w:rPr>
        <w:t>Integrated CRM:</w:t>
      </w:r>
      <w:r w:rsidRPr="006E53EF">
        <w:rPr>
          <w:lang w:val="en-US"/>
        </w:rPr>
        <w:t xml:space="preserve"> Creation of personalized marketing actions and improved communication with customers.</w:t>
      </w:r>
    </w:p>
    <w:p w14:paraId="15A82624" w14:textId="243B3B2A" w:rsidR="00513F69" w:rsidRPr="006E53EF" w:rsidRDefault="00513F69" w:rsidP="006E53EF">
      <w:pPr>
        <w:pStyle w:val="Prrafodelista"/>
        <w:numPr>
          <w:ilvl w:val="0"/>
          <w:numId w:val="30"/>
        </w:numPr>
        <w:spacing w:line="360" w:lineRule="auto"/>
        <w:rPr>
          <w:lang w:val="en-US"/>
        </w:rPr>
      </w:pPr>
      <w:r w:rsidRPr="006E53EF">
        <w:rPr>
          <w:b/>
          <w:bCs/>
          <w:lang w:val="en-US"/>
        </w:rPr>
        <w:t>Billing and Accounting:</w:t>
      </w:r>
      <w:r w:rsidRPr="006E53EF">
        <w:rPr>
          <w:lang w:val="en-US"/>
        </w:rPr>
        <w:t xml:space="preserve"> Versatile tools for invoicing, due date control, collections, and payments.</w:t>
      </w:r>
    </w:p>
    <w:p w14:paraId="1ECBCD99" w14:textId="0F598317" w:rsidR="00513F69" w:rsidRPr="006E53EF" w:rsidRDefault="00513F69" w:rsidP="006E53EF">
      <w:pPr>
        <w:ind w:firstLine="0"/>
        <w:rPr>
          <w:b/>
          <w:bCs/>
          <w:lang w:val="en-US"/>
        </w:rPr>
      </w:pPr>
      <w:r w:rsidRPr="006E53EF">
        <w:rPr>
          <w:b/>
          <w:bCs/>
          <w:lang w:val="en-US"/>
        </w:rPr>
        <w:t>2. Trade-offs:</w:t>
      </w:r>
    </w:p>
    <w:p w14:paraId="59B9324F" w14:textId="7806D21C" w:rsidR="00513F69" w:rsidRPr="00513F69" w:rsidRDefault="00513F69" w:rsidP="006E53EF">
      <w:pPr>
        <w:ind w:firstLine="0"/>
        <w:rPr>
          <w:lang w:val="en-US"/>
        </w:rPr>
      </w:pPr>
      <w:r w:rsidRPr="00513F69">
        <w:rPr>
          <w:lang w:val="en-US"/>
        </w:rPr>
        <w:t>When designing the architecture of "DRIP HAUS," the following trade-offs were considered:</w:t>
      </w:r>
    </w:p>
    <w:p w14:paraId="17AE3041" w14:textId="38B76453" w:rsidR="00513F69" w:rsidRPr="006E53EF" w:rsidRDefault="00513F69" w:rsidP="006E53EF">
      <w:pPr>
        <w:pStyle w:val="Prrafodelista"/>
        <w:numPr>
          <w:ilvl w:val="0"/>
          <w:numId w:val="31"/>
        </w:numPr>
        <w:spacing w:line="360" w:lineRule="auto"/>
        <w:rPr>
          <w:lang w:val="en-US"/>
        </w:rPr>
      </w:pPr>
      <w:r w:rsidRPr="006E53EF">
        <w:rPr>
          <w:b/>
          <w:bCs/>
          <w:lang w:val="en-US"/>
        </w:rPr>
        <w:t>Scalability vs. Complexity:</w:t>
      </w:r>
      <w:r w:rsidRPr="006E53EF">
        <w:rPr>
          <w:lang w:val="en-US"/>
        </w:rPr>
        <w:t xml:space="preserve"> Implementing a scalable architecture may increase system complexity, requiring more sophisticated management.</w:t>
      </w:r>
    </w:p>
    <w:p w14:paraId="4C3612BA" w14:textId="6E908A35" w:rsidR="00513F69" w:rsidRPr="006E53EF" w:rsidRDefault="00513F69" w:rsidP="006E53EF">
      <w:pPr>
        <w:pStyle w:val="Prrafodelista"/>
        <w:numPr>
          <w:ilvl w:val="0"/>
          <w:numId w:val="31"/>
        </w:numPr>
        <w:spacing w:line="360" w:lineRule="auto"/>
        <w:rPr>
          <w:lang w:val="en-US"/>
        </w:rPr>
      </w:pPr>
      <w:r w:rsidRPr="006E53EF">
        <w:rPr>
          <w:b/>
          <w:bCs/>
          <w:lang w:val="en-US"/>
        </w:rPr>
        <w:t>Functionality vs. Usability:</w:t>
      </w:r>
      <w:r w:rsidRPr="006E53EF">
        <w:rPr>
          <w:lang w:val="en-US"/>
        </w:rPr>
        <w:t xml:space="preserve"> Adding multiple functionalities may affect the platform's simplicity and ease of use.</w:t>
      </w:r>
    </w:p>
    <w:p w14:paraId="3729C1A4" w14:textId="3A130D17" w:rsidR="00513F69" w:rsidRPr="006E53EF" w:rsidRDefault="00513F69" w:rsidP="006E53EF">
      <w:pPr>
        <w:pStyle w:val="Prrafodelista"/>
        <w:numPr>
          <w:ilvl w:val="0"/>
          <w:numId w:val="31"/>
        </w:numPr>
        <w:spacing w:line="360" w:lineRule="auto"/>
        <w:rPr>
          <w:lang w:val="en-US"/>
        </w:rPr>
      </w:pPr>
      <w:r w:rsidRPr="006E53EF">
        <w:rPr>
          <w:b/>
          <w:bCs/>
          <w:lang w:val="en-US"/>
        </w:rPr>
        <w:t>Cost vs. Performance:</w:t>
      </w:r>
      <w:r w:rsidRPr="006E53EF">
        <w:rPr>
          <w:lang w:val="en-US"/>
        </w:rPr>
        <w:t xml:space="preserve"> Integrating advanced technologies may increase costs, even if it improves system performance.</w:t>
      </w:r>
    </w:p>
    <w:p w14:paraId="26D5CBCE" w14:textId="07E9EC52" w:rsidR="00513F69" w:rsidRPr="006E53EF" w:rsidRDefault="00513F69" w:rsidP="006E53EF">
      <w:pPr>
        <w:ind w:firstLine="0"/>
        <w:rPr>
          <w:b/>
          <w:bCs/>
          <w:lang w:val="en-US"/>
        </w:rPr>
      </w:pPr>
      <w:r w:rsidRPr="006E53EF">
        <w:rPr>
          <w:b/>
          <w:bCs/>
          <w:lang w:val="en-US"/>
        </w:rPr>
        <w:t>3. Selected Technologies:</w:t>
      </w:r>
    </w:p>
    <w:p w14:paraId="3F258FC4" w14:textId="341BCBC6" w:rsidR="00513F69" w:rsidRPr="00513F69" w:rsidRDefault="00513F69" w:rsidP="006E53EF">
      <w:pPr>
        <w:ind w:firstLine="0"/>
        <w:rPr>
          <w:lang w:val="en-US"/>
        </w:rPr>
      </w:pPr>
      <w:r w:rsidRPr="00513F69">
        <w:rPr>
          <w:lang w:val="en-US"/>
        </w:rPr>
        <w:t>For the implementation of "DRIP HAUS," the following technologies were selected:</w:t>
      </w:r>
    </w:p>
    <w:p w14:paraId="1F0917AA" w14:textId="77777777" w:rsidR="00513F69" w:rsidRPr="006E53EF" w:rsidRDefault="00513F69" w:rsidP="006E53EF">
      <w:pPr>
        <w:pStyle w:val="Prrafodelista"/>
        <w:numPr>
          <w:ilvl w:val="0"/>
          <w:numId w:val="32"/>
        </w:numPr>
        <w:spacing w:line="360" w:lineRule="auto"/>
        <w:rPr>
          <w:b/>
          <w:bCs/>
          <w:lang w:val="en-US"/>
        </w:rPr>
      </w:pPr>
      <w:r w:rsidRPr="006E53EF">
        <w:rPr>
          <w:b/>
          <w:bCs/>
          <w:lang w:val="en-US"/>
        </w:rPr>
        <w:t>Database:</w:t>
      </w:r>
    </w:p>
    <w:p w14:paraId="3ADD96D8" w14:textId="77777777" w:rsidR="00513F69" w:rsidRPr="006E53EF" w:rsidRDefault="00513F69" w:rsidP="006E53EF">
      <w:pPr>
        <w:pStyle w:val="Prrafodelista"/>
        <w:spacing w:line="360" w:lineRule="auto"/>
        <w:ind w:firstLine="0"/>
        <w:rPr>
          <w:lang w:val="en-US"/>
        </w:rPr>
      </w:pPr>
      <w:r w:rsidRPr="006E53EF">
        <w:rPr>
          <w:lang w:val="en-US"/>
        </w:rPr>
        <w:t>PostgreSQL: A free, powerful, and open-source relational database, ideal for handling large volumes of structured data.</w:t>
      </w:r>
    </w:p>
    <w:p w14:paraId="61F0BE40" w14:textId="77777777" w:rsidR="00513F69" w:rsidRPr="006E53EF" w:rsidRDefault="00513F69" w:rsidP="006E53EF">
      <w:pPr>
        <w:pStyle w:val="Prrafodelista"/>
        <w:spacing w:line="360" w:lineRule="auto"/>
        <w:ind w:firstLine="0"/>
        <w:rPr>
          <w:lang w:val="en-US"/>
        </w:rPr>
      </w:pPr>
      <w:r w:rsidRPr="006E53EF">
        <w:rPr>
          <w:lang w:val="en-US"/>
        </w:rPr>
        <w:t>Alternatives: MySQL (also relational) or MongoDB Community Edition (a free NoSQL database for documents).</w:t>
      </w:r>
    </w:p>
    <w:p w14:paraId="2B84DC50" w14:textId="77777777" w:rsidR="00513F69" w:rsidRPr="006E53EF" w:rsidRDefault="00513F69" w:rsidP="006E53EF">
      <w:pPr>
        <w:pStyle w:val="Prrafodelista"/>
        <w:numPr>
          <w:ilvl w:val="0"/>
          <w:numId w:val="32"/>
        </w:numPr>
        <w:spacing w:line="360" w:lineRule="auto"/>
        <w:rPr>
          <w:b/>
          <w:bCs/>
          <w:lang w:val="en-US"/>
        </w:rPr>
      </w:pPr>
      <w:r w:rsidRPr="006E53EF">
        <w:rPr>
          <w:b/>
          <w:bCs/>
          <w:lang w:val="en-US"/>
        </w:rPr>
        <w:lastRenderedPageBreak/>
        <w:t>Infrastructure and Deployment:</w:t>
      </w:r>
    </w:p>
    <w:p w14:paraId="2304B8B7" w14:textId="77777777" w:rsidR="00513F69" w:rsidRPr="006E53EF" w:rsidRDefault="00513F69" w:rsidP="006E53EF">
      <w:pPr>
        <w:pStyle w:val="Prrafodelista"/>
        <w:spacing w:line="360" w:lineRule="auto"/>
        <w:ind w:firstLine="0"/>
        <w:rPr>
          <w:lang w:val="en-US"/>
        </w:rPr>
      </w:pPr>
      <w:r w:rsidRPr="006E53EF">
        <w:rPr>
          <w:lang w:val="en-US"/>
        </w:rPr>
        <w:t>Railway: A free platform (with limits) for deploying backend applications and databases.</w:t>
      </w:r>
    </w:p>
    <w:p w14:paraId="072EFB2F" w14:textId="77777777" w:rsidR="00513F69" w:rsidRPr="006E53EF" w:rsidRDefault="00513F69" w:rsidP="006E53EF">
      <w:pPr>
        <w:pStyle w:val="Prrafodelista"/>
        <w:spacing w:line="360" w:lineRule="auto"/>
        <w:ind w:firstLine="0"/>
        <w:rPr>
          <w:lang w:val="en-US"/>
        </w:rPr>
      </w:pPr>
      <w:r w:rsidRPr="006E53EF">
        <w:rPr>
          <w:lang w:val="en-US"/>
        </w:rPr>
        <w:t>Free alternatives:</w:t>
      </w:r>
    </w:p>
    <w:p w14:paraId="3066DE1E" w14:textId="77777777" w:rsidR="00513F69" w:rsidRPr="006E53EF" w:rsidRDefault="00513F69" w:rsidP="006E53EF">
      <w:pPr>
        <w:pStyle w:val="Prrafodelista"/>
        <w:spacing w:line="360" w:lineRule="auto"/>
        <w:ind w:firstLine="0"/>
        <w:rPr>
          <w:lang w:val="en-US"/>
        </w:rPr>
      </w:pPr>
      <w:r w:rsidRPr="006E53EF">
        <w:rPr>
          <w:lang w:val="en-US"/>
        </w:rPr>
        <w:t>Render (free web services for small projects).</w:t>
      </w:r>
    </w:p>
    <w:p w14:paraId="7563E688" w14:textId="77777777" w:rsidR="00513F69" w:rsidRPr="006E53EF" w:rsidRDefault="00513F69" w:rsidP="006E53EF">
      <w:pPr>
        <w:pStyle w:val="Prrafodelista"/>
        <w:spacing w:line="360" w:lineRule="auto"/>
        <w:ind w:firstLine="0"/>
        <w:rPr>
          <w:lang w:val="en-US"/>
        </w:rPr>
      </w:pPr>
      <w:r w:rsidRPr="006E53EF">
        <w:rPr>
          <w:lang w:val="en-US"/>
        </w:rPr>
        <w:t>Fly.io (for deploying applications in the cloud for free).</w:t>
      </w:r>
    </w:p>
    <w:p w14:paraId="71947DA8" w14:textId="2965376F" w:rsidR="00513F69" w:rsidRPr="006E53EF" w:rsidRDefault="00513F69" w:rsidP="006E53EF">
      <w:pPr>
        <w:pStyle w:val="Prrafodelista"/>
        <w:spacing w:line="360" w:lineRule="auto"/>
        <w:ind w:firstLine="0"/>
        <w:rPr>
          <w:lang w:val="en-US"/>
        </w:rPr>
      </w:pPr>
      <w:r w:rsidRPr="006E53EF">
        <w:rPr>
          <w:lang w:val="en-US"/>
        </w:rPr>
        <w:t>Docker + Docker Compose (for local containers or deployment on free platforms).</w:t>
      </w:r>
    </w:p>
    <w:p w14:paraId="68A58BAB" w14:textId="77777777" w:rsidR="00513F69" w:rsidRPr="006E53EF" w:rsidRDefault="00513F69" w:rsidP="006E53EF">
      <w:pPr>
        <w:pStyle w:val="Prrafodelista"/>
        <w:numPr>
          <w:ilvl w:val="0"/>
          <w:numId w:val="32"/>
        </w:numPr>
        <w:spacing w:line="360" w:lineRule="auto"/>
        <w:rPr>
          <w:b/>
          <w:bCs/>
          <w:lang w:val="en-US"/>
        </w:rPr>
      </w:pPr>
      <w:r w:rsidRPr="006E53EF">
        <w:rPr>
          <w:b/>
          <w:bCs/>
          <w:lang w:val="en-US"/>
        </w:rPr>
        <w:t>Version Control:</w:t>
      </w:r>
    </w:p>
    <w:p w14:paraId="45C33B24" w14:textId="2B0C6243" w:rsidR="00513F69" w:rsidRPr="006E53EF" w:rsidRDefault="00513F69" w:rsidP="006E53EF">
      <w:pPr>
        <w:pStyle w:val="Prrafodelista"/>
        <w:spacing w:line="360" w:lineRule="auto"/>
        <w:ind w:firstLine="0"/>
        <w:rPr>
          <w:lang w:val="en-US"/>
        </w:rPr>
      </w:pPr>
      <w:r w:rsidRPr="006E53EF">
        <w:rPr>
          <w:lang w:val="en-US"/>
        </w:rPr>
        <w:t>Git + GitHub: A free version control system. GitHub offers free private repositories for managing source code.</w:t>
      </w:r>
    </w:p>
    <w:p w14:paraId="6DC0B1F6" w14:textId="77777777" w:rsidR="00513F69" w:rsidRPr="006E53EF" w:rsidRDefault="00513F69" w:rsidP="006E53EF">
      <w:pPr>
        <w:pStyle w:val="Prrafodelista"/>
        <w:numPr>
          <w:ilvl w:val="0"/>
          <w:numId w:val="32"/>
        </w:numPr>
        <w:spacing w:line="360" w:lineRule="auto"/>
        <w:rPr>
          <w:b/>
          <w:bCs/>
          <w:lang w:val="en-US"/>
        </w:rPr>
      </w:pPr>
      <w:r w:rsidRPr="006E53EF">
        <w:rPr>
          <w:b/>
          <w:bCs/>
          <w:lang w:val="en-US"/>
        </w:rPr>
        <w:t>Authentication and Security:</w:t>
      </w:r>
    </w:p>
    <w:p w14:paraId="14781B10" w14:textId="77777777" w:rsidR="00513F69" w:rsidRPr="006E53EF" w:rsidRDefault="00513F69" w:rsidP="006E53EF">
      <w:pPr>
        <w:pStyle w:val="Prrafodelista"/>
        <w:spacing w:line="360" w:lineRule="auto"/>
        <w:ind w:firstLine="0"/>
        <w:rPr>
          <w:lang w:val="en-US"/>
        </w:rPr>
      </w:pPr>
      <w:r w:rsidRPr="006E53EF">
        <w:rPr>
          <w:lang w:val="en-US"/>
        </w:rPr>
        <w:t>Auth.js (formerly NextAuth.js): A free solution for authentication in web applications.</w:t>
      </w:r>
    </w:p>
    <w:p w14:paraId="119A2424" w14:textId="15225C04" w:rsidR="00513F69" w:rsidRPr="006E53EF" w:rsidRDefault="00513F69" w:rsidP="006E53EF">
      <w:pPr>
        <w:pStyle w:val="Prrafodelista"/>
        <w:spacing w:line="360" w:lineRule="auto"/>
        <w:ind w:firstLine="0"/>
        <w:rPr>
          <w:lang w:val="en-US"/>
        </w:rPr>
      </w:pPr>
      <w:r w:rsidRPr="006E53EF">
        <w:rPr>
          <w:lang w:val="en-US"/>
        </w:rPr>
        <w:t xml:space="preserve">Alternative: </w:t>
      </w:r>
      <w:proofErr w:type="spellStart"/>
      <w:r w:rsidRPr="006E53EF">
        <w:rPr>
          <w:lang w:val="en-US"/>
        </w:rPr>
        <w:t>Keycloak</w:t>
      </w:r>
      <w:proofErr w:type="spellEnd"/>
      <w:r w:rsidRPr="006E53EF">
        <w:rPr>
          <w:lang w:val="en-US"/>
        </w:rPr>
        <w:t xml:space="preserve"> (an open-source identity management system) if a more robust approach is required.</w:t>
      </w:r>
    </w:p>
    <w:p w14:paraId="6169467A" w14:textId="77777777" w:rsidR="00513F69" w:rsidRPr="006E53EF" w:rsidRDefault="00513F69" w:rsidP="006E53EF">
      <w:pPr>
        <w:pStyle w:val="Prrafodelista"/>
        <w:numPr>
          <w:ilvl w:val="0"/>
          <w:numId w:val="32"/>
        </w:numPr>
        <w:spacing w:line="360" w:lineRule="auto"/>
        <w:rPr>
          <w:b/>
          <w:bCs/>
          <w:lang w:val="en-US"/>
        </w:rPr>
      </w:pPr>
      <w:r w:rsidRPr="006E53EF">
        <w:rPr>
          <w:b/>
          <w:bCs/>
          <w:lang w:val="en-US"/>
        </w:rPr>
        <w:t>Backend:</w:t>
      </w:r>
    </w:p>
    <w:p w14:paraId="5A84DD98" w14:textId="060C0FEE" w:rsidR="00513F69" w:rsidRDefault="00513F69" w:rsidP="006E53EF">
      <w:pPr>
        <w:pStyle w:val="Prrafodelista"/>
        <w:spacing w:line="360" w:lineRule="auto"/>
        <w:ind w:firstLine="0"/>
        <w:rPr>
          <w:lang w:val="en-US"/>
        </w:rPr>
      </w:pPr>
      <w:r w:rsidRPr="006E53EF">
        <w:rPr>
          <w:lang w:val="en-US"/>
        </w:rPr>
        <w:t>Ruby: Clear and concise syntax, ideal for speeding up development. It has a large community and many gems (libraries) available.</w:t>
      </w:r>
    </w:p>
    <w:p w14:paraId="4C5BF2B3" w14:textId="1C4BD0E8" w:rsidR="00513F69" w:rsidRPr="006E53EF" w:rsidRDefault="00513F69" w:rsidP="006E53EF">
      <w:pPr>
        <w:ind w:firstLine="0"/>
        <w:jc w:val="center"/>
        <w:rPr>
          <w:b/>
          <w:bCs/>
          <w:sz w:val="28"/>
          <w:szCs w:val="28"/>
          <w:lang w:val="en-US"/>
        </w:rPr>
      </w:pPr>
      <w:r w:rsidRPr="006E53EF">
        <w:rPr>
          <w:lang w:val="en-US"/>
        </w:rPr>
        <w:br w:type="page"/>
      </w:r>
      <w:r w:rsidR="006E53EF" w:rsidRPr="00513F69">
        <w:rPr>
          <w:b/>
          <w:bCs/>
          <w:sz w:val="28"/>
          <w:szCs w:val="28"/>
          <w:lang w:val="en-US"/>
        </w:rPr>
        <w:lastRenderedPageBreak/>
        <w:t>A. Architecture Model</w:t>
      </w:r>
    </w:p>
    <w:p w14:paraId="7E7AA087" w14:textId="77777777" w:rsidR="00513F69" w:rsidRPr="000F207D" w:rsidRDefault="00513F69" w:rsidP="006E53EF">
      <w:pPr>
        <w:ind w:firstLine="720"/>
        <w:rPr>
          <w:lang w:val="en-US"/>
        </w:rPr>
      </w:pPr>
    </w:p>
    <w:p w14:paraId="2A10D603" w14:textId="77777777" w:rsidR="006E53EF" w:rsidRPr="006E53EF" w:rsidRDefault="006E53EF" w:rsidP="006E53EF">
      <w:pPr>
        <w:ind w:firstLine="0"/>
        <w:jc w:val="left"/>
        <w:rPr>
          <w:lang w:val="es-MX"/>
        </w:rPr>
      </w:pPr>
      <w:r w:rsidRPr="006E53EF">
        <w:rPr>
          <w:b/>
          <w:bCs/>
          <w:lang w:val="es-MX"/>
        </w:rPr>
        <w:t>1. Breve descripción de las funcionalidades del ERP:</w:t>
      </w:r>
    </w:p>
    <w:p w14:paraId="62EF066E" w14:textId="77777777" w:rsidR="006E53EF" w:rsidRPr="006E53EF" w:rsidRDefault="006E53EF" w:rsidP="006E53EF">
      <w:pPr>
        <w:ind w:firstLine="0"/>
        <w:jc w:val="left"/>
        <w:rPr>
          <w:lang w:val="es-MX"/>
        </w:rPr>
      </w:pPr>
      <w:r w:rsidRPr="006E53EF">
        <w:rPr>
          <w:lang w:val="es-MX"/>
        </w:rPr>
        <w:t>"DRIP HAUS" es un ERP diseñado para optimizar y centralizar las operaciones de tiendas de ropa.</w:t>
      </w:r>
      <w:r w:rsidRPr="006E53EF">
        <w:rPr>
          <w:lang w:val="es-MX"/>
        </w:rPr>
        <w:br/>
        <w:t>Sus principales funcionalidades son:</w:t>
      </w:r>
    </w:p>
    <w:p w14:paraId="06D6A5E5" w14:textId="77777777" w:rsidR="006E53EF" w:rsidRPr="006E53EF" w:rsidRDefault="006E53EF" w:rsidP="006E53EF">
      <w:pPr>
        <w:numPr>
          <w:ilvl w:val="0"/>
          <w:numId w:val="27"/>
        </w:numPr>
        <w:jc w:val="left"/>
        <w:rPr>
          <w:lang w:val="es-MX"/>
        </w:rPr>
      </w:pPr>
      <w:r w:rsidRPr="006E53EF">
        <w:rPr>
          <w:b/>
          <w:bCs/>
          <w:lang w:val="es-MX"/>
        </w:rPr>
        <w:t>Gestión de inventario:</w:t>
      </w:r>
      <w:r w:rsidRPr="006E53EF">
        <w:rPr>
          <w:lang w:val="es-MX"/>
        </w:rPr>
        <w:t> Control en tiempo real del stock, permitiendo trabajar de forma centralizada con múltiples almacenes o tiendas.</w:t>
      </w:r>
    </w:p>
    <w:p w14:paraId="73A7064C" w14:textId="77777777" w:rsidR="006E53EF" w:rsidRPr="006E53EF" w:rsidRDefault="006E53EF" w:rsidP="006E53EF">
      <w:pPr>
        <w:numPr>
          <w:ilvl w:val="0"/>
          <w:numId w:val="27"/>
        </w:numPr>
        <w:jc w:val="left"/>
        <w:rPr>
          <w:lang w:val="es-MX"/>
        </w:rPr>
      </w:pPr>
      <w:r w:rsidRPr="006E53EF">
        <w:rPr>
          <w:b/>
          <w:bCs/>
          <w:lang w:val="es-MX"/>
        </w:rPr>
        <w:t>Gestión de ventas:</w:t>
      </w:r>
      <w:r w:rsidRPr="006E53EF">
        <w:rPr>
          <w:lang w:val="es-MX"/>
        </w:rPr>
        <w:t> Procesamiento eficiente de ventas, integrando diversos canales, incluyendo tiendas físicas y plataformas en línea.</w:t>
      </w:r>
    </w:p>
    <w:p w14:paraId="69A99615" w14:textId="77777777" w:rsidR="006E53EF" w:rsidRPr="006E53EF" w:rsidRDefault="006E53EF" w:rsidP="006E53EF">
      <w:pPr>
        <w:numPr>
          <w:ilvl w:val="0"/>
          <w:numId w:val="27"/>
        </w:numPr>
        <w:jc w:val="left"/>
        <w:rPr>
          <w:lang w:val="es-MX"/>
        </w:rPr>
      </w:pPr>
      <w:r w:rsidRPr="006E53EF">
        <w:rPr>
          <w:b/>
          <w:bCs/>
          <w:lang w:val="es-MX"/>
        </w:rPr>
        <w:t>Gestión de compras:</w:t>
      </w:r>
      <w:r w:rsidRPr="006E53EF">
        <w:rPr>
          <w:lang w:val="es-MX"/>
        </w:rPr>
        <w:t> Automatización de reposiciones y gestión eficiente de proveedores.</w:t>
      </w:r>
    </w:p>
    <w:p w14:paraId="29EF82DD" w14:textId="77777777" w:rsidR="006E53EF" w:rsidRPr="006E53EF" w:rsidRDefault="006E53EF" w:rsidP="006E53EF">
      <w:pPr>
        <w:numPr>
          <w:ilvl w:val="0"/>
          <w:numId w:val="27"/>
        </w:numPr>
        <w:jc w:val="left"/>
        <w:rPr>
          <w:lang w:val="es-MX"/>
        </w:rPr>
      </w:pPr>
      <w:r w:rsidRPr="006E53EF">
        <w:rPr>
          <w:b/>
          <w:bCs/>
          <w:lang w:val="es-MX"/>
        </w:rPr>
        <w:t>CRM integrado:</w:t>
      </w:r>
      <w:r w:rsidRPr="006E53EF">
        <w:rPr>
          <w:lang w:val="es-MX"/>
        </w:rPr>
        <w:t> Elaboración de acciones de marketing personalizadas y mejora de la comunicación con clientes.</w:t>
      </w:r>
    </w:p>
    <w:p w14:paraId="647C2CF4" w14:textId="77777777" w:rsidR="006E53EF" w:rsidRPr="006E53EF" w:rsidRDefault="006E53EF" w:rsidP="006E53EF">
      <w:pPr>
        <w:numPr>
          <w:ilvl w:val="0"/>
          <w:numId w:val="27"/>
        </w:numPr>
        <w:jc w:val="left"/>
        <w:rPr>
          <w:lang w:val="es-MX"/>
        </w:rPr>
      </w:pPr>
      <w:r w:rsidRPr="006E53EF">
        <w:rPr>
          <w:b/>
          <w:bCs/>
          <w:lang w:val="es-MX"/>
        </w:rPr>
        <w:t>Facturación y contabilidad:</w:t>
      </w:r>
      <w:r w:rsidRPr="006E53EF">
        <w:rPr>
          <w:lang w:val="es-MX"/>
        </w:rPr>
        <w:t> Herramientas versátiles para la facturación, control de vencimientos, cobros y pagos.</w:t>
      </w:r>
    </w:p>
    <w:p w14:paraId="0AD57039" w14:textId="77777777" w:rsidR="006E53EF" w:rsidRPr="006E53EF" w:rsidRDefault="006E53EF" w:rsidP="006E53EF">
      <w:pPr>
        <w:ind w:firstLine="0"/>
        <w:jc w:val="left"/>
        <w:rPr>
          <w:lang w:val="es-MX"/>
        </w:rPr>
      </w:pPr>
      <w:r w:rsidRPr="006E53EF">
        <w:rPr>
          <w:b/>
          <w:bCs/>
          <w:lang w:val="es-MX"/>
        </w:rPr>
        <w:t xml:space="preserve">2. </w:t>
      </w:r>
      <w:proofErr w:type="spellStart"/>
      <w:r w:rsidRPr="006E53EF">
        <w:rPr>
          <w:b/>
          <w:bCs/>
          <w:lang w:val="es-MX"/>
        </w:rPr>
        <w:t>Trade-offs</w:t>
      </w:r>
      <w:proofErr w:type="spellEnd"/>
      <w:r w:rsidRPr="006E53EF">
        <w:rPr>
          <w:b/>
          <w:bCs/>
          <w:lang w:val="es-MX"/>
        </w:rPr>
        <w:t>:</w:t>
      </w:r>
    </w:p>
    <w:p w14:paraId="393EFD8B" w14:textId="77777777" w:rsidR="006E53EF" w:rsidRPr="006E53EF" w:rsidRDefault="006E53EF" w:rsidP="006E53EF">
      <w:pPr>
        <w:ind w:firstLine="0"/>
        <w:jc w:val="left"/>
        <w:rPr>
          <w:lang w:val="es-MX"/>
        </w:rPr>
      </w:pPr>
      <w:r w:rsidRPr="006E53EF">
        <w:rPr>
          <w:lang w:val="es-MX"/>
        </w:rPr>
        <w:t>Al diseñar la arquitectura de "DRIP HAUS", se consideraron los siguientes compromisos:</w:t>
      </w:r>
    </w:p>
    <w:p w14:paraId="4091983C" w14:textId="77777777" w:rsidR="006E53EF" w:rsidRPr="006E53EF" w:rsidRDefault="006E53EF" w:rsidP="006E53EF">
      <w:pPr>
        <w:numPr>
          <w:ilvl w:val="0"/>
          <w:numId w:val="28"/>
        </w:numPr>
        <w:jc w:val="left"/>
        <w:rPr>
          <w:lang w:val="es-MX"/>
        </w:rPr>
      </w:pPr>
      <w:r w:rsidRPr="006E53EF">
        <w:rPr>
          <w:b/>
          <w:bCs/>
          <w:lang w:val="es-MX"/>
        </w:rPr>
        <w:t>Escalabilidad vs. Complejidad:</w:t>
      </w:r>
      <w:r w:rsidRPr="006E53EF">
        <w:rPr>
          <w:lang w:val="es-MX"/>
        </w:rPr>
        <w:t> Implementar una arquitectura escalable puede aumentar la complejidad del sistema, requiriendo una gestión más sofisticada.</w:t>
      </w:r>
    </w:p>
    <w:p w14:paraId="2C8A0E5D" w14:textId="77777777" w:rsidR="006E53EF" w:rsidRPr="006E53EF" w:rsidRDefault="006E53EF" w:rsidP="006E53EF">
      <w:pPr>
        <w:numPr>
          <w:ilvl w:val="0"/>
          <w:numId w:val="28"/>
        </w:numPr>
        <w:jc w:val="left"/>
        <w:rPr>
          <w:lang w:val="es-MX"/>
        </w:rPr>
      </w:pPr>
      <w:r w:rsidRPr="006E53EF">
        <w:rPr>
          <w:b/>
          <w:bCs/>
          <w:lang w:val="es-MX"/>
        </w:rPr>
        <w:t>Funcionalidad vs. Usabilidad:</w:t>
      </w:r>
      <w:r w:rsidRPr="006E53EF">
        <w:rPr>
          <w:lang w:val="es-MX"/>
        </w:rPr>
        <w:t> Añadir múltiples funcionalidades puede afectar la simplicidad y facilidad de uso de la plataforma.</w:t>
      </w:r>
    </w:p>
    <w:p w14:paraId="4755D416" w14:textId="77777777" w:rsidR="006E53EF" w:rsidRPr="006E53EF" w:rsidRDefault="006E53EF" w:rsidP="006E53EF">
      <w:pPr>
        <w:numPr>
          <w:ilvl w:val="0"/>
          <w:numId w:val="28"/>
        </w:numPr>
        <w:jc w:val="left"/>
        <w:rPr>
          <w:lang w:val="es-MX"/>
        </w:rPr>
      </w:pPr>
      <w:r w:rsidRPr="006E53EF">
        <w:rPr>
          <w:b/>
          <w:bCs/>
          <w:lang w:val="es-MX"/>
        </w:rPr>
        <w:t>Costos vs. Rendimiento:</w:t>
      </w:r>
      <w:r w:rsidRPr="006E53EF">
        <w:rPr>
          <w:lang w:val="es-MX"/>
        </w:rPr>
        <w:t> Integrar tecnologías avanzadas puede incrementar los costos, aunque mejore el rendimiento del sistema.</w:t>
      </w:r>
    </w:p>
    <w:p w14:paraId="42B622B7" w14:textId="77777777" w:rsidR="006E53EF" w:rsidRPr="006E53EF" w:rsidRDefault="006E53EF" w:rsidP="006E53EF">
      <w:pPr>
        <w:ind w:firstLine="0"/>
        <w:jc w:val="left"/>
        <w:rPr>
          <w:lang w:val="es-MX"/>
        </w:rPr>
      </w:pPr>
      <w:r w:rsidRPr="006E53EF">
        <w:rPr>
          <w:b/>
          <w:bCs/>
          <w:lang w:val="es-MX"/>
        </w:rPr>
        <w:t>3. Tecnologías seleccionadas:</w:t>
      </w:r>
    </w:p>
    <w:p w14:paraId="605E8E56" w14:textId="77777777" w:rsidR="006E53EF" w:rsidRPr="006E53EF" w:rsidRDefault="006E53EF" w:rsidP="006E53EF">
      <w:pPr>
        <w:ind w:firstLine="0"/>
        <w:jc w:val="left"/>
        <w:rPr>
          <w:lang w:val="es-MX"/>
        </w:rPr>
      </w:pPr>
      <w:r w:rsidRPr="006E53EF">
        <w:rPr>
          <w:lang w:val="es-MX"/>
        </w:rPr>
        <w:t>Para la implementación de "DRIP HAUS", se seleccionaron las siguientes tecnologías:</w:t>
      </w:r>
    </w:p>
    <w:p w14:paraId="26875A80" w14:textId="77777777" w:rsidR="006E53EF" w:rsidRPr="006E53EF" w:rsidRDefault="006E53EF" w:rsidP="006E53EF">
      <w:pPr>
        <w:numPr>
          <w:ilvl w:val="0"/>
          <w:numId w:val="29"/>
        </w:numPr>
        <w:jc w:val="left"/>
        <w:rPr>
          <w:lang w:val="es-MX"/>
        </w:rPr>
      </w:pPr>
      <w:r w:rsidRPr="006E53EF">
        <w:rPr>
          <w:b/>
          <w:bCs/>
          <w:lang w:val="es-MX"/>
        </w:rPr>
        <w:t>Base de datos:</w:t>
      </w:r>
      <w:r w:rsidRPr="006E53EF">
        <w:rPr>
          <w:lang w:val="es-MX"/>
        </w:rPr>
        <w:br/>
        <w:t>PostgreSQL: Base de datos relacional gratuita, potente y de código abierto, ideal para manejar grandes volúmenes de información estructurada.</w:t>
      </w:r>
      <w:r w:rsidRPr="006E53EF">
        <w:rPr>
          <w:lang w:val="es-MX"/>
        </w:rPr>
        <w:br/>
        <w:t xml:space="preserve">Alternativa: MySQL (también relacional) o MongoDB </w:t>
      </w:r>
      <w:proofErr w:type="spellStart"/>
      <w:r w:rsidRPr="006E53EF">
        <w:rPr>
          <w:lang w:val="es-MX"/>
        </w:rPr>
        <w:t>Community</w:t>
      </w:r>
      <w:proofErr w:type="spellEnd"/>
      <w:r w:rsidRPr="006E53EF">
        <w:rPr>
          <w:lang w:val="es-MX"/>
        </w:rPr>
        <w:t xml:space="preserve"> </w:t>
      </w:r>
      <w:proofErr w:type="spellStart"/>
      <w:r w:rsidRPr="006E53EF">
        <w:rPr>
          <w:lang w:val="es-MX"/>
        </w:rPr>
        <w:t>Edition</w:t>
      </w:r>
      <w:proofErr w:type="spellEnd"/>
      <w:r w:rsidRPr="006E53EF">
        <w:rPr>
          <w:lang w:val="es-MX"/>
        </w:rPr>
        <w:t xml:space="preserve"> (base de datos NoSQL gratuita para documentos).</w:t>
      </w:r>
    </w:p>
    <w:p w14:paraId="31A7B180" w14:textId="77777777" w:rsidR="006E53EF" w:rsidRPr="006E53EF" w:rsidRDefault="006E53EF" w:rsidP="006E53EF">
      <w:pPr>
        <w:numPr>
          <w:ilvl w:val="0"/>
          <w:numId w:val="29"/>
        </w:numPr>
        <w:jc w:val="left"/>
        <w:rPr>
          <w:lang w:val="es-MX"/>
        </w:rPr>
      </w:pPr>
      <w:r w:rsidRPr="006E53EF">
        <w:rPr>
          <w:b/>
          <w:bCs/>
          <w:lang w:val="es-MX"/>
        </w:rPr>
        <w:lastRenderedPageBreak/>
        <w:t>Infraestructura y Despliegue:</w:t>
      </w:r>
      <w:r w:rsidRPr="006E53EF">
        <w:rPr>
          <w:lang w:val="es-MX"/>
        </w:rPr>
        <w:br/>
      </w:r>
      <w:proofErr w:type="spellStart"/>
      <w:r w:rsidRPr="006E53EF">
        <w:rPr>
          <w:lang w:val="es-MX"/>
        </w:rPr>
        <w:t>Railway</w:t>
      </w:r>
      <w:proofErr w:type="spellEnd"/>
      <w:r w:rsidRPr="006E53EF">
        <w:rPr>
          <w:lang w:val="es-MX"/>
        </w:rPr>
        <w:t xml:space="preserve">: Plataforma gratuita (con límites) para el despliegue de aplicaciones </w:t>
      </w:r>
      <w:proofErr w:type="spellStart"/>
      <w:r w:rsidRPr="006E53EF">
        <w:rPr>
          <w:lang w:val="es-MX"/>
        </w:rPr>
        <w:t>backend</w:t>
      </w:r>
      <w:proofErr w:type="spellEnd"/>
      <w:r w:rsidRPr="006E53EF">
        <w:rPr>
          <w:lang w:val="es-MX"/>
        </w:rPr>
        <w:t xml:space="preserve"> y bases de datos.</w:t>
      </w:r>
      <w:r w:rsidRPr="006E53EF">
        <w:rPr>
          <w:lang w:val="es-MX"/>
        </w:rPr>
        <w:br/>
        <w:t>Alternativas gratuitas:</w:t>
      </w:r>
      <w:r w:rsidRPr="006E53EF">
        <w:rPr>
          <w:lang w:val="es-MX"/>
        </w:rPr>
        <w:br/>
        <w:t>Render (servicios web gratuitos para proyectos pequeños).</w:t>
      </w:r>
      <w:r w:rsidRPr="006E53EF">
        <w:rPr>
          <w:lang w:val="es-MX"/>
        </w:rPr>
        <w:br/>
        <w:t>Fly.io (para desplegar aplicaciones en la nube de forma gratuita).</w:t>
      </w:r>
      <w:r w:rsidRPr="006E53EF">
        <w:rPr>
          <w:lang w:val="es-MX"/>
        </w:rPr>
        <w:br/>
        <w:t xml:space="preserve">Docker + Docker </w:t>
      </w:r>
      <w:proofErr w:type="spellStart"/>
      <w:r w:rsidRPr="006E53EF">
        <w:rPr>
          <w:lang w:val="es-MX"/>
        </w:rPr>
        <w:t>Compose</w:t>
      </w:r>
      <w:proofErr w:type="spellEnd"/>
      <w:r w:rsidRPr="006E53EF">
        <w:rPr>
          <w:lang w:val="es-MX"/>
        </w:rPr>
        <w:t xml:space="preserve"> (para contenedores locales o despliegue en plataformas gratuitas).</w:t>
      </w:r>
    </w:p>
    <w:p w14:paraId="09513C8B" w14:textId="77777777" w:rsidR="006E53EF" w:rsidRPr="006E53EF" w:rsidRDefault="006E53EF" w:rsidP="006E53EF">
      <w:pPr>
        <w:numPr>
          <w:ilvl w:val="0"/>
          <w:numId w:val="29"/>
        </w:numPr>
        <w:jc w:val="left"/>
        <w:rPr>
          <w:lang w:val="es-MX"/>
        </w:rPr>
      </w:pPr>
      <w:r w:rsidRPr="006E53EF">
        <w:rPr>
          <w:b/>
          <w:bCs/>
          <w:lang w:val="es-MX"/>
        </w:rPr>
        <w:t>Control de versiones:</w:t>
      </w:r>
      <w:r w:rsidRPr="006E53EF">
        <w:rPr>
          <w:lang w:val="es-MX"/>
        </w:rPr>
        <w:br/>
        <w:t>Git + GitHub: Sistema de control de versiones gratuito. GitHub ofrece repositorios privados gratuitos para gestionar el código fuente.</w:t>
      </w:r>
    </w:p>
    <w:p w14:paraId="0C8C4716" w14:textId="77777777" w:rsidR="006E53EF" w:rsidRPr="006E53EF" w:rsidRDefault="006E53EF" w:rsidP="006E53EF">
      <w:pPr>
        <w:numPr>
          <w:ilvl w:val="0"/>
          <w:numId w:val="29"/>
        </w:numPr>
        <w:jc w:val="left"/>
        <w:rPr>
          <w:lang w:val="es-MX"/>
        </w:rPr>
      </w:pPr>
      <w:r w:rsidRPr="006E53EF">
        <w:rPr>
          <w:b/>
          <w:bCs/>
          <w:lang w:val="es-MX"/>
        </w:rPr>
        <w:t>Autenticación y Seguridad:</w:t>
      </w:r>
      <w:r w:rsidRPr="006E53EF">
        <w:rPr>
          <w:lang w:val="es-MX"/>
        </w:rPr>
        <w:br/>
        <w:t>Auth.js (anteriormente NextAuth.js): Solución gratuita para la autenticación en aplicaciones web.</w:t>
      </w:r>
      <w:r w:rsidRPr="006E53EF">
        <w:rPr>
          <w:lang w:val="es-MX"/>
        </w:rPr>
        <w:br/>
        <w:t xml:space="preserve">Alternativa: </w:t>
      </w:r>
      <w:proofErr w:type="spellStart"/>
      <w:r w:rsidRPr="006E53EF">
        <w:rPr>
          <w:lang w:val="es-MX"/>
        </w:rPr>
        <w:t>Keycloak</w:t>
      </w:r>
      <w:proofErr w:type="spellEnd"/>
      <w:r w:rsidRPr="006E53EF">
        <w:rPr>
          <w:lang w:val="es-MX"/>
        </w:rPr>
        <w:t xml:space="preserve"> (sistema de gestión de identidad de código abierto) si se requiere un enfoque más robusto.</w:t>
      </w:r>
    </w:p>
    <w:p w14:paraId="7C8FDF5F" w14:textId="77777777" w:rsidR="006E53EF" w:rsidRPr="006E53EF" w:rsidRDefault="006E53EF" w:rsidP="006E53EF">
      <w:pPr>
        <w:numPr>
          <w:ilvl w:val="0"/>
          <w:numId w:val="29"/>
        </w:numPr>
        <w:jc w:val="left"/>
        <w:rPr>
          <w:lang w:val="es-MX"/>
        </w:rPr>
      </w:pPr>
      <w:proofErr w:type="spellStart"/>
      <w:r w:rsidRPr="006E53EF">
        <w:rPr>
          <w:b/>
          <w:bCs/>
          <w:lang w:val="es-MX"/>
        </w:rPr>
        <w:t>Backend</w:t>
      </w:r>
      <w:proofErr w:type="spellEnd"/>
      <w:r w:rsidRPr="006E53EF">
        <w:rPr>
          <w:b/>
          <w:bCs/>
          <w:lang w:val="es-MX"/>
        </w:rPr>
        <w:t>:</w:t>
      </w:r>
      <w:r w:rsidRPr="006E53EF">
        <w:rPr>
          <w:lang w:val="es-MX"/>
        </w:rPr>
        <w:br/>
        <w:t>Ruby: Sintaxis clara y concisa, ideal para agilizar el desarrollo. Tiene una gran comunidad y muchas gemas (bibliotecas) disponibles.</w:t>
      </w:r>
    </w:p>
    <w:p w14:paraId="1DA0ECF1" w14:textId="14D37A34" w:rsidR="00513F69" w:rsidRDefault="00513F69" w:rsidP="006E53EF">
      <w:pPr>
        <w:ind w:firstLine="0"/>
        <w:jc w:val="left"/>
      </w:pPr>
    </w:p>
    <w:p w14:paraId="014B8A8F" w14:textId="77777777" w:rsidR="000F207D" w:rsidRPr="000F207D" w:rsidRDefault="000F207D" w:rsidP="000F207D">
      <w:pPr>
        <w:ind w:firstLine="0"/>
        <w:rPr>
          <w:b/>
          <w:bCs/>
          <w:lang w:val="es-MX"/>
        </w:rPr>
      </w:pPr>
      <w:r w:rsidRPr="000F207D">
        <w:rPr>
          <w:b/>
          <w:bCs/>
          <w:lang w:val="es-MX"/>
        </w:rPr>
        <w:t>4. Diagramas Modelo C4</w:t>
      </w:r>
    </w:p>
    <w:p w14:paraId="4A0F5269" w14:textId="77777777" w:rsidR="000F207D" w:rsidRPr="000F207D" w:rsidRDefault="000F207D" w:rsidP="000F207D">
      <w:pPr>
        <w:ind w:firstLine="0"/>
        <w:rPr>
          <w:lang w:val="es-MX"/>
        </w:rPr>
      </w:pPr>
      <w:r w:rsidRPr="000F207D">
        <w:rPr>
          <w:lang w:val="es-MX"/>
        </w:rPr>
        <w:t>4.1 Diagrama de Contexto del S</w:t>
      </w:r>
      <w:r>
        <w:rPr>
          <w:lang w:val="es-MX"/>
        </w:rPr>
        <w:t>istema</w:t>
      </w:r>
    </w:p>
    <w:p w14:paraId="48D96468" w14:textId="77777777" w:rsidR="000F207D" w:rsidRDefault="000F207D" w:rsidP="000F207D">
      <w:pPr>
        <w:ind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1E67832D" wp14:editId="04201138">
            <wp:extent cx="2914650" cy="33274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393" cy="333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DBC0D" w14:textId="77777777" w:rsidR="000F207D" w:rsidRPr="000F207D" w:rsidRDefault="000F207D" w:rsidP="000F207D">
      <w:pPr>
        <w:ind w:firstLine="0"/>
        <w:rPr>
          <w:lang w:val="en-US"/>
        </w:rPr>
      </w:pPr>
      <w:r>
        <w:rPr>
          <w:lang w:val="en-US"/>
        </w:rPr>
        <w:t xml:space="preserve">4.2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ontenedores</w:t>
      </w:r>
      <w:proofErr w:type="spellEnd"/>
    </w:p>
    <w:p w14:paraId="7954297E" w14:textId="77777777" w:rsidR="000F207D" w:rsidRDefault="000F207D" w:rsidP="000F207D">
      <w:pPr>
        <w:ind w:firstLine="0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D4149D7" wp14:editId="2CBA954C">
            <wp:extent cx="4705350" cy="368379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977" cy="3685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C0C2" w14:textId="77777777" w:rsidR="000F207D" w:rsidRDefault="000F207D" w:rsidP="000F207D">
      <w:pPr>
        <w:ind w:firstLine="0"/>
        <w:rPr>
          <w:lang w:val="en-US"/>
        </w:rPr>
      </w:pPr>
      <w:r w:rsidRPr="000F207D">
        <w:rPr>
          <w:lang w:val="en-US"/>
        </w:rPr>
        <w:t xml:space="preserve">4.3 </w:t>
      </w:r>
      <w:proofErr w:type="spellStart"/>
      <w:r w:rsidRPr="000F207D">
        <w:rPr>
          <w:lang w:val="en-US"/>
        </w:rPr>
        <w:t>Diagrama</w:t>
      </w:r>
      <w:proofErr w:type="spellEnd"/>
      <w:r w:rsidRPr="000F207D">
        <w:rPr>
          <w:lang w:val="en-US"/>
        </w:rPr>
        <w:t xml:space="preserve"> de </w:t>
      </w:r>
      <w:proofErr w:type="spellStart"/>
      <w:r w:rsidRPr="000F207D">
        <w:rPr>
          <w:lang w:val="en-US"/>
        </w:rPr>
        <w:t>Componentes</w:t>
      </w:r>
      <w:proofErr w:type="spellEnd"/>
    </w:p>
    <w:p w14:paraId="2C97A13A" w14:textId="77777777" w:rsidR="000F207D" w:rsidRDefault="000F207D" w:rsidP="000F207D">
      <w:pPr>
        <w:ind w:firstLine="0"/>
        <w:rPr>
          <w:lang w:val="en-US"/>
        </w:rPr>
      </w:pPr>
      <w:r w:rsidRPr="000F207D">
        <w:rPr>
          <w:lang w:val="en-US"/>
        </w:rPr>
        <w:lastRenderedPageBreak/>
        <w:drawing>
          <wp:inline distT="0" distB="0" distL="0" distR="0" wp14:anchorId="0CFE566F" wp14:editId="1446A14A">
            <wp:extent cx="5791835" cy="23634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1043D" w14:textId="77777777" w:rsidR="000F207D" w:rsidRDefault="000F207D" w:rsidP="000F207D">
      <w:pPr>
        <w:ind w:firstLine="0"/>
        <w:rPr>
          <w:lang w:val="en-US"/>
        </w:rPr>
      </w:pPr>
      <w:r>
        <w:rPr>
          <w:lang w:val="en-US"/>
        </w:rPr>
        <w:t xml:space="preserve">4.4 </w:t>
      </w:r>
      <w:proofErr w:type="spellStart"/>
      <w:r>
        <w:rPr>
          <w:lang w:val="en-US"/>
        </w:rPr>
        <w:t>Diagrama</w:t>
      </w:r>
      <w:proofErr w:type="spellEnd"/>
      <w:r>
        <w:rPr>
          <w:lang w:val="en-US"/>
        </w:rPr>
        <w:t xml:space="preserve"> de Código</w:t>
      </w:r>
    </w:p>
    <w:p w14:paraId="53C3C2F2" w14:textId="34D841B2" w:rsidR="000F207D" w:rsidRPr="000F207D" w:rsidRDefault="000F207D" w:rsidP="000F207D">
      <w:pPr>
        <w:ind w:firstLine="0"/>
        <w:rPr>
          <w:lang w:val="en-US"/>
        </w:rPr>
      </w:pPr>
      <w:r w:rsidRPr="000F207D">
        <w:rPr>
          <w:lang w:val="en-US"/>
        </w:rPr>
        <w:drawing>
          <wp:inline distT="0" distB="0" distL="0" distR="0" wp14:anchorId="74A659DD" wp14:editId="3E5429BB">
            <wp:extent cx="1430926" cy="5295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32686" cy="530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BCFB" w14:textId="779E7797" w:rsidR="00513F69" w:rsidRPr="00584A9F" w:rsidRDefault="006E53EF" w:rsidP="00513F69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lan de Proyecto</w:t>
      </w:r>
    </w:p>
    <w:p w14:paraId="3293B22A" w14:textId="77777777" w:rsidR="00513F69" w:rsidRPr="00A00E09" w:rsidRDefault="00513F69" w:rsidP="00513F69">
      <w:pPr>
        <w:ind w:firstLine="720"/>
      </w:pPr>
    </w:p>
    <w:p w14:paraId="3AAEB860" w14:textId="0EF7E910" w:rsidR="006E53EF" w:rsidRDefault="006E53EF" w:rsidP="006E53EF">
      <w:pPr>
        <w:ind w:firstLine="0"/>
        <w:jc w:val="left"/>
      </w:pPr>
      <w:r>
        <w:t xml:space="preserve">Versión 1.0 | Fecha: </w:t>
      </w:r>
      <w:r>
        <w:t>03/02/2025</w:t>
      </w:r>
    </w:p>
    <w:p w14:paraId="5BE4116A" w14:textId="77777777" w:rsidR="006E53EF" w:rsidRPr="00114039" w:rsidRDefault="006E53EF" w:rsidP="006E53EF">
      <w:pPr>
        <w:ind w:firstLine="0"/>
        <w:jc w:val="left"/>
        <w:rPr>
          <w:b/>
          <w:bCs/>
        </w:rPr>
      </w:pPr>
      <w:r w:rsidRPr="00114039">
        <w:rPr>
          <w:b/>
          <w:bCs/>
        </w:rPr>
        <w:t>1. Objetivos del Sistema</w:t>
      </w:r>
    </w:p>
    <w:p w14:paraId="72A2B85E" w14:textId="09D8A0CE" w:rsidR="006E53EF" w:rsidRDefault="006E53EF" w:rsidP="006E53EF">
      <w:pPr>
        <w:ind w:firstLine="0"/>
        <w:jc w:val="left"/>
      </w:pPr>
      <w:r>
        <w:t>Centralizar operaciones de inventario, ventas, pagos y nómina para tiendas de ropa.</w:t>
      </w:r>
    </w:p>
    <w:p w14:paraId="6099D4DD" w14:textId="569DB469" w:rsidR="006E53EF" w:rsidRDefault="006E53EF" w:rsidP="006E53EF">
      <w:pPr>
        <w:ind w:firstLine="0"/>
        <w:jc w:val="left"/>
      </w:pPr>
      <w:r>
        <w:t>Cumplir normativas legales de facturación electrónica y seguridad de datos.</w:t>
      </w:r>
    </w:p>
    <w:p w14:paraId="4C370B94" w14:textId="76C41A75" w:rsidR="006E53EF" w:rsidRDefault="006E53EF" w:rsidP="006E53EF">
      <w:pPr>
        <w:ind w:firstLine="0"/>
        <w:jc w:val="left"/>
      </w:pPr>
      <w:r>
        <w:t>Escalar a 10,000 transacciones diarias con disponibilidad 24/7.</w:t>
      </w:r>
    </w:p>
    <w:p w14:paraId="5C37F7B5" w14:textId="2F4EDB9E" w:rsidR="006E53EF" w:rsidRDefault="00114039" w:rsidP="006E53EF">
      <w:pPr>
        <w:ind w:firstLine="0"/>
        <w:jc w:val="left"/>
        <w:rPr>
          <w:b/>
          <w:bCs/>
        </w:rPr>
      </w:pPr>
      <w:r>
        <w:rPr>
          <w:b/>
          <w:bCs/>
        </w:rPr>
        <w:t xml:space="preserve">2. </w:t>
      </w:r>
      <w:r w:rsidR="006E53EF" w:rsidRPr="006E53EF">
        <w:rPr>
          <w:b/>
          <w:bCs/>
        </w:rPr>
        <w:t>Arquitectura General</w:t>
      </w:r>
      <w:r w:rsidR="006E53EF" w:rsidRPr="006E53EF">
        <w:rPr>
          <w:b/>
          <w:bCs/>
        </w:rPr>
        <w:br/>
      </w:r>
      <w:r w:rsidR="006E53EF">
        <w:rPr>
          <w:b/>
          <w:bCs/>
          <w:noProof/>
        </w:rPr>
        <w:drawing>
          <wp:inline distT="0" distB="0" distL="0" distR="0" wp14:anchorId="1840D1EF" wp14:editId="6DCD6275">
            <wp:extent cx="6294783" cy="11906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815" cy="119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127B" w14:textId="54828C57" w:rsidR="006E53EF" w:rsidRPr="006E53EF" w:rsidRDefault="00114039" w:rsidP="006E53EF">
      <w:pPr>
        <w:ind w:firstLine="0"/>
        <w:jc w:val="left"/>
        <w:rPr>
          <w:b/>
          <w:bCs/>
        </w:rPr>
      </w:pPr>
      <w:r>
        <w:rPr>
          <w:b/>
          <w:bCs/>
        </w:rPr>
        <w:t xml:space="preserve">3. Patrones de </w:t>
      </w:r>
      <w:r w:rsidRPr="00114039">
        <w:rPr>
          <w:b/>
          <w:bCs/>
        </w:rPr>
        <w:t>Diseño</w:t>
      </w:r>
      <w:r w:rsidRPr="00114039">
        <w:t xml:space="preserve"> </w:t>
      </w:r>
      <w:r>
        <w:rPr>
          <w:b/>
          <w:bCs/>
        </w:rPr>
        <w:t>Detallados</w:t>
      </w:r>
    </w:p>
    <w:p w14:paraId="25798E46" w14:textId="19BCB49E" w:rsidR="00114039" w:rsidRDefault="00114039" w:rsidP="006E53EF">
      <w:pPr>
        <w:ind w:firstLine="0"/>
        <w:jc w:val="left"/>
      </w:pPr>
      <w:r>
        <w:t xml:space="preserve">3.1 </w:t>
      </w:r>
      <w:proofErr w:type="spellStart"/>
      <w:r>
        <w:t>Singleton</w:t>
      </w:r>
      <w:proofErr w:type="spellEnd"/>
    </w:p>
    <w:p w14:paraId="7769CB04" w14:textId="33DF792E" w:rsidR="00114039" w:rsidRDefault="00114039" w:rsidP="006E53EF">
      <w:pPr>
        <w:ind w:firstLine="0"/>
        <w:jc w:val="left"/>
      </w:pPr>
      <w:r>
        <w:rPr>
          <w:noProof/>
          <w:lang w:val="en-US"/>
        </w:rPr>
        <w:drawing>
          <wp:inline distT="0" distB="0" distL="0" distR="0" wp14:anchorId="1F38A564" wp14:editId="42962D7A">
            <wp:extent cx="5554287" cy="200977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935" cy="2011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413B5" w14:textId="309E4C72" w:rsidR="00114039" w:rsidRDefault="00114039" w:rsidP="006E53EF">
      <w:pPr>
        <w:ind w:firstLine="0"/>
        <w:jc w:val="left"/>
      </w:pPr>
      <w:r>
        <w:t xml:space="preserve">3.2 </w:t>
      </w:r>
      <w:proofErr w:type="spellStart"/>
      <w:r>
        <w:t>Strategy</w:t>
      </w:r>
      <w:proofErr w:type="spellEnd"/>
    </w:p>
    <w:p w14:paraId="43E76BC9" w14:textId="7F84AEC1" w:rsidR="00114039" w:rsidRDefault="00114039" w:rsidP="006E53EF">
      <w:pPr>
        <w:ind w:firstLine="0"/>
        <w:jc w:val="left"/>
      </w:pPr>
      <w:r>
        <w:rPr>
          <w:noProof/>
        </w:rPr>
        <w:drawing>
          <wp:inline distT="0" distB="0" distL="0" distR="0" wp14:anchorId="185DBCF1" wp14:editId="1AA00EFA">
            <wp:extent cx="5534025" cy="1877440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" t="14287" r="1049" b="3029"/>
                    <a:stretch/>
                  </pic:blipFill>
                  <pic:spPr bwMode="auto">
                    <a:xfrm>
                      <a:off x="0" y="0"/>
                      <a:ext cx="5539854" cy="187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CD3EF" w14:textId="201EC49B" w:rsidR="00114039" w:rsidRDefault="00114039" w:rsidP="006E53EF">
      <w:pPr>
        <w:ind w:firstLine="0"/>
        <w:jc w:val="left"/>
      </w:pPr>
      <w:r>
        <w:lastRenderedPageBreak/>
        <w:t>3.3 Observar</w:t>
      </w:r>
    </w:p>
    <w:p w14:paraId="576925D4" w14:textId="3EE9986A" w:rsidR="00114039" w:rsidRDefault="00114039" w:rsidP="006E53EF">
      <w:pPr>
        <w:ind w:firstLine="0"/>
        <w:jc w:val="left"/>
      </w:pPr>
      <w:r>
        <w:rPr>
          <w:noProof/>
        </w:rPr>
        <w:drawing>
          <wp:inline distT="0" distB="0" distL="0" distR="0" wp14:anchorId="55425B54" wp14:editId="54AB10C8">
            <wp:extent cx="5295900" cy="1495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" t="9210" r="2105" b="49474"/>
                    <a:stretch/>
                  </pic:blipFill>
                  <pic:spPr bwMode="auto">
                    <a:xfrm>
                      <a:off x="0" y="0"/>
                      <a:ext cx="52959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FA950C" w14:textId="77DD26B4" w:rsidR="00114039" w:rsidRDefault="00114039" w:rsidP="006E53EF">
      <w:pPr>
        <w:ind w:firstLine="0"/>
        <w:jc w:val="left"/>
        <w:rPr>
          <w:lang w:val="en-US"/>
        </w:rPr>
      </w:pPr>
      <w:r w:rsidRPr="00114039">
        <w:rPr>
          <w:lang w:val="en-US"/>
        </w:rPr>
        <w:t>3.4 CQRS (Command Query Responsibility S</w:t>
      </w:r>
      <w:r>
        <w:rPr>
          <w:lang w:val="en-US"/>
        </w:rPr>
        <w:t>egregation)</w:t>
      </w:r>
    </w:p>
    <w:p w14:paraId="7A22CEC8" w14:textId="096B3F67" w:rsidR="00114039" w:rsidRDefault="00114039" w:rsidP="006E53EF">
      <w:pPr>
        <w:ind w:firstLine="0"/>
        <w:jc w:val="lef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D5F8345" wp14:editId="40365BAD">
            <wp:extent cx="5334000" cy="990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t="69474" r="1228" b="3158"/>
                    <a:stretch/>
                  </pic:blipFill>
                  <pic:spPr bwMode="auto">
                    <a:xfrm>
                      <a:off x="0" y="0"/>
                      <a:ext cx="53340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487D6" w14:textId="77777777" w:rsidR="00114039" w:rsidRPr="00114039" w:rsidRDefault="00114039" w:rsidP="00114039">
      <w:pPr>
        <w:ind w:firstLine="0"/>
        <w:jc w:val="left"/>
        <w:rPr>
          <w:b/>
          <w:bCs/>
          <w:lang w:val="es-MX"/>
        </w:rPr>
      </w:pPr>
      <w:r w:rsidRPr="00114039">
        <w:rPr>
          <w:b/>
          <w:bCs/>
          <w:lang w:val="es-MX"/>
        </w:rPr>
        <w:t>4. Implementación por Módulos</w:t>
      </w:r>
    </w:p>
    <w:p w14:paraId="715BFDEC" w14:textId="77777777" w:rsidR="00114039" w:rsidRPr="00114039" w:rsidRDefault="00114039" w:rsidP="00114039">
      <w:pPr>
        <w:ind w:firstLine="0"/>
        <w:jc w:val="left"/>
        <w:rPr>
          <w:lang w:val="es-MX"/>
        </w:rPr>
      </w:pPr>
      <w:r w:rsidRPr="00114039">
        <w:rPr>
          <w:lang w:val="es-MX"/>
        </w:rPr>
        <w:t>4.1. Módulo de Inventario</w:t>
      </w:r>
    </w:p>
    <w:p w14:paraId="71293720" w14:textId="77777777" w:rsidR="00114039" w:rsidRPr="00114039" w:rsidRDefault="00114039" w:rsidP="00114039">
      <w:pPr>
        <w:ind w:firstLine="0"/>
        <w:jc w:val="left"/>
        <w:rPr>
          <w:lang w:val="es-MX"/>
        </w:rPr>
      </w:pPr>
      <w:r w:rsidRPr="00114039">
        <w:rPr>
          <w:lang w:val="es-MX"/>
        </w:rPr>
        <w:t>Flujo de Actualización de Stock:</w:t>
      </w:r>
    </w:p>
    <w:p w14:paraId="5534B225" w14:textId="77777777" w:rsidR="00114039" w:rsidRPr="00114039" w:rsidRDefault="00114039" w:rsidP="00114039">
      <w:pPr>
        <w:ind w:firstLine="0"/>
        <w:jc w:val="left"/>
        <w:rPr>
          <w:lang w:val="es-MX"/>
        </w:rPr>
      </w:pPr>
      <w:r w:rsidRPr="00114039">
        <w:rPr>
          <w:lang w:val="es-MX"/>
        </w:rPr>
        <w:t>1. Recepción de mercancía → Registrar entrada (</w:t>
      </w:r>
      <w:proofErr w:type="spellStart"/>
      <w:r w:rsidRPr="00114039">
        <w:rPr>
          <w:lang w:val="es-MX"/>
        </w:rPr>
        <w:t>Strategy</w:t>
      </w:r>
      <w:proofErr w:type="spellEnd"/>
      <w:r w:rsidRPr="00114039">
        <w:rPr>
          <w:lang w:val="es-MX"/>
        </w:rPr>
        <w:t>: Costo Promedio).</w:t>
      </w:r>
    </w:p>
    <w:p w14:paraId="61A32874" w14:textId="77777777" w:rsidR="00114039" w:rsidRPr="00114039" w:rsidRDefault="00114039" w:rsidP="00114039">
      <w:pPr>
        <w:ind w:firstLine="0"/>
        <w:jc w:val="left"/>
        <w:rPr>
          <w:lang w:val="es-MX"/>
        </w:rPr>
      </w:pPr>
      <w:r w:rsidRPr="00114039">
        <w:rPr>
          <w:lang w:val="es-MX"/>
        </w:rPr>
        <w:t xml:space="preserve">2. Venta → Reservar </w:t>
      </w:r>
      <w:proofErr w:type="spellStart"/>
      <w:r w:rsidRPr="00114039">
        <w:rPr>
          <w:lang w:val="es-MX"/>
        </w:rPr>
        <w:t>items</w:t>
      </w:r>
      <w:proofErr w:type="spellEnd"/>
      <w:r w:rsidRPr="00114039">
        <w:rPr>
          <w:lang w:val="es-MX"/>
        </w:rPr>
        <w:t xml:space="preserve"> (</w:t>
      </w:r>
      <w:proofErr w:type="spellStart"/>
      <w:r w:rsidRPr="00114039">
        <w:rPr>
          <w:lang w:val="es-MX"/>
        </w:rPr>
        <w:t>Observer</w:t>
      </w:r>
      <w:proofErr w:type="spellEnd"/>
      <w:r w:rsidRPr="00114039">
        <w:rPr>
          <w:lang w:val="es-MX"/>
        </w:rPr>
        <w:t xml:space="preserve"> notifica a </w:t>
      </w:r>
      <w:proofErr w:type="spellStart"/>
      <w:r w:rsidRPr="00114039">
        <w:rPr>
          <w:lang w:val="es-MX"/>
        </w:rPr>
        <w:t>dashboard</w:t>
      </w:r>
      <w:proofErr w:type="spellEnd"/>
      <w:r w:rsidRPr="00114039">
        <w:rPr>
          <w:lang w:val="es-MX"/>
        </w:rPr>
        <w:t>).</w:t>
      </w:r>
    </w:p>
    <w:p w14:paraId="4B53E360" w14:textId="77777777" w:rsidR="00114039" w:rsidRPr="00114039" w:rsidRDefault="00114039" w:rsidP="00114039">
      <w:pPr>
        <w:ind w:firstLine="0"/>
        <w:jc w:val="left"/>
        <w:rPr>
          <w:lang w:val="es-MX"/>
        </w:rPr>
      </w:pPr>
      <w:r w:rsidRPr="00114039">
        <w:rPr>
          <w:lang w:val="es-MX"/>
        </w:rPr>
        <w:t xml:space="preserve">3. Alerta stock bajo → </w:t>
      </w:r>
      <w:proofErr w:type="spellStart"/>
      <w:r w:rsidRPr="00114039">
        <w:rPr>
          <w:lang w:val="es-MX"/>
        </w:rPr>
        <w:t>Trigger</w:t>
      </w:r>
      <w:proofErr w:type="spellEnd"/>
      <w:r w:rsidRPr="00114039">
        <w:rPr>
          <w:lang w:val="es-MX"/>
        </w:rPr>
        <w:t xml:space="preserve"> para reposición automática.</w:t>
      </w:r>
    </w:p>
    <w:p w14:paraId="6C46AFAA" w14:textId="77777777" w:rsidR="00114039" w:rsidRPr="00114039" w:rsidRDefault="00114039" w:rsidP="00114039">
      <w:pPr>
        <w:ind w:firstLine="0"/>
        <w:jc w:val="left"/>
        <w:rPr>
          <w:lang w:val="es-MX"/>
        </w:rPr>
      </w:pPr>
      <w:r w:rsidRPr="00114039">
        <w:rPr>
          <w:lang w:val="es-MX"/>
        </w:rPr>
        <w:t>4.2. Módulo de Ventas</w:t>
      </w:r>
    </w:p>
    <w:p w14:paraId="6ECE0C22" w14:textId="77777777" w:rsidR="00114039" w:rsidRPr="00114039" w:rsidRDefault="00114039" w:rsidP="00114039">
      <w:pPr>
        <w:ind w:firstLine="0"/>
        <w:jc w:val="left"/>
        <w:rPr>
          <w:lang w:val="es-MX"/>
        </w:rPr>
      </w:pPr>
      <w:r w:rsidRPr="00114039">
        <w:rPr>
          <w:lang w:val="es-MX"/>
        </w:rPr>
        <w:t xml:space="preserve">Flujo de </w:t>
      </w:r>
      <w:proofErr w:type="spellStart"/>
      <w:r w:rsidRPr="00114039">
        <w:rPr>
          <w:lang w:val="es-MX"/>
        </w:rPr>
        <w:t>Checkout</w:t>
      </w:r>
      <w:proofErr w:type="spellEnd"/>
      <w:r w:rsidRPr="00114039">
        <w:rPr>
          <w:lang w:val="es-MX"/>
        </w:rPr>
        <w:t>:</w:t>
      </w:r>
    </w:p>
    <w:p w14:paraId="71B46C75" w14:textId="77777777" w:rsidR="00114039" w:rsidRPr="00114039" w:rsidRDefault="00114039" w:rsidP="00114039">
      <w:pPr>
        <w:ind w:firstLine="0"/>
        <w:jc w:val="left"/>
        <w:rPr>
          <w:lang w:val="es-MX"/>
        </w:rPr>
      </w:pPr>
      <w:r w:rsidRPr="00114039">
        <w:rPr>
          <w:lang w:val="es-MX"/>
        </w:rPr>
        <w:t xml:space="preserve">1. Cliente agrega productos al carrito (Factory: </w:t>
      </w:r>
      <w:proofErr w:type="spellStart"/>
      <w:r w:rsidRPr="00114039">
        <w:rPr>
          <w:lang w:val="es-MX"/>
        </w:rPr>
        <w:t>CarritoSession</w:t>
      </w:r>
      <w:proofErr w:type="spellEnd"/>
      <w:r w:rsidRPr="00114039">
        <w:rPr>
          <w:lang w:val="es-MX"/>
        </w:rPr>
        <w:t>).</w:t>
      </w:r>
    </w:p>
    <w:p w14:paraId="31B1CB4D" w14:textId="77777777" w:rsidR="00114039" w:rsidRPr="00114039" w:rsidRDefault="00114039" w:rsidP="00114039">
      <w:pPr>
        <w:ind w:firstLine="0"/>
        <w:jc w:val="left"/>
        <w:rPr>
          <w:lang w:val="en-US"/>
        </w:rPr>
      </w:pPr>
      <w:r w:rsidRPr="00114039">
        <w:rPr>
          <w:lang w:val="en-US"/>
        </w:rPr>
        <w:t xml:space="preserve">2. </w:t>
      </w:r>
      <w:proofErr w:type="spellStart"/>
      <w:r w:rsidRPr="00114039">
        <w:rPr>
          <w:lang w:val="en-US"/>
        </w:rPr>
        <w:t>Validación</w:t>
      </w:r>
      <w:proofErr w:type="spellEnd"/>
      <w:r w:rsidRPr="00114039">
        <w:rPr>
          <w:lang w:val="en-US"/>
        </w:rPr>
        <w:t xml:space="preserve"> de stock (Chain of Responsibility).</w:t>
      </w:r>
    </w:p>
    <w:p w14:paraId="0CD11A20" w14:textId="77777777" w:rsidR="00114039" w:rsidRPr="00114039" w:rsidRDefault="00114039" w:rsidP="00114039">
      <w:pPr>
        <w:ind w:firstLine="0"/>
        <w:jc w:val="left"/>
        <w:rPr>
          <w:lang w:val="es-MX"/>
        </w:rPr>
      </w:pPr>
      <w:r w:rsidRPr="00114039">
        <w:rPr>
          <w:lang w:val="es-MX"/>
        </w:rPr>
        <w:t>3. Procesamiento de pago (</w:t>
      </w:r>
      <w:proofErr w:type="spellStart"/>
      <w:r w:rsidRPr="00114039">
        <w:rPr>
          <w:lang w:val="es-MX"/>
        </w:rPr>
        <w:t>Strategy</w:t>
      </w:r>
      <w:proofErr w:type="spellEnd"/>
      <w:r w:rsidRPr="00114039">
        <w:rPr>
          <w:lang w:val="es-MX"/>
        </w:rPr>
        <w:t xml:space="preserve"> + </w:t>
      </w:r>
      <w:proofErr w:type="spellStart"/>
      <w:r w:rsidRPr="00114039">
        <w:rPr>
          <w:lang w:val="es-MX"/>
        </w:rPr>
        <w:t>Decorator</w:t>
      </w:r>
      <w:proofErr w:type="spellEnd"/>
      <w:r w:rsidRPr="00114039">
        <w:rPr>
          <w:lang w:val="es-MX"/>
        </w:rPr>
        <w:t xml:space="preserve"> para seguridad).</w:t>
      </w:r>
    </w:p>
    <w:p w14:paraId="726BF6D5" w14:textId="0E364EC2" w:rsidR="00114039" w:rsidRDefault="00114039" w:rsidP="00114039">
      <w:pPr>
        <w:ind w:firstLine="0"/>
        <w:jc w:val="left"/>
        <w:rPr>
          <w:lang w:val="es-MX"/>
        </w:rPr>
      </w:pPr>
      <w:r w:rsidRPr="00114039">
        <w:rPr>
          <w:lang w:val="es-MX"/>
        </w:rPr>
        <w:t>4. Generación de factura (</w:t>
      </w:r>
      <w:proofErr w:type="spellStart"/>
      <w:r w:rsidRPr="00114039">
        <w:rPr>
          <w:lang w:val="es-MX"/>
        </w:rPr>
        <w:t>Facade</w:t>
      </w:r>
      <w:proofErr w:type="spellEnd"/>
      <w:r w:rsidRPr="00114039">
        <w:rPr>
          <w:lang w:val="es-MX"/>
        </w:rPr>
        <w:t>: Adaptación a normativas locales).</w:t>
      </w:r>
    </w:p>
    <w:p w14:paraId="5478344E" w14:textId="62E541F0" w:rsidR="00114039" w:rsidRPr="00114039" w:rsidRDefault="00114039" w:rsidP="00114039">
      <w:pPr>
        <w:ind w:firstLine="0"/>
        <w:jc w:val="left"/>
        <w:rPr>
          <w:b/>
          <w:bCs/>
          <w:lang w:val="es-MX"/>
        </w:rPr>
      </w:pPr>
      <w:r w:rsidRPr="00114039">
        <w:rPr>
          <w:b/>
          <w:bCs/>
          <w:lang w:val="es-MX"/>
        </w:rPr>
        <w:t>5. Tecnologías y Herramientas</w:t>
      </w:r>
    </w:p>
    <w:p w14:paraId="6C511224" w14:textId="5D647305" w:rsidR="00114039" w:rsidRDefault="00114039" w:rsidP="00114039">
      <w:pPr>
        <w:ind w:firstLine="0"/>
        <w:jc w:val="left"/>
        <w:rPr>
          <w:lang w:val="es-MX"/>
        </w:rPr>
      </w:pPr>
      <w:r>
        <w:rPr>
          <w:noProof/>
          <w:lang w:val="es-MX"/>
        </w:rPr>
        <w:lastRenderedPageBreak/>
        <w:drawing>
          <wp:inline distT="0" distB="0" distL="0" distR="0" wp14:anchorId="1405273A" wp14:editId="10BA7D45">
            <wp:extent cx="5362575" cy="200977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" t="12546" r="1047" b="9594"/>
                    <a:stretch/>
                  </pic:blipFill>
                  <pic:spPr bwMode="auto">
                    <a:xfrm>
                      <a:off x="0" y="0"/>
                      <a:ext cx="5374722" cy="201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9D6513" w14:textId="333212CE" w:rsidR="00114039" w:rsidRDefault="00114039" w:rsidP="00114039">
      <w:pPr>
        <w:ind w:firstLine="0"/>
        <w:jc w:val="left"/>
        <w:rPr>
          <w:b/>
          <w:bCs/>
          <w:lang w:val="es-MX"/>
        </w:rPr>
      </w:pPr>
      <w:r w:rsidRPr="00114039">
        <w:rPr>
          <w:b/>
          <w:bCs/>
          <w:lang w:val="es-MX"/>
        </w:rPr>
        <w:t>6. Cronograma y Fases</w:t>
      </w:r>
    </w:p>
    <w:p w14:paraId="2308375D" w14:textId="1611C254" w:rsidR="00114039" w:rsidRDefault="00114039" w:rsidP="00114039">
      <w:pPr>
        <w:ind w:firstLine="0"/>
        <w:jc w:val="left"/>
        <w:rPr>
          <w:b/>
          <w:bCs/>
          <w:lang w:val="es-MX"/>
        </w:rPr>
      </w:pPr>
      <w:r>
        <w:rPr>
          <w:b/>
          <w:bCs/>
          <w:noProof/>
          <w:lang w:val="es-MX"/>
        </w:rPr>
        <w:drawing>
          <wp:inline distT="0" distB="0" distL="0" distR="0" wp14:anchorId="08275039" wp14:editId="5C7F2DED">
            <wp:extent cx="5372100" cy="24479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" t="14057" r="1215" b="3834"/>
                    <a:stretch/>
                  </pic:blipFill>
                  <pic:spPr bwMode="auto">
                    <a:xfrm>
                      <a:off x="0" y="0"/>
                      <a:ext cx="53721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8D334" w14:textId="2C5547D7" w:rsidR="00114039" w:rsidRDefault="00114039" w:rsidP="00114039">
      <w:pPr>
        <w:ind w:firstLine="0"/>
        <w:jc w:val="left"/>
        <w:rPr>
          <w:b/>
          <w:bCs/>
          <w:lang w:val="es-MX"/>
        </w:rPr>
      </w:pPr>
      <w:r>
        <w:rPr>
          <w:b/>
          <w:bCs/>
          <w:lang w:val="es-MX"/>
        </w:rPr>
        <w:t>7. Diagramas Adicionales</w:t>
      </w:r>
    </w:p>
    <w:p w14:paraId="5EB1DC0B" w14:textId="675D1AE2" w:rsidR="00114039" w:rsidRDefault="00114039" w:rsidP="00114039">
      <w:pPr>
        <w:ind w:firstLine="0"/>
        <w:jc w:val="left"/>
        <w:rPr>
          <w:lang w:val="es-MX"/>
        </w:rPr>
      </w:pPr>
      <w:r>
        <w:rPr>
          <w:lang w:val="es-MX"/>
        </w:rPr>
        <w:t>7.1 Secuencia de una venta</w:t>
      </w:r>
      <w:r>
        <w:rPr>
          <w:noProof/>
          <w:lang w:val="es-MX"/>
        </w:rPr>
        <w:drawing>
          <wp:inline distT="0" distB="0" distL="0" distR="0" wp14:anchorId="363631E6" wp14:editId="1809AA10">
            <wp:extent cx="5791200" cy="21812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D4C68" w14:textId="13F3EB11" w:rsidR="000F207D" w:rsidRPr="000F207D" w:rsidRDefault="000F207D" w:rsidP="00114039">
      <w:pPr>
        <w:ind w:firstLine="0"/>
        <w:jc w:val="left"/>
        <w:rPr>
          <w:b/>
          <w:bCs/>
          <w:lang w:val="es-MX"/>
        </w:rPr>
      </w:pPr>
      <w:r w:rsidRPr="000F207D">
        <w:rPr>
          <w:b/>
          <w:bCs/>
          <w:lang w:val="es-MX"/>
        </w:rPr>
        <w:t>8. Aplicación de Principios SOLID</w:t>
      </w:r>
    </w:p>
    <w:p w14:paraId="447A0FCB" w14:textId="13F3EB11" w:rsidR="00114039" w:rsidRPr="00114039" w:rsidRDefault="00114039" w:rsidP="006E53EF">
      <w:pPr>
        <w:ind w:firstLine="0"/>
        <w:jc w:val="left"/>
        <w:rPr>
          <w:lang w:val="es-MX"/>
        </w:rPr>
      </w:pPr>
    </w:p>
    <w:p w14:paraId="67DD5204" w14:textId="2FCF5E89" w:rsidR="00513F69" w:rsidRPr="00584A9F" w:rsidRDefault="00513F69" w:rsidP="00D114D2">
      <w:pPr>
        <w:ind w:firstLine="0"/>
        <w:jc w:val="center"/>
        <w:rPr>
          <w:b/>
          <w:bCs/>
          <w:sz w:val="28"/>
          <w:szCs w:val="28"/>
        </w:rPr>
      </w:pPr>
      <w:r w:rsidRPr="00114039">
        <w:rPr>
          <w:lang w:val="es-MX"/>
        </w:rPr>
        <w:br w:type="page"/>
      </w:r>
      <w:r w:rsidR="000F207D">
        <w:rPr>
          <w:b/>
          <w:bCs/>
          <w:sz w:val="28"/>
          <w:szCs w:val="28"/>
        </w:rPr>
        <w:lastRenderedPageBreak/>
        <w:t>Planeación de Pruebas del Sprint</w:t>
      </w:r>
    </w:p>
    <w:p w14:paraId="30A061DC" w14:textId="77777777" w:rsidR="00513F69" w:rsidRPr="00A00E09" w:rsidRDefault="00513F69" w:rsidP="00D114D2">
      <w:pPr>
        <w:ind w:firstLine="720"/>
      </w:pPr>
    </w:p>
    <w:p w14:paraId="56577811" w14:textId="1CF5BEDF" w:rsidR="00513F69" w:rsidRPr="00D114D2" w:rsidRDefault="00D114D2" w:rsidP="00D114D2">
      <w:pPr>
        <w:ind w:firstLine="0"/>
        <w:jc w:val="left"/>
        <w:rPr>
          <w:b/>
          <w:bCs/>
        </w:rPr>
      </w:pPr>
      <w:r w:rsidRPr="00D114D2">
        <w:rPr>
          <w:b/>
          <w:bCs/>
          <w:lang w:val="es-ES"/>
        </w:rPr>
        <w:t>1.</w:t>
      </w:r>
      <w:r w:rsidRPr="00D114D2">
        <w:rPr>
          <w:b/>
          <w:bCs/>
        </w:rPr>
        <w:t xml:space="preserve"> Alcance</w:t>
      </w:r>
    </w:p>
    <w:p w14:paraId="1AA82EFB" w14:textId="428E87D7" w:rsidR="00D114D2" w:rsidRDefault="00D114D2" w:rsidP="00D114D2">
      <w:pPr>
        <w:pStyle w:val="Prrafodelista"/>
        <w:numPr>
          <w:ilvl w:val="0"/>
          <w:numId w:val="32"/>
        </w:numPr>
        <w:spacing w:line="360" w:lineRule="auto"/>
        <w:jc w:val="left"/>
      </w:pPr>
      <w:r>
        <w:t>Módulo de Gestión de Inventario</w:t>
      </w:r>
    </w:p>
    <w:p w14:paraId="36341EC9" w14:textId="77777777" w:rsidR="00D114D2" w:rsidRPr="00D114D2" w:rsidRDefault="00D114D2" w:rsidP="00D114D2">
      <w:pPr>
        <w:pStyle w:val="Prrafodelista"/>
        <w:numPr>
          <w:ilvl w:val="0"/>
          <w:numId w:val="32"/>
        </w:numPr>
        <w:spacing w:before="100" w:beforeAutospacing="1" w:after="100" w:afterAutospacing="1" w:line="360" w:lineRule="auto"/>
        <w:jc w:val="left"/>
        <w:rPr>
          <w:rFonts w:eastAsia="Times New Roman"/>
          <w:lang w:val="es-MX" w:eastAsia="es-MX"/>
        </w:rPr>
      </w:pPr>
      <w:r w:rsidRPr="00D114D2">
        <w:rPr>
          <w:rFonts w:eastAsia="Times New Roman"/>
          <w:lang w:val="es-MX" w:eastAsia="es-MX"/>
        </w:rPr>
        <w:t>Pruebas en entorno de desarrollo.</w:t>
      </w:r>
    </w:p>
    <w:p w14:paraId="6C1A8716" w14:textId="51DE9D27" w:rsidR="00D114D2" w:rsidRDefault="00D114D2" w:rsidP="00D114D2">
      <w:pPr>
        <w:pStyle w:val="Prrafodelista"/>
        <w:numPr>
          <w:ilvl w:val="0"/>
          <w:numId w:val="32"/>
        </w:numPr>
        <w:spacing w:before="100" w:beforeAutospacing="1" w:after="100" w:afterAutospacing="1" w:line="360" w:lineRule="auto"/>
        <w:jc w:val="left"/>
        <w:rPr>
          <w:rFonts w:eastAsia="Times New Roman"/>
          <w:lang w:val="es-MX" w:eastAsia="es-MX"/>
        </w:rPr>
      </w:pPr>
      <w:r w:rsidRPr="00D114D2">
        <w:rPr>
          <w:rFonts w:eastAsia="Times New Roman"/>
          <w:lang w:val="es-MX" w:eastAsia="es-MX"/>
        </w:rPr>
        <w:t>Pruebas manuales iniciales, con planificación de automatización futura.</w:t>
      </w:r>
    </w:p>
    <w:p w14:paraId="643FB563" w14:textId="288AE974" w:rsidR="00D114D2" w:rsidRPr="00D114D2" w:rsidRDefault="00D114D2" w:rsidP="00D114D2">
      <w:pPr>
        <w:pStyle w:val="NormalWeb"/>
        <w:ind w:firstLine="0"/>
        <w:rPr>
          <w:b/>
          <w:bCs/>
          <w:lang w:val="es-MX" w:eastAsia="es-MX"/>
        </w:rPr>
      </w:pPr>
      <w:r w:rsidRPr="00D114D2">
        <w:rPr>
          <w:b/>
          <w:bCs/>
          <w:lang w:val="es-MX" w:eastAsia="es-MX"/>
        </w:rPr>
        <w:t xml:space="preserve">2. </w:t>
      </w:r>
      <w:r w:rsidRPr="00D114D2">
        <w:rPr>
          <w:b/>
          <w:bCs/>
          <w:lang w:val="es-MX" w:eastAsia="es-MX"/>
        </w:rPr>
        <w:t>Criterios de Aceptación</w:t>
      </w:r>
    </w:p>
    <w:p w14:paraId="3D1EA1AA" w14:textId="77777777" w:rsidR="00D114D2" w:rsidRPr="00D114D2" w:rsidRDefault="00D114D2" w:rsidP="00D114D2">
      <w:pPr>
        <w:pStyle w:val="Prrafodelista"/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eastAsia="Times New Roman"/>
          <w:lang w:val="es-MX" w:eastAsia="es-MX"/>
        </w:rPr>
      </w:pPr>
      <w:r w:rsidRPr="00D114D2">
        <w:rPr>
          <w:rFonts w:eastAsia="Times New Roman"/>
          <w:lang w:val="es-MX" w:eastAsia="es-MX"/>
        </w:rPr>
        <w:t>Los usuarios pueden agregar productos con información completa.</w:t>
      </w:r>
    </w:p>
    <w:p w14:paraId="786D9FA0" w14:textId="77777777" w:rsidR="00D114D2" w:rsidRPr="00D114D2" w:rsidRDefault="00D114D2" w:rsidP="00D114D2">
      <w:pPr>
        <w:pStyle w:val="Prrafodelista"/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eastAsia="Times New Roman"/>
          <w:lang w:val="es-MX" w:eastAsia="es-MX"/>
        </w:rPr>
      </w:pPr>
      <w:r w:rsidRPr="00D114D2">
        <w:rPr>
          <w:rFonts w:eastAsia="Times New Roman"/>
          <w:lang w:val="es-MX" w:eastAsia="es-MX"/>
        </w:rPr>
        <w:t>Los productos pueden ser editados y los cambios reflejados correctamente.</w:t>
      </w:r>
    </w:p>
    <w:p w14:paraId="19F9D0D1" w14:textId="77777777" w:rsidR="00D114D2" w:rsidRPr="00D114D2" w:rsidRDefault="00D114D2" w:rsidP="00D114D2">
      <w:pPr>
        <w:pStyle w:val="Prrafodelista"/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eastAsia="Times New Roman"/>
          <w:lang w:val="es-MX" w:eastAsia="es-MX"/>
        </w:rPr>
      </w:pPr>
      <w:r w:rsidRPr="00D114D2">
        <w:rPr>
          <w:rFonts w:eastAsia="Times New Roman"/>
          <w:lang w:val="es-MX" w:eastAsia="es-MX"/>
        </w:rPr>
        <w:t>Se pueden eliminar productos y estos desaparecen de la lista de inventario.</w:t>
      </w:r>
    </w:p>
    <w:p w14:paraId="0FD601D3" w14:textId="77777777" w:rsidR="00D114D2" w:rsidRPr="00D114D2" w:rsidRDefault="00D114D2" w:rsidP="00D114D2">
      <w:pPr>
        <w:pStyle w:val="Prrafodelista"/>
        <w:numPr>
          <w:ilvl w:val="0"/>
          <w:numId w:val="41"/>
        </w:numPr>
        <w:spacing w:before="100" w:beforeAutospacing="1" w:after="100" w:afterAutospacing="1" w:line="360" w:lineRule="auto"/>
        <w:jc w:val="left"/>
        <w:rPr>
          <w:rFonts w:eastAsia="Times New Roman"/>
          <w:lang w:val="es-MX" w:eastAsia="es-MX"/>
        </w:rPr>
      </w:pPr>
      <w:r w:rsidRPr="00D114D2">
        <w:rPr>
          <w:rFonts w:eastAsia="Times New Roman"/>
          <w:lang w:val="es-MX" w:eastAsia="es-MX"/>
        </w:rPr>
        <w:t>La lista de productos se visualiza correctamente con paginación y filtros.</w:t>
      </w:r>
    </w:p>
    <w:p w14:paraId="4E4D5FC5" w14:textId="027D5C51" w:rsidR="00D114D2" w:rsidRDefault="00D114D2" w:rsidP="00D114D2">
      <w:pPr>
        <w:pStyle w:val="NormalWeb"/>
        <w:ind w:firstLine="0"/>
        <w:rPr>
          <w:lang w:val="es-MX" w:eastAsia="es-MX"/>
        </w:rPr>
      </w:pPr>
      <w:r>
        <w:rPr>
          <w:b/>
          <w:bCs/>
          <w:lang w:val="es-MX" w:eastAsia="es-MX"/>
        </w:rPr>
        <w:t xml:space="preserve">3. Casos de Prueb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4"/>
        <w:gridCol w:w="1536"/>
        <w:gridCol w:w="1511"/>
        <w:gridCol w:w="1505"/>
        <w:gridCol w:w="1576"/>
        <w:gridCol w:w="1499"/>
      </w:tblGrid>
      <w:tr w:rsidR="00D114D2" w14:paraId="2ABE415C" w14:textId="77777777" w:rsidTr="00D114D2">
        <w:tc>
          <w:tcPr>
            <w:tcW w:w="1518" w:type="dxa"/>
          </w:tcPr>
          <w:p w14:paraId="2DFD9647" w14:textId="5119AF3B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  <w:r>
              <w:rPr>
                <w:lang w:val="es-MX" w:eastAsia="es-MX"/>
              </w:rPr>
              <w:t>ID</w:t>
            </w:r>
          </w:p>
        </w:tc>
        <w:tc>
          <w:tcPr>
            <w:tcW w:w="1518" w:type="dxa"/>
          </w:tcPr>
          <w:p w14:paraId="747AE9DF" w14:textId="5FEE4B5E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  <w:r>
              <w:rPr>
                <w:lang w:val="es-MX" w:eastAsia="es-MX"/>
              </w:rPr>
              <w:t>Nombre del Caso de Prueba</w:t>
            </w:r>
          </w:p>
        </w:tc>
        <w:tc>
          <w:tcPr>
            <w:tcW w:w="1518" w:type="dxa"/>
          </w:tcPr>
          <w:p w14:paraId="5C757394" w14:textId="77777777" w:rsidR="00D114D2" w:rsidRPr="00D114D2" w:rsidRDefault="00D114D2" w:rsidP="00D114D2">
            <w:pPr>
              <w:ind w:firstLine="0"/>
              <w:jc w:val="left"/>
              <w:rPr>
                <w:rFonts w:eastAsia="Times New Roman"/>
                <w:lang w:val="es-MX" w:eastAsia="es-MX"/>
              </w:rPr>
            </w:pPr>
            <w:r w:rsidRPr="00D114D2">
              <w:rPr>
                <w:rFonts w:eastAsia="Times New Roman"/>
                <w:lang w:val="es-MX" w:eastAsia="es-MX"/>
              </w:rPr>
              <w:t>Descripción</w:t>
            </w:r>
          </w:p>
          <w:p w14:paraId="2A6B062D" w14:textId="77777777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</w:p>
        </w:tc>
        <w:tc>
          <w:tcPr>
            <w:tcW w:w="1519" w:type="dxa"/>
          </w:tcPr>
          <w:p w14:paraId="66D8B10E" w14:textId="7999C44A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  <w:r w:rsidRPr="00D114D2">
              <w:rPr>
                <w:lang w:val="es-MX" w:eastAsia="es-MX"/>
              </w:rPr>
              <w:t>Datos de Prueba</w:t>
            </w:r>
          </w:p>
        </w:tc>
        <w:tc>
          <w:tcPr>
            <w:tcW w:w="1519" w:type="dxa"/>
          </w:tcPr>
          <w:p w14:paraId="220D5595" w14:textId="711BFBFE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  <w:r w:rsidRPr="00D114D2">
              <w:rPr>
                <w:lang w:val="es-MX" w:eastAsia="es-MX"/>
              </w:rPr>
              <w:t>Resultado Esperado</w:t>
            </w:r>
          </w:p>
        </w:tc>
        <w:tc>
          <w:tcPr>
            <w:tcW w:w="1519" w:type="dxa"/>
          </w:tcPr>
          <w:p w14:paraId="7498F364" w14:textId="606FE8E0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  <w:r>
              <w:rPr>
                <w:lang w:val="es-MX" w:eastAsia="es-MX"/>
              </w:rPr>
              <w:t>Estado</w:t>
            </w:r>
          </w:p>
        </w:tc>
      </w:tr>
      <w:tr w:rsidR="00D114D2" w14:paraId="13C59941" w14:textId="77777777" w:rsidTr="00D114D2">
        <w:tc>
          <w:tcPr>
            <w:tcW w:w="1518" w:type="dxa"/>
          </w:tcPr>
          <w:p w14:paraId="5FDE2DFA" w14:textId="6DDBD8AA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TC001</w:t>
            </w:r>
          </w:p>
        </w:tc>
        <w:tc>
          <w:tcPr>
            <w:tcW w:w="1518" w:type="dxa"/>
          </w:tcPr>
          <w:p w14:paraId="6996BB91" w14:textId="47D76DAC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  <w:r w:rsidRPr="00D114D2">
              <w:rPr>
                <w:lang w:val="es-MX" w:eastAsia="es-MX"/>
              </w:rPr>
              <w:t>Registro de Producto</w:t>
            </w:r>
          </w:p>
        </w:tc>
        <w:tc>
          <w:tcPr>
            <w:tcW w:w="1518" w:type="dxa"/>
          </w:tcPr>
          <w:p w14:paraId="56A68B28" w14:textId="75C5335A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Registrar un producto con datos válidos</w:t>
            </w:r>
          </w:p>
        </w:tc>
        <w:tc>
          <w:tcPr>
            <w:tcW w:w="1519" w:type="dxa"/>
          </w:tcPr>
          <w:p w14:paraId="4E35636F" w14:textId="0987BF5F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Nombre: Camiseta Roja, Precio: $20, Stock: 10</w:t>
            </w:r>
          </w:p>
        </w:tc>
        <w:tc>
          <w:tcPr>
            <w:tcW w:w="1519" w:type="dxa"/>
          </w:tcPr>
          <w:p w14:paraId="7134745C" w14:textId="3E2FB93D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Producto registrado correctamente</w:t>
            </w:r>
          </w:p>
        </w:tc>
        <w:tc>
          <w:tcPr>
            <w:tcW w:w="1519" w:type="dxa"/>
          </w:tcPr>
          <w:p w14:paraId="0460E1DD" w14:textId="62F5DAC8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  <w:r>
              <w:rPr>
                <w:lang w:val="es-MX" w:eastAsia="es-MX"/>
              </w:rPr>
              <w:t>Pendiente</w:t>
            </w:r>
          </w:p>
        </w:tc>
      </w:tr>
      <w:tr w:rsidR="00D114D2" w14:paraId="1945A1A4" w14:textId="77777777" w:rsidTr="00D114D2">
        <w:tc>
          <w:tcPr>
            <w:tcW w:w="1518" w:type="dxa"/>
          </w:tcPr>
          <w:p w14:paraId="1E950E69" w14:textId="2CD397AF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TC00</w:t>
            </w:r>
            <w:r>
              <w:t>2</w:t>
            </w:r>
          </w:p>
        </w:tc>
        <w:tc>
          <w:tcPr>
            <w:tcW w:w="1518" w:type="dxa"/>
          </w:tcPr>
          <w:p w14:paraId="575683AC" w14:textId="513F0F20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  <w:r w:rsidRPr="00D114D2">
              <w:rPr>
                <w:lang w:val="es-MX" w:eastAsia="es-MX"/>
              </w:rPr>
              <w:t>Edición de Producto</w:t>
            </w:r>
          </w:p>
        </w:tc>
        <w:tc>
          <w:tcPr>
            <w:tcW w:w="1518" w:type="dxa"/>
          </w:tcPr>
          <w:p w14:paraId="2D0639CC" w14:textId="4105CE2B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Editar información de un producto existente</w:t>
            </w:r>
          </w:p>
        </w:tc>
        <w:tc>
          <w:tcPr>
            <w:tcW w:w="1519" w:type="dxa"/>
          </w:tcPr>
          <w:p w14:paraId="62E4188E" w14:textId="0AF3AAA9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Modificar precio de $20 a $2</w:t>
            </w:r>
            <w:r>
              <w:t>5</w:t>
            </w:r>
          </w:p>
        </w:tc>
        <w:tc>
          <w:tcPr>
            <w:tcW w:w="1519" w:type="dxa"/>
          </w:tcPr>
          <w:p w14:paraId="638EEA6F" w14:textId="72361DBA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Producto actualizado con éxito</w:t>
            </w:r>
          </w:p>
        </w:tc>
        <w:tc>
          <w:tcPr>
            <w:tcW w:w="1519" w:type="dxa"/>
          </w:tcPr>
          <w:p w14:paraId="7CC47EE9" w14:textId="5C2BE404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  <w:r>
              <w:rPr>
                <w:lang w:val="es-MX" w:eastAsia="es-MX"/>
              </w:rPr>
              <w:t>Pendiente</w:t>
            </w:r>
          </w:p>
        </w:tc>
      </w:tr>
      <w:tr w:rsidR="00D114D2" w14:paraId="164C86D2" w14:textId="77777777" w:rsidTr="00D114D2">
        <w:tc>
          <w:tcPr>
            <w:tcW w:w="1518" w:type="dxa"/>
          </w:tcPr>
          <w:p w14:paraId="1F56C0C2" w14:textId="561F114B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TC00</w:t>
            </w:r>
            <w:r>
              <w:t>3</w:t>
            </w:r>
          </w:p>
        </w:tc>
        <w:tc>
          <w:tcPr>
            <w:tcW w:w="1518" w:type="dxa"/>
          </w:tcPr>
          <w:p w14:paraId="5E2DA472" w14:textId="290092EE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  <w:r w:rsidRPr="00D114D2">
              <w:rPr>
                <w:lang w:val="es-MX" w:eastAsia="es-MX"/>
              </w:rPr>
              <w:t>Eliminación de Producto</w:t>
            </w:r>
          </w:p>
        </w:tc>
        <w:tc>
          <w:tcPr>
            <w:tcW w:w="1518" w:type="dxa"/>
          </w:tcPr>
          <w:p w14:paraId="180A9EAE" w14:textId="541C7901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Eliminar un producto del inventario</w:t>
            </w:r>
          </w:p>
        </w:tc>
        <w:tc>
          <w:tcPr>
            <w:tcW w:w="1519" w:type="dxa"/>
          </w:tcPr>
          <w:p w14:paraId="6A7636F3" w14:textId="747CECBD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ID Producto: 3</w:t>
            </w:r>
          </w:p>
        </w:tc>
        <w:tc>
          <w:tcPr>
            <w:tcW w:w="1519" w:type="dxa"/>
          </w:tcPr>
          <w:p w14:paraId="5426FBE4" w14:textId="11F2DD39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Producto eliminado y no visible en la lista</w:t>
            </w:r>
          </w:p>
        </w:tc>
        <w:tc>
          <w:tcPr>
            <w:tcW w:w="1519" w:type="dxa"/>
          </w:tcPr>
          <w:p w14:paraId="769A3E14" w14:textId="1AD74C77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  <w:r>
              <w:rPr>
                <w:lang w:val="es-MX" w:eastAsia="es-MX"/>
              </w:rPr>
              <w:t>Pendiente</w:t>
            </w:r>
          </w:p>
        </w:tc>
      </w:tr>
      <w:tr w:rsidR="00D114D2" w14:paraId="01961106" w14:textId="77777777" w:rsidTr="00D114D2">
        <w:tc>
          <w:tcPr>
            <w:tcW w:w="1518" w:type="dxa"/>
          </w:tcPr>
          <w:p w14:paraId="10DCDC04" w14:textId="42937885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TC00</w:t>
            </w:r>
            <w:r>
              <w:t>4</w:t>
            </w:r>
          </w:p>
        </w:tc>
        <w:tc>
          <w:tcPr>
            <w:tcW w:w="1518" w:type="dxa"/>
          </w:tcPr>
          <w:p w14:paraId="03F14200" w14:textId="2EF9E4A9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Visualización de Inventario</w:t>
            </w:r>
          </w:p>
        </w:tc>
        <w:tc>
          <w:tcPr>
            <w:tcW w:w="1518" w:type="dxa"/>
          </w:tcPr>
          <w:p w14:paraId="597DA47C" w14:textId="599A82D2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Ver la lista de productos</w:t>
            </w:r>
          </w:p>
        </w:tc>
        <w:tc>
          <w:tcPr>
            <w:tcW w:w="1519" w:type="dxa"/>
          </w:tcPr>
          <w:p w14:paraId="441C0283" w14:textId="5E10A2DB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Inventario con 5 productos registrados</w:t>
            </w:r>
          </w:p>
        </w:tc>
        <w:tc>
          <w:tcPr>
            <w:tcW w:w="1519" w:type="dxa"/>
          </w:tcPr>
          <w:p w14:paraId="019930CA" w14:textId="172B50A0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Productos visibles con paginación</w:t>
            </w:r>
          </w:p>
        </w:tc>
        <w:tc>
          <w:tcPr>
            <w:tcW w:w="1519" w:type="dxa"/>
          </w:tcPr>
          <w:p w14:paraId="6CF156A6" w14:textId="509D30FE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  <w:r>
              <w:rPr>
                <w:lang w:val="es-MX" w:eastAsia="es-MX"/>
              </w:rPr>
              <w:t>Pendiente</w:t>
            </w:r>
          </w:p>
        </w:tc>
      </w:tr>
      <w:tr w:rsidR="00D114D2" w14:paraId="1CF9FC8D" w14:textId="77777777" w:rsidTr="00D114D2">
        <w:tc>
          <w:tcPr>
            <w:tcW w:w="1518" w:type="dxa"/>
          </w:tcPr>
          <w:p w14:paraId="7517D5CA" w14:textId="7F3830BE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lastRenderedPageBreak/>
              <w:t>TC00</w:t>
            </w:r>
            <w:r>
              <w:t>5</w:t>
            </w:r>
          </w:p>
        </w:tc>
        <w:tc>
          <w:tcPr>
            <w:tcW w:w="1518" w:type="dxa"/>
          </w:tcPr>
          <w:p w14:paraId="2E719295" w14:textId="5FC3493A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Validación de Campos Requeridos</w:t>
            </w:r>
          </w:p>
        </w:tc>
        <w:tc>
          <w:tcPr>
            <w:tcW w:w="1518" w:type="dxa"/>
          </w:tcPr>
          <w:p w14:paraId="5611283B" w14:textId="1119A15A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Intentar registrar un producto sin nombre</w:t>
            </w:r>
          </w:p>
        </w:tc>
        <w:tc>
          <w:tcPr>
            <w:tcW w:w="1519" w:type="dxa"/>
          </w:tcPr>
          <w:p w14:paraId="6B4151EC" w14:textId="3EA182D1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Nombre: (vacío)</w:t>
            </w:r>
          </w:p>
        </w:tc>
        <w:tc>
          <w:tcPr>
            <w:tcW w:w="1519" w:type="dxa"/>
          </w:tcPr>
          <w:p w14:paraId="43F0B98E" w14:textId="7529E082" w:rsidR="00D114D2" w:rsidRPr="00D114D2" w:rsidRDefault="00D114D2" w:rsidP="00D114D2">
            <w:pPr>
              <w:spacing w:line="240" w:lineRule="auto"/>
              <w:ind w:firstLine="0"/>
              <w:jc w:val="left"/>
              <w:rPr>
                <w:lang w:eastAsia="es-MX"/>
              </w:rPr>
            </w:pPr>
            <w:r>
              <w:t>Error indicando que el campo es obligatorio</w:t>
            </w:r>
          </w:p>
        </w:tc>
        <w:tc>
          <w:tcPr>
            <w:tcW w:w="1519" w:type="dxa"/>
          </w:tcPr>
          <w:p w14:paraId="050B48F1" w14:textId="396D7038" w:rsidR="00D114D2" w:rsidRDefault="00D114D2" w:rsidP="00D114D2">
            <w:pPr>
              <w:pStyle w:val="NormalWeb"/>
              <w:ind w:firstLine="0"/>
              <w:jc w:val="left"/>
              <w:rPr>
                <w:lang w:val="es-MX" w:eastAsia="es-MX"/>
              </w:rPr>
            </w:pPr>
            <w:r>
              <w:rPr>
                <w:lang w:val="es-MX" w:eastAsia="es-MX"/>
              </w:rPr>
              <w:t>Pendiente</w:t>
            </w:r>
          </w:p>
        </w:tc>
      </w:tr>
    </w:tbl>
    <w:p w14:paraId="1E4B4FDE" w14:textId="22B6F1BD" w:rsidR="00D114D2" w:rsidRPr="00D114D2" w:rsidRDefault="00D114D2" w:rsidP="00D114D2">
      <w:pPr>
        <w:pStyle w:val="NormalWeb"/>
        <w:ind w:firstLine="0"/>
        <w:rPr>
          <w:b/>
          <w:bCs/>
          <w:lang w:val="es-MX" w:eastAsia="es-MX"/>
        </w:rPr>
      </w:pPr>
      <w:r w:rsidRPr="00D114D2">
        <w:rPr>
          <w:b/>
          <w:bCs/>
          <w:lang w:val="es-MX" w:eastAsia="es-MX"/>
        </w:rPr>
        <w:t>4. Herramienta de prueba</w:t>
      </w:r>
    </w:p>
    <w:p w14:paraId="5F649DD9" w14:textId="791F2CBF" w:rsidR="00D114D2" w:rsidRDefault="00D114D2" w:rsidP="00D114D2">
      <w:pPr>
        <w:pStyle w:val="NormalWeb"/>
        <w:numPr>
          <w:ilvl w:val="0"/>
          <w:numId w:val="44"/>
        </w:numPr>
        <w:rPr>
          <w:lang w:val="es-MX" w:eastAsia="es-MX"/>
        </w:rPr>
      </w:pPr>
      <w:proofErr w:type="spellStart"/>
      <w:r>
        <w:rPr>
          <w:lang w:val="es-MX" w:eastAsia="es-MX"/>
        </w:rPr>
        <w:t>TestRail</w:t>
      </w:r>
      <w:proofErr w:type="spellEnd"/>
    </w:p>
    <w:p w14:paraId="3C049512" w14:textId="284E6D15" w:rsidR="00D114D2" w:rsidRPr="00D114D2" w:rsidRDefault="00D114D2" w:rsidP="00D114D2">
      <w:pPr>
        <w:pStyle w:val="NormalWeb"/>
        <w:ind w:firstLine="0"/>
        <w:rPr>
          <w:b/>
          <w:bCs/>
          <w:lang w:val="es-MX" w:eastAsia="es-MX"/>
        </w:rPr>
      </w:pPr>
      <w:r w:rsidRPr="00D114D2">
        <w:rPr>
          <w:b/>
          <w:bCs/>
          <w:lang w:val="es-MX" w:eastAsia="es-MX"/>
        </w:rPr>
        <w:t>5. Criterios de Salida</w:t>
      </w:r>
    </w:p>
    <w:p w14:paraId="63BB976B" w14:textId="52FF7DAE" w:rsidR="00D114D2" w:rsidRDefault="00D114D2" w:rsidP="00D114D2">
      <w:pPr>
        <w:pStyle w:val="NormalWeb"/>
        <w:numPr>
          <w:ilvl w:val="0"/>
          <w:numId w:val="43"/>
        </w:numPr>
        <w:rPr>
          <w:lang w:val="es-MX" w:eastAsia="es-MX"/>
        </w:rPr>
      </w:pPr>
      <w:r w:rsidRPr="00D114D2">
        <w:rPr>
          <w:lang w:val="es-MX" w:eastAsia="es-MX"/>
        </w:rPr>
        <w:t>Todos los casos de prueba han sido ejecutados y validados.</w:t>
      </w:r>
      <w:r w:rsidRPr="00D114D2">
        <w:rPr>
          <w:lang w:val="es-MX" w:eastAsia="es-MX"/>
        </w:rPr>
        <w:t xml:space="preserve"> </w:t>
      </w:r>
      <w:r>
        <w:rPr>
          <w:lang w:val="es-MX" w:eastAsia="es-MX"/>
        </w:rPr>
        <w:t>a</w:t>
      </w:r>
    </w:p>
    <w:p w14:paraId="62779131" w14:textId="10BD9CE8" w:rsidR="00D114D2" w:rsidRDefault="00D114D2" w:rsidP="00D114D2">
      <w:pPr>
        <w:pStyle w:val="NormalWeb"/>
        <w:numPr>
          <w:ilvl w:val="0"/>
          <w:numId w:val="43"/>
        </w:numPr>
        <w:rPr>
          <w:lang w:val="es-MX" w:eastAsia="es-MX"/>
        </w:rPr>
      </w:pPr>
      <w:r w:rsidRPr="00D114D2">
        <w:rPr>
          <w:lang w:val="es-MX" w:eastAsia="es-MX"/>
        </w:rPr>
        <w:t>No se presentan errores críticos en la funcionalidad básica.</w:t>
      </w:r>
    </w:p>
    <w:p w14:paraId="50CF7B5E" w14:textId="55391BF7" w:rsidR="005B351B" w:rsidRPr="00A00E09" w:rsidRDefault="005B351B" w:rsidP="00513F69">
      <w:pPr>
        <w:ind w:firstLine="0"/>
      </w:pPr>
    </w:p>
    <w:sectPr w:rsidR="005B351B" w:rsidRPr="00A00E09" w:rsidSect="00287BE8">
      <w:headerReference w:type="default" r:id="rId21"/>
      <w:footerReference w:type="default" r:id="rId22"/>
      <w:type w:val="oddPage"/>
      <w:pgSz w:w="12240" w:h="15840" w:code="120"/>
      <w:pgMar w:top="1418" w:right="1418" w:bottom="1418" w:left="1701" w:header="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FA549" w14:textId="77777777" w:rsidR="00D416D0" w:rsidRDefault="00D416D0" w:rsidP="004E0F7F">
      <w:r>
        <w:separator/>
      </w:r>
    </w:p>
  </w:endnote>
  <w:endnote w:type="continuationSeparator" w:id="0">
    <w:p w14:paraId="011A7559" w14:textId="77777777" w:rsidR="00D416D0" w:rsidRDefault="00D416D0" w:rsidP="004E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5998416"/>
      <w:docPartObj>
        <w:docPartGallery w:val="Page Numbers (Bottom of Page)"/>
        <w:docPartUnique/>
      </w:docPartObj>
    </w:sdtPr>
    <w:sdtEndPr/>
    <w:sdtContent>
      <w:p w14:paraId="783C5016" w14:textId="204343C0" w:rsidR="005D4581" w:rsidRDefault="005D458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13765F2" w14:textId="77777777" w:rsidR="005D4581" w:rsidRDefault="005D45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BA51" w14:textId="77777777" w:rsidR="00D416D0" w:rsidRDefault="00D416D0" w:rsidP="004E0F7F">
      <w:r>
        <w:separator/>
      </w:r>
    </w:p>
  </w:footnote>
  <w:footnote w:type="continuationSeparator" w:id="0">
    <w:p w14:paraId="33CAE909" w14:textId="77777777" w:rsidR="00D416D0" w:rsidRDefault="00D416D0" w:rsidP="004E0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FC5B" w14:textId="146DC5B8" w:rsidR="007D1196" w:rsidRPr="004E6018" w:rsidRDefault="00A81408" w:rsidP="00A81408">
    <w:pPr>
      <w:pStyle w:val="Encabezado"/>
      <w:tabs>
        <w:tab w:val="clear" w:pos="4252"/>
        <w:tab w:val="clear" w:pos="8504"/>
        <w:tab w:val="left" w:pos="6211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1F8A"/>
    <w:multiLevelType w:val="hybridMultilevel"/>
    <w:tmpl w:val="1E48002A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F78FC"/>
    <w:multiLevelType w:val="multilevel"/>
    <w:tmpl w:val="516C0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84D07"/>
    <w:multiLevelType w:val="multilevel"/>
    <w:tmpl w:val="B3AC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61341"/>
    <w:multiLevelType w:val="hybridMultilevel"/>
    <w:tmpl w:val="D4043FAE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4DB17CF"/>
    <w:multiLevelType w:val="multilevel"/>
    <w:tmpl w:val="C7D829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340193"/>
    <w:multiLevelType w:val="hybridMultilevel"/>
    <w:tmpl w:val="1132EFB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D3215AE"/>
    <w:multiLevelType w:val="hybridMultilevel"/>
    <w:tmpl w:val="B9CC77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2796E"/>
    <w:multiLevelType w:val="hybridMultilevel"/>
    <w:tmpl w:val="9AD8FBE4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346397E"/>
    <w:multiLevelType w:val="multilevel"/>
    <w:tmpl w:val="C05C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695448"/>
    <w:multiLevelType w:val="hybridMultilevel"/>
    <w:tmpl w:val="501A871A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7796E71"/>
    <w:multiLevelType w:val="hybridMultilevel"/>
    <w:tmpl w:val="4F6688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D0F4D"/>
    <w:multiLevelType w:val="hybridMultilevel"/>
    <w:tmpl w:val="BE4CDCD0"/>
    <w:lvl w:ilvl="0" w:tplc="031C9F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B53332"/>
    <w:multiLevelType w:val="multilevel"/>
    <w:tmpl w:val="79A66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9C6BA1"/>
    <w:multiLevelType w:val="hybridMultilevel"/>
    <w:tmpl w:val="BACCD6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5FC8"/>
    <w:multiLevelType w:val="multilevel"/>
    <w:tmpl w:val="89D8C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3B5AB8"/>
    <w:multiLevelType w:val="hybridMultilevel"/>
    <w:tmpl w:val="2396A49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82CF8"/>
    <w:multiLevelType w:val="hybridMultilevel"/>
    <w:tmpl w:val="E158AA5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CFF662F"/>
    <w:multiLevelType w:val="hybridMultilevel"/>
    <w:tmpl w:val="C660F8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DF370C"/>
    <w:multiLevelType w:val="multilevel"/>
    <w:tmpl w:val="197A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8374E9E"/>
    <w:multiLevelType w:val="hybridMultilevel"/>
    <w:tmpl w:val="108C4F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657A2"/>
    <w:multiLevelType w:val="hybridMultilevel"/>
    <w:tmpl w:val="6FD0E8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C2551"/>
    <w:multiLevelType w:val="hybridMultilevel"/>
    <w:tmpl w:val="3E6AC6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B440E"/>
    <w:multiLevelType w:val="hybridMultilevel"/>
    <w:tmpl w:val="10D04720"/>
    <w:lvl w:ilvl="0" w:tplc="560A375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14539E2"/>
    <w:multiLevelType w:val="hybridMultilevel"/>
    <w:tmpl w:val="8D58E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52D57"/>
    <w:multiLevelType w:val="hybridMultilevel"/>
    <w:tmpl w:val="1B2CB4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8259A3"/>
    <w:multiLevelType w:val="hybridMultilevel"/>
    <w:tmpl w:val="FB5C8580"/>
    <w:lvl w:ilvl="0" w:tplc="93C80B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7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2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3"/>
  </w:num>
  <w:num w:numId="16">
    <w:abstractNumId w:val="25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15"/>
  </w:num>
  <w:num w:numId="27">
    <w:abstractNumId w:val="8"/>
  </w:num>
  <w:num w:numId="28">
    <w:abstractNumId w:val="14"/>
  </w:num>
  <w:num w:numId="29">
    <w:abstractNumId w:val="1"/>
  </w:num>
  <w:num w:numId="30">
    <w:abstractNumId w:val="17"/>
  </w:num>
  <w:num w:numId="31">
    <w:abstractNumId w:val="20"/>
  </w:num>
  <w:num w:numId="32">
    <w:abstractNumId w:val="10"/>
  </w:num>
  <w:num w:numId="33">
    <w:abstractNumId w:val="0"/>
  </w:num>
  <w:num w:numId="34">
    <w:abstractNumId w:val="19"/>
  </w:num>
  <w:num w:numId="35">
    <w:abstractNumId w:val="11"/>
  </w:num>
  <w:num w:numId="36">
    <w:abstractNumId w:val="6"/>
  </w:num>
  <w:num w:numId="37">
    <w:abstractNumId w:val="21"/>
  </w:num>
  <w:num w:numId="38">
    <w:abstractNumId w:val="2"/>
  </w:num>
  <w:num w:numId="39">
    <w:abstractNumId w:val="16"/>
  </w:num>
  <w:num w:numId="40">
    <w:abstractNumId w:val="12"/>
  </w:num>
  <w:num w:numId="41">
    <w:abstractNumId w:val="23"/>
  </w:num>
  <w:num w:numId="42">
    <w:abstractNumId w:val="13"/>
  </w:num>
  <w:num w:numId="43">
    <w:abstractNumId w:val="9"/>
  </w:num>
  <w:num w:numId="44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599"/>
    <w:rsid w:val="00002E3E"/>
    <w:rsid w:val="00003623"/>
    <w:rsid w:val="000054C0"/>
    <w:rsid w:val="00006511"/>
    <w:rsid w:val="00007219"/>
    <w:rsid w:val="00007425"/>
    <w:rsid w:val="00010A05"/>
    <w:rsid w:val="00010DAF"/>
    <w:rsid w:val="00016D5A"/>
    <w:rsid w:val="00021349"/>
    <w:rsid w:val="00022CA9"/>
    <w:rsid w:val="000235B9"/>
    <w:rsid w:val="00030D4B"/>
    <w:rsid w:val="00032C0E"/>
    <w:rsid w:val="000348CA"/>
    <w:rsid w:val="000375A1"/>
    <w:rsid w:val="0004041E"/>
    <w:rsid w:val="0004078B"/>
    <w:rsid w:val="00040B46"/>
    <w:rsid w:val="00042004"/>
    <w:rsid w:val="000433B7"/>
    <w:rsid w:val="00043486"/>
    <w:rsid w:val="00044416"/>
    <w:rsid w:val="00045471"/>
    <w:rsid w:val="00045EC3"/>
    <w:rsid w:val="00050F09"/>
    <w:rsid w:val="00054A3A"/>
    <w:rsid w:val="00056AE6"/>
    <w:rsid w:val="000718A7"/>
    <w:rsid w:val="000737C6"/>
    <w:rsid w:val="0007767B"/>
    <w:rsid w:val="00077AE9"/>
    <w:rsid w:val="00081992"/>
    <w:rsid w:val="000843EF"/>
    <w:rsid w:val="00085053"/>
    <w:rsid w:val="00090775"/>
    <w:rsid w:val="00091B5E"/>
    <w:rsid w:val="00092E5B"/>
    <w:rsid w:val="00095819"/>
    <w:rsid w:val="000A2DE9"/>
    <w:rsid w:val="000A740D"/>
    <w:rsid w:val="000B06E0"/>
    <w:rsid w:val="000B19D3"/>
    <w:rsid w:val="000B2D8D"/>
    <w:rsid w:val="000B30B7"/>
    <w:rsid w:val="000B6AEF"/>
    <w:rsid w:val="000C10C0"/>
    <w:rsid w:val="000C1B44"/>
    <w:rsid w:val="000C459C"/>
    <w:rsid w:val="000C4E75"/>
    <w:rsid w:val="000C53D2"/>
    <w:rsid w:val="000C7779"/>
    <w:rsid w:val="000D06B0"/>
    <w:rsid w:val="000D7C53"/>
    <w:rsid w:val="000E16DB"/>
    <w:rsid w:val="000E1904"/>
    <w:rsid w:val="000E2F80"/>
    <w:rsid w:val="000E3E6B"/>
    <w:rsid w:val="000E63C9"/>
    <w:rsid w:val="000E6E1A"/>
    <w:rsid w:val="000E7DF6"/>
    <w:rsid w:val="000F207D"/>
    <w:rsid w:val="000F2922"/>
    <w:rsid w:val="000F4E0B"/>
    <w:rsid w:val="000F5EB7"/>
    <w:rsid w:val="000F752B"/>
    <w:rsid w:val="00104B1F"/>
    <w:rsid w:val="00105D22"/>
    <w:rsid w:val="00107D5F"/>
    <w:rsid w:val="00114032"/>
    <w:rsid w:val="00114039"/>
    <w:rsid w:val="001210A6"/>
    <w:rsid w:val="001215D8"/>
    <w:rsid w:val="0012226F"/>
    <w:rsid w:val="0012388F"/>
    <w:rsid w:val="001254BB"/>
    <w:rsid w:val="00125827"/>
    <w:rsid w:val="0012745A"/>
    <w:rsid w:val="00127805"/>
    <w:rsid w:val="00130888"/>
    <w:rsid w:val="00130B89"/>
    <w:rsid w:val="00132631"/>
    <w:rsid w:val="001328CA"/>
    <w:rsid w:val="00141546"/>
    <w:rsid w:val="00142FEB"/>
    <w:rsid w:val="00144516"/>
    <w:rsid w:val="0014595D"/>
    <w:rsid w:val="00147965"/>
    <w:rsid w:val="00150439"/>
    <w:rsid w:val="00150CCD"/>
    <w:rsid w:val="00152A3D"/>
    <w:rsid w:val="00156832"/>
    <w:rsid w:val="001573E3"/>
    <w:rsid w:val="001643DE"/>
    <w:rsid w:val="0016521E"/>
    <w:rsid w:val="00166CC9"/>
    <w:rsid w:val="001700AB"/>
    <w:rsid w:val="001778AD"/>
    <w:rsid w:val="0018002D"/>
    <w:rsid w:val="00180508"/>
    <w:rsid w:val="00180EDE"/>
    <w:rsid w:val="0018132E"/>
    <w:rsid w:val="00181CD9"/>
    <w:rsid w:val="00182516"/>
    <w:rsid w:val="001834F8"/>
    <w:rsid w:val="001844FF"/>
    <w:rsid w:val="00184887"/>
    <w:rsid w:val="00184D59"/>
    <w:rsid w:val="00190A89"/>
    <w:rsid w:val="0019116C"/>
    <w:rsid w:val="0019318B"/>
    <w:rsid w:val="00195AF9"/>
    <w:rsid w:val="001A120C"/>
    <w:rsid w:val="001A2BFB"/>
    <w:rsid w:val="001A731C"/>
    <w:rsid w:val="001B00AA"/>
    <w:rsid w:val="001B226D"/>
    <w:rsid w:val="001B2849"/>
    <w:rsid w:val="001B4D7A"/>
    <w:rsid w:val="001B56C0"/>
    <w:rsid w:val="001C26EF"/>
    <w:rsid w:val="001C3D65"/>
    <w:rsid w:val="001C418D"/>
    <w:rsid w:val="001C4ADA"/>
    <w:rsid w:val="001C6CD0"/>
    <w:rsid w:val="001D2DF1"/>
    <w:rsid w:val="001D5EC5"/>
    <w:rsid w:val="001E1122"/>
    <w:rsid w:val="001E327F"/>
    <w:rsid w:val="001E34CE"/>
    <w:rsid w:val="001E4263"/>
    <w:rsid w:val="001F095D"/>
    <w:rsid w:val="001F227F"/>
    <w:rsid w:val="001F4928"/>
    <w:rsid w:val="001F504F"/>
    <w:rsid w:val="001F51D1"/>
    <w:rsid w:val="001F5E87"/>
    <w:rsid w:val="002005C9"/>
    <w:rsid w:val="002038EB"/>
    <w:rsid w:val="0020449B"/>
    <w:rsid w:val="00207E44"/>
    <w:rsid w:val="002102A1"/>
    <w:rsid w:val="0021069E"/>
    <w:rsid w:val="00211D15"/>
    <w:rsid w:val="0021340D"/>
    <w:rsid w:val="00213898"/>
    <w:rsid w:val="00213A29"/>
    <w:rsid w:val="00215B54"/>
    <w:rsid w:val="0021683F"/>
    <w:rsid w:val="00223443"/>
    <w:rsid w:val="00226591"/>
    <w:rsid w:val="002278C7"/>
    <w:rsid w:val="00235ACE"/>
    <w:rsid w:val="00235EC6"/>
    <w:rsid w:val="00237796"/>
    <w:rsid w:val="00242B41"/>
    <w:rsid w:val="002448DA"/>
    <w:rsid w:val="00245499"/>
    <w:rsid w:val="00246F09"/>
    <w:rsid w:val="00247D8E"/>
    <w:rsid w:val="00250462"/>
    <w:rsid w:val="002542FA"/>
    <w:rsid w:val="00256000"/>
    <w:rsid w:val="0026462D"/>
    <w:rsid w:val="0027557F"/>
    <w:rsid w:val="00275A26"/>
    <w:rsid w:val="00277ADA"/>
    <w:rsid w:val="0028481A"/>
    <w:rsid w:val="0028493C"/>
    <w:rsid w:val="00285184"/>
    <w:rsid w:val="00287A84"/>
    <w:rsid w:val="00287BE8"/>
    <w:rsid w:val="002902BC"/>
    <w:rsid w:val="00290A50"/>
    <w:rsid w:val="002915ED"/>
    <w:rsid w:val="0029407F"/>
    <w:rsid w:val="00296CDE"/>
    <w:rsid w:val="00296DD9"/>
    <w:rsid w:val="002A3D82"/>
    <w:rsid w:val="002A4F36"/>
    <w:rsid w:val="002A71CF"/>
    <w:rsid w:val="002A7765"/>
    <w:rsid w:val="002B03CE"/>
    <w:rsid w:val="002B5394"/>
    <w:rsid w:val="002B5C50"/>
    <w:rsid w:val="002C1D73"/>
    <w:rsid w:val="002C2255"/>
    <w:rsid w:val="002C29FE"/>
    <w:rsid w:val="002C40A4"/>
    <w:rsid w:val="002D072C"/>
    <w:rsid w:val="002D0966"/>
    <w:rsid w:val="002D28DB"/>
    <w:rsid w:val="002D3A7B"/>
    <w:rsid w:val="002D716A"/>
    <w:rsid w:val="002E25D5"/>
    <w:rsid w:val="002E4A87"/>
    <w:rsid w:val="002E4C2B"/>
    <w:rsid w:val="002E4FE9"/>
    <w:rsid w:val="002F1E29"/>
    <w:rsid w:val="002F31B2"/>
    <w:rsid w:val="002F43CF"/>
    <w:rsid w:val="002F4491"/>
    <w:rsid w:val="002F6614"/>
    <w:rsid w:val="0030244E"/>
    <w:rsid w:val="003038A4"/>
    <w:rsid w:val="003054A2"/>
    <w:rsid w:val="0030596D"/>
    <w:rsid w:val="00306F64"/>
    <w:rsid w:val="00307A96"/>
    <w:rsid w:val="00307ED1"/>
    <w:rsid w:val="003127D4"/>
    <w:rsid w:val="00312E42"/>
    <w:rsid w:val="00313034"/>
    <w:rsid w:val="00316040"/>
    <w:rsid w:val="0031686D"/>
    <w:rsid w:val="00320679"/>
    <w:rsid w:val="00321A81"/>
    <w:rsid w:val="00321E88"/>
    <w:rsid w:val="0032303E"/>
    <w:rsid w:val="00323D28"/>
    <w:rsid w:val="00323E5C"/>
    <w:rsid w:val="00323FA6"/>
    <w:rsid w:val="00325707"/>
    <w:rsid w:val="00331B21"/>
    <w:rsid w:val="00331BAC"/>
    <w:rsid w:val="00332344"/>
    <w:rsid w:val="00335A8F"/>
    <w:rsid w:val="0033719C"/>
    <w:rsid w:val="003372CB"/>
    <w:rsid w:val="003377E5"/>
    <w:rsid w:val="00344BD9"/>
    <w:rsid w:val="003500D0"/>
    <w:rsid w:val="003523C8"/>
    <w:rsid w:val="00353091"/>
    <w:rsid w:val="0035377C"/>
    <w:rsid w:val="00355423"/>
    <w:rsid w:val="00355A65"/>
    <w:rsid w:val="0035600E"/>
    <w:rsid w:val="00356802"/>
    <w:rsid w:val="00357322"/>
    <w:rsid w:val="003600EA"/>
    <w:rsid w:val="00360F62"/>
    <w:rsid w:val="00361497"/>
    <w:rsid w:val="0036184B"/>
    <w:rsid w:val="00361CAD"/>
    <w:rsid w:val="00363411"/>
    <w:rsid w:val="00365191"/>
    <w:rsid w:val="003677FA"/>
    <w:rsid w:val="0038061F"/>
    <w:rsid w:val="003822D9"/>
    <w:rsid w:val="00383600"/>
    <w:rsid w:val="00387914"/>
    <w:rsid w:val="0039232C"/>
    <w:rsid w:val="00393552"/>
    <w:rsid w:val="00393B52"/>
    <w:rsid w:val="00394CB2"/>
    <w:rsid w:val="00397C48"/>
    <w:rsid w:val="003A3BF5"/>
    <w:rsid w:val="003A3C3B"/>
    <w:rsid w:val="003A5942"/>
    <w:rsid w:val="003B4D69"/>
    <w:rsid w:val="003B7E3D"/>
    <w:rsid w:val="003C396B"/>
    <w:rsid w:val="003C4AAA"/>
    <w:rsid w:val="003C6C43"/>
    <w:rsid w:val="003D1346"/>
    <w:rsid w:val="003D3768"/>
    <w:rsid w:val="003D61A5"/>
    <w:rsid w:val="003E134B"/>
    <w:rsid w:val="003E4BB1"/>
    <w:rsid w:val="003F29EF"/>
    <w:rsid w:val="003F4695"/>
    <w:rsid w:val="00400BA7"/>
    <w:rsid w:val="004030AD"/>
    <w:rsid w:val="0040389E"/>
    <w:rsid w:val="004044D4"/>
    <w:rsid w:val="00406D23"/>
    <w:rsid w:val="004100A9"/>
    <w:rsid w:val="004132A0"/>
    <w:rsid w:val="00414CDB"/>
    <w:rsid w:val="00416116"/>
    <w:rsid w:val="004167D6"/>
    <w:rsid w:val="00421C6F"/>
    <w:rsid w:val="0042351E"/>
    <w:rsid w:val="00424469"/>
    <w:rsid w:val="0042789D"/>
    <w:rsid w:val="004307D6"/>
    <w:rsid w:val="004318A9"/>
    <w:rsid w:val="00431F63"/>
    <w:rsid w:val="004337DD"/>
    <w:rsid w:val="00433858"/>
    <w:rsid w:val="0043488B"/>
    <w:rsid w:val="00434A74"/>
    <w:rsid w:val="00440659"/>
    <w:rsid w:val="004418EF"/>
    <w:rsid w:val="004451F3"/>
    <w:rsid w:val="00447050"/>
    <w:rsid w:val="0044720C"/>
    <w:rsid w:val="00447D3D"/>
    <w:rsid w:val="00452B04"/>
    <w:rsid w:val="00455643"/>
    <w:rsid w:val="00456A06"/>
    <w:rsid w:val="004576AC"/>
    <w:rsid w:val="004604A3"/>
    <w:rsid w:val="004618C9"/>
    <w:rsid w:val="004627BA"/>
    <w:rsid w:val="00463E2F"/>
    <w:rsid w:val="004651C1"/>
    <w:rsid w:val="00467087"/>
    <w:rsid w:val="004678FA"/>
    <w:rsid w:val="00473012"/>
    <w:rsid w:val="00482AB9"/>
    <w:rsid w:val="0048330E"/>
    <w:rsid w:val="00484446"/>
    <w:rsid w:val="004846A6"/>
    <w:rsid w:val="00484894"/>
    <w:rsid w:val="00494936"/>
    <w:rsid w:val="00497DB5"/>
    <w:rsid w:val="00497FDF"/>
    <w:rsid w:val="004A1A9C"/>
    <w:rsid w:val="004A31C9"/>
    <w:rsid w:val="004A4381"/>
    <w:rsid w:val="004A46D3"/>
    <w:rsid w:val="004A584C"/>
    <w:rsid w:val="004B0994"/>
    <w:rsid w:val="004B3790"/>
    <w:rsid w:val="004C0866"/>
    <w:rsid w:val="004C37D7"/>
    <w:rsid w:val="004C5181"/>
    <w:rsid w:val="004C5A2F"/>
    <w:rsid w:val="004C7653"/>
    <w:rsid w:val="004D08A6"/>
    <w:rsid w:val="004D091B"/>
    <w:rsid w:val="004D13B0"/>
    <w:rsid w:val="004D4754"/>
    <w:rsid w:val="004E0F7F"/>
    <w:rsid w:val="004E1DF9"/>
    <w:rsid w:val="004E3B69"/>
    <w:rsid w:val="004E442C"/>
    <w:rsid w:val="004E6018"/>
    <w:rsid w:val="004E639B"/>
    <w:rsid w:val="004E6ADA"/>
    <w:rsid w:val="004E7A91"/>
    <w:rsid w:val="004E7C93"/>
    <w:rsid w:val="004F18D3"/>
    <w:rsid w:val="004F79CA"/>
    <w:rsid w:val="005003D7"/>
    <w:rsid w:val="00500820"/>
    <w:rsid w:val="00501E82"/>
    <w:rsid w:val="00503362"/>
    <w:rsid w:val="00507CF8"/>
    <w:rsid w:val="005104BD"/>
    <w:rsid w:val="00512F86"/>
    <w:rsid w:val="0051373C"/>
    <w:rsid w:val="005137EF"/>
    <w:rsid w:val="00513F69"/>
    <w:rsid w:val="005234DA"/>
    <w:rsid w:val="005256D3"/>
    <w:rsid w:val="0052634B"/>
    <w:rsid w:val="005279B4"/>
    <w:rsid w:val="00532AE7"/>
    <w:rsid w:val="00533AB2"/>
    <w:rsid w:val="00533CCD"/>
    <w:rsid w:val="0053466F"/>
    <w:rsid w:val="00535443"/>
    <w:rsid w:val="00537E95"/>
    <w:rsid w:val="00545684"/>
    <w:rsid w:val="0054597D"/>
    <w:rsid w:val="005572AF"/>
    <w:rsid w:val="00560AFE"/>
    <w:rsid w:val="005632F1"/>
    <w:rsid w:val="00564FC9"/>
    <w:rsid w:val="0057334D"/>
    <w:rsid w:val="00573412"/>
    <w:rsid w:val="0057469C"/>
    <w:rsid w:val="00574CDD"/>
    <w:rsid w:val="00575F0B"/>
    <w:rsid w:val="00576B51"/>
    <w:rsid w:val="00576D33"/>
    <w:rsid w:val="005802C0"/>
    <w:rsid w:val="0058206C"/>
    <w:rsid w:val="00584A9F"/>
    <w:rsid w:val="005900E8"/>
    <w:rsid w:val="005909E3"/>
    <w:rsid w:val="005914D4"/>
    <w:rsid w:val="005921CB"/>
    <w:rsid w:val="00592803"/>
    <w:rsid w:val="00593719"/>
    <w:rsid w:val="00596237"/>
    <w:rsid w:val="0059704C"/>
    <w:rsid w:val="00597740"/>
    <w:rsid w:val="005A0F16"/>
    <w:rsid w:val="005A1373"/>
    <w:rsid w:val="005A172E"/>
    <w:rsid w:val="005A226F"/>
    <w:rsid w:val="005A2FF8"/>
    <w:rsid w:val="005A3B19"/>
    <w:rsid w:val="005A5A83"/>
    <w:rsid w:val="005A67AA"/>
    <w:rsid w:val="005B02A9"/>
    <w:rsid w:val="005B0404"/>
    <w:rsid w:val="005B164F"/>
    <w:rsid w:val="005B351B"/>
    <w:rsid w:val="005B43E8"/>
    <w:rsid w:val="005B636B"/>
    <w:rsid w:val="005B6BA8"/>
    <w:rsid w:val="005C2959"/>
    <w:rsid w:val="005C2C98"/>
    <w:rsid w:val="005C4D90"/>
    <w:rsid w:val="005C7659"/>
    <w:rsid w:val="005C7F75"/>
    <w:rsid w:val="005D0FF4"/>
    <w:rsid w:val="005D235E"/>
    <w:rsid w:val="005D25DE"/>
    <w:rsid w:val="005D3C09"/>
    <w:rsid w:val="005D4581"/>
    <w:rsid w:val="005D5A39"/>
    <w:rsid w:val="005D6713"/>
    <w:rsid w:val="005D6E02"/>
    <w:rsid w:val="005E0F18"/>
    <w:rsid w:val="005E3E54"/>
    <w:rsid w:val="005F0B66"/>
    <w:rsid w:val="005F2146"/>
    <w:rsid w:val="005F36EE"/>
    <w:rsid w:val="005F5419"/>
    <w:rsid w:val="005F68EF"/>
    <w:rsid w:val="00603AD5"/>
    <w:rsid w:val="006044FE"/>
    <w:rsid w:val="00604F19"/>
    <w:rsid w:val="00605336"/>
    <w:rsid w:val="0061011E"/>
    <w:rsid w:val="0061021B"/>
    <w:rsid w:val="00611B4E"/>
    <w:rsid w:val="0061633C"/>
    <w:rsid w:val="00616C86"/>
    <w:rsid w:val="00617912"/>
    <w:rsid w:val="006216C1"/>
    <w:rsid w:val="00626CDE"/>
    <w:rsid w:val="006273DC"/>
    <w:rsid w:val="00631769"/>
    <w:rsid w:val="006330B9"/>
    <w:rsid w:val="00633946"/>
    <w:rsid w:val="00636260"/>
    <w:rsid w:val="00640A86"/>
    <w:rsid w:val="00642174"/>
    <w:rsid w:val="00642482"/>
    <w:rsid w:val="00642747"/>
    <w:rsid w:val="00642F23"/>
    <w:rsid w:val="00644401"/>
    <w:rsid w:val="0064713F"/>
    <w:rsid w:val="006502B4"/>
    <w:rsid w:val="00656E23"/>
    <w:rsid w:val="006572E7"/>
    <w:rsid w:val="00666425"/>
    <w:rsid w:val="00673174"/>
    <w:rsid w:val="00675BFB"/>
    <w:rsid w:val="0067714C"/>
    <w:rsid w:val="0067716A"/>
    <w:rsid w:val="00680227"/>
    <w:rsid w:val="00683A2E"/>
    <w:rsid w:val="006871CD"/>
    <w:rsid w:val="00687942"/>
    <w:rsid w:val="00692771"/>
    <w:rsid w:val="00693D82"/>
    <w:rsid w:val="006949E0"/>
    <w:rsid w:val="00695623"/>
    <w:rsid w:val="006A368F"/>
    <w:rsid w:val="006A3890"/>
    <w:rsid w:val="006A3B4D"/>
    <w:rsid w:val="006A5674"/>
    <w:rsid w:val="006A64E2"/>
    <w:rsid w:val="006A6C59"/>
    <w:rsid w:val="006A78AE"/>
    <w:rsid w:val="006B7411"/>
    <w:rsid w:val="006C4EF7"/>
    <w:rsid w:val="006C5FD7"/>
    <w:rsid w:val="006C77B5"/>
    <w:rsid w:val="006D0127"/>
    <w:rsid w:val="006D0470"/>
    <w:rsid w:val="006D06F7"/>
    <w:rsid w:val="006D1E7D"/>
    <w:rsid w:val="006D2A42"/>
    <w:rsid w:val="006D2BBD"/>
    <w:rsid w:val="006D2EF6"/>
    <w:rsid w:val="006D43D0"/>
    <w:rsid w:val="006D5468"/>
    <w:rsid w:val="006D7036"/>
    <w:rsid w:val="006D7B58"/>
    <w:rsid w:val="006D7DB1"/>
    <w:rsid w:val="006E00EE"/>
    <w:rsid w:val="006E04F8"/>
    <w:rsid w:val="006E192F"/>
    <w:rsid w:val="006E53EF"/>
    <w:rsid w:val="006E6ACA"/>
    <w:rsid w:val="007009C4"/>
    <w:rsid w:val="00701858"/>
    <w:rsid w:val="0070246F"/>
    <w:rsid w:val="00702FAE"/>
    <w:rsid w:val="00703973"/>
    <w:rsid w:val="007051AC"/>
    <w:rsid w:val="00705C94"/>
    <w:rsid w:val="00706566"/>
    <w:rsid w:val="00706956"/>
    <w:rsid w:val="00706A2C"/>
    <w:rsid w:val="00711604"/>
    <w:rsid w:val="0071571C"/>
    <w:rsid w:val="00715C53"/>
    <w:rsid w:val="00716ACA"/>
    <w:rsid w:val="007219C9"/>
    <w:rsid w:val="0072334D"/>
    <w:rsid w:val="00724D89"/>
    <w:rsid w:val="00725FBA"/>
    <w:rsid w:val="007326DA"/>
    <w:rsid w:val="0073312A"/>
    <w:rsid w:val="007355F7"/>
    <w:rsid w:val="00735F7B"/>
    <w:rsid w:val="00736D67"/>
    <w:rsid w:val="0074125F"/>
    <w:rsid w:val="0074142C"/>
    <w:rsid w:val="00743949"/>
    <w:rsid w:val="007457A0"/>
    <w:rsid w:val="00747E56"/>
    <w:rsid w:val="00752479"/>
    <w:rsid w:val="00753981"/>
    <w:rsid w:val="007635DC"/>
    <w:rsid w:val="0076712C"/>
    <w:rsid w:val="00771AD6"/>
    <w:rsid w:val="0077382A"/>
    <w:rsid w:val="007739CE"/>
    <w:rsid w:val="00773FA9"/>
    <w:rsid w:val="00773FCA"/>
    <w:rsid w:val="0077659B"/>
    <w:rsid w:val="007768A9"/>
    <w:rsid w:val="0078120A"/>
    <w:rsid w:val="007822FD"/>
    <w:rsid w:val="00782828"/>
    <w:rsid w:val="00782BED"/>
    <w:rsid w:val="00784DE5"/>
    <w:rsid w:val="00785BD2"/>
    <w:rsid w:val="00785E51"/>
    <w:rsid w:val="007900FF"/>
    <w:rsid w:val="00791579"/>
    <w:rsid w:val="007917D3"/>
    <w:rsid w:val="00791DAD"/>
    <w:rsid w:val="007944BE"/>
    <w:rsid w:val="00794C00"/>
    <w:rsid w:val="007A2BA8"/>
    <w:rsid w:val="007A534E"/>
    <w:rsid w:val="007A6A34"/>
    <w:rsid w:val="007B7EE8"/>
    <w:rsid w:val="007C21FD"/>
    <w:rsid w:val="007C2A58"/>
    <w:rsid w:val="007C388A"/>
    <w:rsid w:val="007C4D25"/>
    <w:rsid w:val="007C5926"/>
    <w:rsid w:val="007C62DF"/>
    <w:rsid w:val="007C6BC2"/>
    <w:rsid w:val="007C7324"/>
    <w:rsid w:val="007C7A36"/>
    <w:rsid w:val="007C7E86"/>
    <w:rsid w:val="007D1196"/>
    <w:rsid w:val="007D336C"/>
    <w:rsid w:val="007D38B9"/>
    <w:rsid w:val="007D41BF"/>
    <w:rsid w:val="007D4B9C"/>
    <w:rsid w:val="007D5B1B"/>
    <w:rsid w:val="007D5E76"/>
    <w:rsid w:val="007D6082"/>
    <w:rsid w:val="007D6287"/>
    <w:rsid w:val="007D62B7"/>
    <w:rsid w:val="007D6E19"/>
    <w:rsid w:val="007D7A0A"/>
    <w:rsid w:val="007E0C85"/>
    <w:rsid w:val="007E6C8F"/>
    <w:rsid w:val="007F0475"/>
    <w:rsid w:val="007F0A74"/>
    <w:rsid w:val="007F7594"/>
    <w:rsid w:val="00803DD7"/>
    <w:rsid w:val="008071F1"/>
    <w:rsid w:val="00812E92"/>
    <w:rsid w:val="00812EC7"/>
    <w:rsid w:val="008134D1"/>
    <w:rsid w:val="008232CB"/>
    <w:rsid w:val="00826A07"/>
    <w:rsid w:val="008272ED"/>
    <w:rsid w:val="008275BB"/>
    <w:rsid w:val="00837349"/>
    <w:rsid w:val="008433AB"/>
    <w:rsid w:val="008435B3"/>
    <w:rsid w:val="00844238"/>
    <w:rsid w:val="0085035D"/>
    <w:rsid w:val="00854B2B"/>
    <w:rsid w:val="00854B60"/>
    <w:rsid w:val="00857809"/>
    <w:rsid w:val="008613D6"/>
    <w:rsid w:val="00866331"/>
    <w:rsid w:val="00867408"/>
    <w:rsid w:val="00873A76"/>
    <w:rsid w:val="00873DE8"/>
    <w:rsid w:val="00875762"/>
    <w:rsid w:val="0088071B"/>
    <w:rsid w:val="0088087F"/>
    <w:rsid w:val="00882773"/>
    <w:rsid w:val="0088345F"/>
    <w:rsid w:val="00886ACC"/>
    <w:rsid w:val="008904C8"/>
    <w:rsid w:val="00890CAD"/>
    <w:rsid w:val="00892059"/>
    <w:rsid w:val="008A0822"/>
    <w:rsid w:val="008A20E9"/>
    <w:rsid w:val="008A2FD1"/>
    <w:rsid w:val="008A7BEB"/>
    <w:rsid w:val="008B20DA"/>
    <w:rsid w:val="008B4E0D"/>
    <w:rsid w:val="008B518A"/>
    <w:rsid w:val="008B5F7F"/>
    <w:rsid w:val="008B7274"/>
    <w:rsid w:val="008C0A20"/>
    <w:rsid w:val="008C126F"/>
    <w:rsid w:val="008C1F56"/>
    <w:rsid w:val="008D00E3"/>
    <w:rsid w:val="008D0DA4"/>
    <w:rsid w:val="008D54C4"/>
    <w:rsid w:val="008D7A7F"/>
    <w:rsid w:val="008E3A3E"/>
    <w:rsid w:val="008E64E4"/>
    <w:rsid w:val="008E6DE9"/>
    <w:rsid w:val="008F15CE"/>
    <w:rsid w:val="008F3592"/>
    <w:rsid w:val="008F6942"/>
    <w:rsid w:val="008F6E42"/>
    <w:rsid w:val="0090089D"/>
    <w:rsid w:val="009073EF"/>
    <w:rsid w:val="00910B69"/>
    <w:rsid w:val="00910FA0"/>
    <w:rsid w:val="009116DE"/>
    <w:rsid w:val="009142AB"/>
    <w:rsid w:val="009157DF"/>
    <w:rsid w:val="00922628"/>
    <w:rsid w:val="00927A0B"/>
    <w:rsid w:val="00927B17"/>
    <w:rsid w:val="0093073E"/>
    <w:rsid w:val="0093194C"/>
    <w:rsid w:val="00931EA7"/>
    <w:rsid w:val="0093342B"/>
    <w:rsid w:val="00941655"/>
    <w:rsid w:val="00943377"/>
    <w:rsid w:val="0094632D"/>
    <w:rsid w:val="00947D90"/>
    <w:rsid w:val="00950A62"/>
    <w:rsid w:val="0095286E"/>
    <w:rsid w:val="0095346A"/>
    <w:rsid w:val="0095649F"/>
    <w:rsid w:val="00960E25"/>
    <w:rsid w:val="009617B7"/>
    <w:rsid w:val="00962421"/>
    <w:rsid w:val="00965361"/>
    <w:rsid w:val="00965B4B"/>
    <w:rsid w:val="00966D41"/>
    <w:rsid w:val="00970DB2"/>
    <w:rsid w:val="00971653"/>
    <w:rsid w:val="00971D90"/>
    <w:rsid w:val="00973CC4"/>
    <w:rsid w:val="009743CB"/>
    <w:rsid w:val="00975D5A"/>
    <w:rsid w:val="009806A9"/>
    <w:rsid w:val="00984F1E"/>
    <w:rsid w:val="009867E1"/>
    <w:rsid w:val="00986D3F"/>
    <w:rsid w:val="00987FCB"/>
    <w:rsid w:val="00991193"/>
    <w:rsid w:val="009A089D"/>
    <w:rsid w:val="009A4654"/>
    <w:rsid w:val="009B0ACE"/>
    <w:rsid w:val="009B57DB"/>
    <w:rsid w:val="009B5AC4"/>
    <w:rsid w:val="009B6EE7"/>
    <w:rsid w:val="009B776B"/>
    <w:rsid w:val="009C18D0"/>
    <w:rsid w:val="009C1B7F"/>
    <w:rsid w:val="009C2707"/>
    <w:rsid w:val="009D141A"/>
    <w:rsid w:val="009D4122"/>
    <w:rsid w:val="009D4860"/>
    <w:rsid w:val="009E00AD"/>
    <w:rsid w:val="009E5CE9"/>
    <w:rsid w:val="009E664E"/>
    <w:rsid w:val="009E69B9"/>
    <w:rsid w:val="009E7D82"/>
    <w:rsid w:val="009F28F0"/>
    <w:rsid w:val="009F2ED2"/>
    <w:rsid w:val="009F6EB6"/>
    <w:rsid w:val="009F6F85"/>
    <w:rsid w:val="00A00E09"/>
    <w:rsid w:val="00A00E33"/>
    <w:rsid w:val="00A013DA"/>
    <w:rsid w:val="00A0161D"/>
    <w:rsid w:val="00A0728D"/>
    <w:rsid w:val="00A122E7"/>
    <w:rsid w:val="00A123FF"/>
    <w:rsid w:val="00A132B1"/>
    <w:rsid w:val="00A23A92"/>
    <w:rsid w:val="00A2472D"/>
    <w:rsid w:val="00A25599"/>
    <w:rsid w:val="00A32BE5"/>
    <w:rsid w:val="00A32CB7"/>
    <w:rsid w:val="00A32DA3"/>
    <w:rsid w:val="00A3643A"/>
    <w:rsid w:val="00A37E8C"/>
    <w:rsid w:val="00A456F4"/>
    <w:rsid w:val="00A4651B"/>
    <w:rsid w:val="00A529A5"/>
    <w:rsid w:val="00A540A9"/>
    <w:rsid w:val="00A604B6"/>
    <w:rsid w:val="00A624AC"/>
    <w:rsid w:val="00A6372F"/>
    <w:rsid w:val="00A65AE1"/>
    <w:rsid w:val="00A6616C"/>
    <w:rsid w:val="00A7180D"/>
    <w:rsid w:val="00A749BA"/>
    <w:rsid w:val="00A750D1"/>
    <w:rsid w:val="00A77AC8"/>
    <w:rsid w:val="00A81408"/>
    <w:rsid w:val="00A825DE"/>
    <w:rsid w:val="00A82FFC"/>
    <w:rsid w:val="00A83E49"/>
    <w:rsid w:val="00A86A7C"/>
    <w:rsid w:val="00A93AC3"/>
    <w:rsid w:val="00A97678"/>
    <w:rsid w:val="00A97B20"/>
    <w:rsid w:val="00AA35CA"/>
    <w:rsid w:val="00AB0A19"/>
    <w:rsid w:val="00AB3CC8"/>
    <w:rsid w:val="00AB5880"/>
    <w:rsid w:val="00AB65B1"/>
    <w:rsid w:val="00AB7C9F"/>
    <w:rsid w:val="00AC2D59"/>
    <w:rsid w:val="00AC7933"/>
    <w:rsid w:val="00AD0708"/>
    <w:rsid w:val="00AD27C8"/>
    <w:rsid w:val="00AD44B6"/>
    <w:rsid w:val="00AE21C4"/>
    <w:rsid w:val="00AE368F"/>
    <w:rsid w:val="00AF1AC7"/>
    <w:rsid w:val="00AF4395"/>
    <w:rsid w:val="00AF5413"/>
    <w:rsid w:val="00AF5A07"/>
    <w:rsid w:val="00AF6B54"/>
    <w:rsid w:val="00AF70CB"/>
    <w:rsid w:val="00B010D3"/>
    <w:rsid w:val="00B01179"/>
    <w:rsid w:val="00B02AC8"/>
    <w:rsid w:val="00B02DD9"/>
    <w:rsid w:val="00B05007"/>
    <w:rsid w:val="00B05480"/>
    <w:rsid w:val="00B1031C"/>
    <w:rsid w:val="00B114F8"/>
    <w:rsid w:val="00B11D70"/>
    <w:rsid w:val="00B13B1D"/>
    <w:rsid w:val="00B147A6"/>
    <w:rsid w:val="00B14CE5"/>
    <w:rsid w:val="00B16714"/>
    <w:rsid w:val="00B17736"/>
    <w:rsid w:val="00B20BD3"/>
    <w:rsid w:val="00B232D8"/>
    <w:rsid w:val="00B237F7"/>
    <w:rsid w:val="00B238B5"/>
    <w:rsid w:val="00B25750"/>
    <w:rsid w:val="00B26D42"/>
    <w:rsid w:val="00B3103A"/>
    <w:rsid w:val="00B33BAC"/>
    <w:rsid w:val="00B40F53"/>
    <w:rsid w:val="00B454C1"/>
    <w:rsid w:val="00B53616"/>
    <w:rsid w:val="00B53817"/>
    <w:rsid w:val="00B55FBB"/>
    <w:rsid w:val="00B5689A"/>
    <w:rsid w:val="00B5776D"/>
    <w:rsid w:val="00B615C5"/>
    <w:rsid w:val="00B62043"/>
    <w:rsid w:val="00B6780D"/>
    <w:rsid w:val="00B71986"/>
    <w:rsid w:val="00B742B9"/>
    <w:rsid w:val="00B812D7"/>
    <w:rsid w:val="00B831F9"/>
    <w:rsid w:val="00B845EA"/>
    <w:rsid w:val="00B85472"/>
    <w:rsid w:val="00B86EFC"/>
    <w:rsid w:val="00B8797D"/>
    <w:rsid w:val="00B9200C"/>
    <w:rsid w:val="00B93C79"/>
    <w:rsid w:val="00B95313"/>
    <w:rsid w:val="00B97D00"/>
    <w:rsid w:val="00BA28F2"/>
    <w:rsid w:val="00BA3333"/>
    <w:rsid w:val="00BA6896"/>
    <w:rsid w:val="00BB053B"/>
    <w:rsid w:val="00BB5118"/>
    <w:rsid w:val="00BB6B02"/>
    <w:rsid w:val="00BB7FDA"/>
    <w:rsid w:val="00BC093C"/>
    <w:rsid w:val="00BC0C31"/>
    <w:rsid w:val="00BC1289"/>
    <w:rsid w:val="00BC36CA"/>
    <w:rsid w:val="00BC3943"/>
    <w:rsid w:val="00BC5891"/>
    <w:rsid w:val="00BC68BC"/>
    <w:rsid w:val="00BD0696"/>
    <w:rsid w:val="00BD1975"/>
    <w:rsid w:val="00BD608A"/>
    <w:rsid w:val="00BD72CF"/>
    <w:rsid w:val="00BE01D0"/>
    <w:rsid w:val="00BE0D81"/>
    <w:rsid w:val="00BE1AB6"/>
    <w:rsid w:val="00BE1F6C"/>
    <w:rsid w:val="00BE285C"/>
    <w:rsid w:val="00BF102C"/>
    <w:rsid w:val="00BF13C3"/>
    <w:rsid w:val="00BF222E"/>
    <w:rsid w:val="00BF2B2B"/>
    <w:rsid w:val="00BF5BDC"/>
    <w:rsid w:val="00BF75FB"/>
    <w:rsid w:val="00C0277A"/>
    <w:rsid w:val="00C03041"/>
    <w:rsid w:val="00C032FE"/>
    <w:rsid w:val="00C03CF5"/>
    <w:rsid w:val="00C11875"/>
    <w:rsid w:val="00C17261"/>
    <w:rsid w:val="00C17598"/>
    <w:rsid w:val="00C17715"/>
    <w:rsid w:val="00C22E88"/>
    <w:rsid w:val="00C2335F"/>
    <w:rsid w:val="00C23E54"/>
    <w:rsid w:val="00C248DD"/>
    <w:rsid w:val="00C26853"/>
    <w:rsid w:val="00C27031"/>
    <w:rsid w:val="00C345FB"/>
    <w:rsid w:val="00C375D7"/>
    <w:rsid w:val="00C40713"/>
    <w:rsid w:val="00C41302"/>
    <w:rsid w:val="00C42349"/>
    <w:rsid w:val="00C42B42"/>
    <w:rsid w:val="00C45CFA"/>
    <w:rsid w:val="00C472CA"/>
    <w:rsid w:val="00C4768A"/>
    <w:rsid w:val="00C51FF5"/>
    <w:rsid w:val="00C537E7"/>
    <w:rsid w:val="00C551C8"/>
    <w:rsid w:val="00C61820"/>
    <w:rsid w:val="00C634F7"/>
    <w:rsid w:val="00C6374C"/>
    <w:rsid w:val="00C63F4B"/>
    <w:rsid w:val="00C64068"/>
    <w:rsid w:val="00C64628"/>
    <w:rsid w:val="00C65F80"/>
    <w:rsid w:val="00C66A86"/>
    <w:rsid w:val="00C71C87"/>
    <w:rsid w:val="00C72E07"/>
    <w:rsid w:val="00C73636"/>
    <w:rsid w:val="00C743B3"/>
    <w:rsid w:val="00C802F5"/>
    <w:rsid w:val="00C82EC8"/>
    <w:rsid w:val="00C837AF"/>
    <w:rsid w:val="00C83AB3"/>
    <w:rsid w:val="00C84776"/>
    <w:rsid w:val="00C85141"/>
    <w:rsid w:val="00C85B4A"/>
    <w:rsid w:val="00C87A6A"/>
    <w:rsid w:val="00C90A33"/>
    <w:rsid w:val="00C91DEF"/>
    <w:rsid w:val="00C92E3A"/>
    <w:rsid w:val="00C9351B"/>
    <w:rsid w:val="00C95665"/>
    <w:rsid w:val="00C957AC"/>
    <w:rsid w:val="00C96A04"/>
    <w:rsid w:val="00CA040F"/>
    <w:rsid w:val="00CA6092"/>
    <w:rsid w:val="00CA779A"/>
    <w:rsid w:val="00CB229F"/>
    <w:rsid w:val="00CB4055"/>
    <w:rsid w:val="00CB4C14"/>
    <w:rsid w:val="00CB7C69"/>
    <w:rsid w:val="00CC0731"/>
    <w:rsid w:val="00CC07C1"/>
    <w:rsid w:val="00CC2856"/>
    <w:rsid w:val="00CC2ED0"/>
    <w:rsid w:val="00CC3438"/>
    <w:rsid w:val="00CC48BE"/>
    <w:rsid w:val="00CC4AA1"/>
    <w:rsid w:val="00CC719D"/>
    <w:rsid w:val="00CD1311"/>
    <w:rsid w:val="00CD4811"/>
    <w:rsid w:val="00CD584D"/>
    <w:rsid w:val="00CD6ACB"/>
    <w:rsid w:val="00CE10C9"/>
    <w:rsid w:val="00CE176D"/>
    <w:rsid w:val="00CE299E"/>
    <w:rsid w:val="00CE3CDE"/>
    <w:rsid w:val="00CE6E9F"/>
    <w:rsid w:val="00CE7FB2"/>
    <w:rsid w:val="00CF251B"/>
    <w:rsid w:val="00CF68F4"/>
    <w:rsid w:val="00D000DA"/>
    <w:rsid w:val="00D01BE0"/>
    <w:rsid w:val="00D02C69"/>
    <w:rsid w:val="00D03261"/>
    <w:rsid w:val="00D06FD4"/>
    <w:rsid w:val="00D10E77"/>
    <w:rsid w:val="00D112BB"/>
    <w:rsid w:val="00D114D2"/>
    <w:rsid w:val="00D1668B"/>
    <w:rsid w:val="00D22702"/>
    <w:rsid w:val="00D25334"/>
    <w:rsid w:val="00D26665"/>
    <w:rsid w:val="00D26E9F"/>
    <w:rsid w:val="00D27C83"/>
    <w:rsid w:val="00D27E0E"/>
    <w:rsid w:val="00D3034A"/>
    <w:rsid w:val="00D31774"/>
    <w:rsid w:val="00D3309D"/>
    <w:rsid w:val="00D345E3"/>
    <w:rsid w:val="00D358E7"/>
    <w:rsid w:val="00D3716C"/>
    <w:rsid w:val="00D3758D"/>
    <w:rsid w:val="00D379AB"/>
    <w:rsid w:val="00D412B2"/>
    <w:rsid w:val="00D416D0"/>
    <w:rsid w:val="00D421FC"/>
    <w:rsid w:val="00D42B45"/>
    <w:rsid w:val="00D44A69"/>
    <w:rsid w:val="00D45B4F"/>
    <w:rsid w:val="00D45E98"/>
    <w:rsid w:val="00D53306"/>
    <w:rsid w:val="00D54EB5"/>
    <w:rsid w:val="00D569EE"/>
    <w:rsid w:val="00D609DF"/>
    <w:rsid w:val="00D61D9D"/>
    <w:rsid w:val="00D6238E"/>
    <w:rsid w:val="00D630B2"/>
    <w:rsid w:val="00D63119"/>
    <w:rsid w:val="00D63743"/>
    <w:rsid w:val="00D654C6"/>
    <w:rsid w:val="00D66BDA"/>
    <w:rsid w:val="00D70933"/>
    <w:rsid w:val="00D7176C"/>
    <w:rsid w:val="00D81DC9"/>
    <w:rsid w:val="00D84D84"/>
    <w:rsid w:val="00D92A42"/>
    <w:rsid w:val="00D934A8"/>
    <w:rsid w:val="00D93595"/>
    <w:rsid w:val="00D973D6"/>
    <w:rsid w:val="00DA207E"/>
    <w:rsid w:val="00DB086F"/>
    <w:rsid w:val="00DB1F12"/>
    <w:rsid w:val="00DB283D"/>
    <w:rsid w:val="00DC1022"/>
    <w:rsid w:val="00DC1715"/>
    <w:rsid w:val="00DC2494"/>
    <w:rsid w:val="00DC5DB9"/>
    <w:rsid w:val="00DC6A61"/>
    <w:rsid w:val="00DD0E8C"/>
    <w:rsid w:val="00DD1748"/>
    <w:rsid w:val="00DD19C5"/>
    <w:rsid w:val="00DD1E4B"/>
    <w:rsid w:val="00DD39B0"/>
    <w:rsid w:val="00DD3B86"/>
    <w:rsid w:val="00DD52B1"/>
    <w:rsid w:val="00DD6F5B"/>
    <w:rsid w:val="00DD74FD"/>
    <w:rsid w:val="00DE3374"/>
    <w:rsid w:val="00DE685C"/>
    <w:rsid w:val="00DF13D7"/>
    <w:rsid w:val="00DF251D"/>
    <w:rsid w:val="00DF5481"/>
    <w:rsid w:val="00DF5E7F"/>
    <w:rsid w:val="00E0008B"/>
    <w:rsid w:val="00E04EA7"/>
    <w:rsid w:val="00E05AF2"/>
    <w:rsid w:val="00E06622"/>
    <w:rsid w:val="00E13087"/>
    <w:rsid w:val="00E16E88"/>
    <w:rsid w:val="00E22792"/>
    <w:rsid w:val="00E22B15"/>
    <w:rsid w:val="00E22B45"/>
    <w:rsid w:val="00E25172"/>
    <w:rsid w:val="00E25297"/>
    <w:rsid w:val="00E262F5"/>
    <w:rsid w:val="00E26A09"/>
    <w:rsid w:val="00E26AB6"/>
    <w:rsid w:val="00E32027"/>
    <w:rsid w:val="00E337A3"/>
    <w:rsid w:val="00E33818"/>
    <w:rsid w:val="00E34074"/>
    <w:rsid w:val="00E3566F"/>
    <w:rsid w:val="00E359C9"/>
    <w:rsid w:val="00E3758B"/>
    <w:rsid w:val="00E406CD"/>
    <w:rsid w:val="00E40DAA"/>
    <w:rsid w:val="00E41601"/>
    <w:rsid w:val="00E42127"/>
    <w:rsid w:val="00E45378"/>
    <w:rsid w:val="00E51103"/>
    <w:rsid w:val="00E5249C"/>
    <w:rsid w:val="00E5696B"/>
    <w:rsid w:val="00E615EB"/>
    <w:rsid w:val="00E71048"/>
    <w:rsid w:val="00E7136E"/>
    <w:rsid w:val="00E71755"/>
    <w:rsid w:val="00E7319B"/>
    <w:rsid w:val="00E731B4"/>
    <w:rsid w:val="00E74B22"/>
    <w:rsid w:val="00E76512"/>
    <w:rsid w:val="00E770CF"/>
    <w:rsid w:val="00E770E6"/>
    <w:rsid w:val="00E7720C"/>
    <w:rsid w:val="00E772D9"/>
    <w:rsid w:val="00E7740C"/>
    <w:rsid w:val="00E80581"/>
    <w:rsid w:val="00E81378"/>
    <w:rsid w:val="00E82333"/>
    <w:rsid w:val="00E831F1"/>
    <w:rsid w:val="00E87B87"/>
    <w:rsid w:val="00E87CC7"/>
    <w:rsid w:val="00E91B64"/>
    <w:rsid w:val="00E932A4"/>
    <w:rsid w:val="00E9515B"/>
    <w:rsid w:val="00E9708B"/>
    <w:rsid w:val="00E9762F"/>
    <w:rsid w:val="00E97B8E"/>
    <w:rsid w:val="00E97F7F"/>
    <w:rsid w:val="00EA09FE"/>
    <w:rsid w:val="00EA28C5"/>
    <w:rsid w:val="00EA409F"/>
    <w:rsid w:val="00EA5968"/>
    <w:rsid w:val="00EB02F9"/>
    <w:rsid w:val="00EB0BA9"/>
    <w:rsid w:val="00EB6F73"/>
    <w:rsid w:val="00EC1D87"/>
    <w:rsid w:val="00EC2A6E"/>
    <w:rsid w:val="00EC33D4"/>
    <w:rsid w:val="00EC3599"/>
    <w:rsid w:val="00EC5B43"/>
    <w:rsid w:val="00EC73D7"/>
    <w:rsid w:val="00ED1270"/>
    <w:rsid w:val="00ED69D2"/>
    <w:rsid w:val="00EE0561"/>
    <w:rsid w:val="00EE3177"/>
    <w:rsid w:val="00EE56D9"/>
    <w:rsid w:val="00EF289F"/>
    <w:rsid w:val="00EF3228"/>
    <w:rsid w:val="00EF5458"/>
    <w:rsid w:val="00EF6061"/>
    <w:rsid w:val="00EF6B35"/>
    <w:rsid w:val="00EF72C3"/>
    <w:rsid w:val="00F01255"/>
    <w:rsid w:val="00F0250C"/>
    <w:rsid w:val="00F04F0C"/>
    <w:rsid w:val="00F1151C"/>
    <w:rsid w:val="00F1260C"/>
    <w:rsid w:val="00F13745"/>
    <w:rsid w:val="00F15257"/>
    <w:rsid w:val="00F15429"/>
    <w:rsid w:val="00F24679"/>
    <w:rsid w:val="00F2660C"/>
    <w:rsid w:val="00F30C76"/>
    <w:rsid w:val="00F31AB1"/>
    <w:rsid w:val="00F32A5F"/>
    <w:rsid w:val="00F34538"/>
    <w:rsid w:val="00F365C5"/>
    <w:rsid w:val="00F36D51"/>
    <w:rsid w:val="00F36DDA"/>
    <w:rsid w:val="00F37808"/>
    <w:rsid w:val="00F40BA5"/>
    <w:rsid w:val="00F414A4"/>
    <w:rsid w:val="00F4293C"/>
    <w:rsid w:val="00F44AD0"/>
    <w:rsid w:val="00F45A36"/>
    <w:rsid w:val="00F46124"/>
    <w:rsid w:val="00F47061"/>
    <w:rsid w:val="00F52C39"/>
    <w:rsid w:val="00F5482C"/>
    <w:rsid w:val="00F5634A"/>
    <w:rsid w:val="00F56DFD"/>
    <w:rsid w:val="00F573D5"/>
    <w:rsid w:val="00F600A7"/>
    <w:rsid w:val="00F60517"/>
    <w:rsid w:val="00F61182"/>
    <w:rsid w:val="00F63883"/>
    <w:rsid w:val="00F63E64"/>
    <w:rsid w:val="00F63FD0"/>
    <w:rsid w:val="00F645D3"/>
    <w:rsid w:val="00F64949"/>
    <w:rsid w:val="00F6640B"/>
    <w:rsid w:val="00F672D6"/>
    <w:rsid w:val="00F76A65"/>
    <w:rsid w:val="00F7761F"/>
    <w:rsid w:val="00F801C4"/>
    <w:rsid w:val="00F807B5"/>
    <w:rsid w:val="00F82DC4"/>
    <w:rsid w:val="00F84409"/>
    <w:rsid w:val="00F85D3D"/>
    <w:rsid w:val="00F86C91"/>
    <w:rsid w:val="00F87DD5"/>
    <w:rsid w:val="00F91EAA"/>
    <w:rsid w:val="00F93793"/>
    <w:rsid w:val="00F93894"/>
    <w:rsid w:val="00F960B1"/>
    <w:rsid w:val="00F97ECB"/>
    <w:rsid w:val="00FA0477"/>
    <w:rsid w:val="00FA0CCC"/>
    <w:rsid w:val="00FA1E08"/>
    <w:rsid w:val="00FA4E22"/>
    <w:rsid w:val="00FA77B7"/>
    <w:rsid w:val="00FB0BF3"/>
    <w:rsid w:val="00FB242C"/>
    <w:rsid w:val="00FB4403"/>
    <w:rsid w:val="00FB643F"/>
    <w:rsid w:val="00FB7DD7"/>
    <w:rsid w:val="00FC0AE0"/>
    <w:rsid w:val="00FC17CA"/>
    <w:rsid w:val="00FC40E2"/>
    <w:rsid w:val="00FC4A16"/>
    <w:rsid w:val="00FC52F3"/>
    <w:rsid w:val="00FD13D6"/>
    <w:rsid w:val="00FD210D"/>
    <w:rsid w:val="00FD64FD"/>
    <w:rsid w:val="00FD68FF"/>
    <w:rsid w:val="00FD7799"/>
    <w:rsid w:val="00FE09BB"/>
    <w:rsid w:val="00FE0DEE"/>
    <w:rsid w:val="00FE2EDC"/>
    <w:rsid w:val="00FE64DB"/>
    <w:rsid w:val="00FE68E8"/>
    <w:rsid w:val="00FF0177"/>
    <w:rsid w:val="00FF4C98"/>
    <w:rsid w:val="00FF56D7"/>
    <w:rsid w:val="0FFE8B0F"/>
    <w:rsid w:val="2B28432D"/>
    <w:rsid w:val="4E98D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A2FCFE7"/>
  <w15:chartTrackingRefBased/>
  <w15:docId w15:val="{8C171A96-5DE3-48B5-9ECF-7A8944B6E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1"/>
    <w:lsdException w:name="Medium Grid 1 Accent 3" w:uiPriority="67"/>
    <w:lsdException w:name="Medium Grid 2 Accent 3" w:uiPriority="63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MB Normal"/>
    <w:qFormat/>
    <w:rsid w:val="004E0F7F"/>
    <w:pPr>
      <w:spacing w:line="360" w:lineRule="auto"/>
      <w:ind w:firstLine="284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D41BF"/>
    <w:pPr>
      <w:keepNext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9"/>
    <w:qFormat/>
    <w:rsid w:val="005900E8"/>
    <w:pPr>
      <w:numPr>
        <w:ilvl w:val="1"/>
        <w:numId w:val="1"/>
      </w:numPr>
      <w:tabs>
        <w:tab w:val="left" w:pos="851"/>
      </w:tabs>
      <w:outlineLvl w:val="1"/>
    </w:pPr>
    <w:rPr>
      <w:rFonts w:eastAsia="Times New Roman"/>
      <w:b/>
      <w:bCs/>
      <w:szCs w:val="26"/>
      <w:lang w:val="x-none"/>
    </w:rPr>
  </w:style>
  <w:style w:type="paragraph" w:styleId="Ttulo3">
    <w:name w:val="heading 3"/>
    <w:aliases w:val="UMB Título 3"/>
    <w:basedOn w:val="Normal"/>
    <w:next w:val="Normal"/>
    <w:link w:val="Ttulo3Car"/>
    <w:uiPriority w:val="9"/>
    <w:unhideWhenUsed/>
    <w:qFormat/>
    <w:rsid w:val="00FD64FD"/>
    <w:pPr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bCs/>
      <w:i/>
      <w:szCs w:val="26"/>
      <w:lang w:val="es-ES"/>
    </w:rPr>
  </w:style>
  <w:style w:type="paragraph" w:styleId="Ttulo4">
    <w:name w:val="heading 4"/>
    <w:aliases w:val="UMB Título 4"/>
    <w:basedOn w:val="Normal"/>
    <w:next w:val="Normal"/>
    <w:link w:val="Ttulo4Car"/>
    <w:uiPriority w:val="9"/>
    <w:semiHidden/>
    <w:unhideWhenUsed/>
    <w:qFormat/>
    <w:rsid w:val="007D5E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1643DE"/>
    <w:pPr>
      <w:jc w:val="center"/>
    </w:pPr>
    <w:rPr>
      <w:b/>
      <w:sz w:val="32"/>
      <w:szCs w:val="20"/>
      <w:lang w:val="es-MX" w:eastAsia="x-none"/>
    </w:rPr>
  </w:style>
  <w:style w:type="character" w:customStyle="1" w:styleId="TextoindependienteCar">
    <w:name w:val="Texto independiente Car"/>
    <w:link w:val="Textoindependiente"/>
    <w:semiHidden/>
    <w:rsid w:val="001643DE"/>
    <w:rPr>
      <w:rFonts w:ascii="Times New Roman" w:hAnsi="Times New Roman"/>
      <w:b/>
      <w:sz w:val="32"/>
      <w:lang w:val="es-MX"/>
    </w:rPr>
  </w:style>
  <w:style w:type="table" w:styleId="Listamedia2-nfasis1">
    <w:name w:val="Medium List 2 Accent 1"/>
    <w:basedOn w:val="Tablanormal"/>
    <w:uiPriority w:val="66"/>
    <w:rsid w:val="008B5F7F"/>
    <w:rPr>
      <w:rFonts w:ascii="Cambria" w:eastAsia="Times New Roman" w:hAnsi="Cambria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Hipervnculo">
    <w:name w:val="Hyperlink"/>
    <w:uiPriority w:val="99"/>
    <w:unhideWhenUsed/>
    <w:rsid w:val="003A3C3B"/>
    <w:rPr>
      <w:color w:val="0000FF"/>
      <w:u w:val="single"/>
    </w:rPr>
  </w:style>
  <w:style w:type="character" w:customStyle="1" w:styleId="Ttulo2Car">
    <w:name w:val="Título 2 Car"/>
    <w:link w:val="Ttulo2"/>
    <w:uiPriority w:val="99"/>
    <w:rsid w:val="005900E8"/>
    <w:rPr>
      <w:rFonts w:ascii="Times New Roman" w:eastAsia="Times New Roman" w:hAnsi="Times New Roman"/>
      <w:b/>
      <w:bCs/>
      <w:sz w:val="24"/>
      <w:szCs w:val="26"/>
      <w:lang w:val="x-none" w:eastAsia="en-US"/>
    </w:rPr>
  </w:style>
  <w:style w:type="character" w:customStyle="1" w:styleId="Ttulo1Car">
    <w:name w:val="Título 1 Car"/>
    <w:link w:val="Ttulo1"/>
    <w:uiPriority w:val="9"/>
    <w:rsid w:val="007D41BF"/>
    <w:rPr>
      <w:rFonts w:ascii="Times New Roman" w:eastAsia="Times New Roman" w:hAnsi="Times New Roman"/>
      <w:b/>
      <w:bCs/>
      <w:kern w:val="32"/>
      <w:sz w:val="28"/>
      <w:szCs w:val="32"/>
      <w:lang w:eastAsia="en-US"/>
    </w:rPr>
  </w:style>
  <w:style w:type="paragraph" w:styleId="Prrafodelista">
    <w:name w:val="List Paragraph"/>
    <w:basedOn w:val="Normal"/>
    <w:uiPriority w:val="34"/>
    <w:qFormat/>
    <w:rsid w:val="00B8797D"/>
    <w:pPr>
      <w:spacing w:after="200" w:line="276" w:lineRule="auto"/>
      <w:ind w:left="720"/>
      <w:contextualSpacing/>
    </w:pPr>
    <w:rPr>
      <w:lang w:val="es-ES"/>
    </w:rPr>
  </w:style>
  <w:style w:type="table" w:styleId="Sombreadomedio1-nfasis5">
    <w:name w:val="Medium Shading 1 Accent 5"/>
    <w:basedOn w:val="Tablanormal"/>
    <w:uiPriority w:val="63"/>
    <w:rsid w:val="00E3566F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Encabezado">
    <w:name w:val="header"/>
    <w:basedOn w:val="Normal"/>
    <w:link w:val="EncabezadoCar"/>
    <w:uiPriority w:val="99"/>
    <w:rsid w:val="00DC24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C2494"/>
  </w:style>
  <w:style w:type="paragraph" w:styleId="Piedepgina">
    <w:name w:val="footer"/>
    <w:basedOn w:val="Normal"/>
    <w:link w:val="PiedepginaCar"/>
    <w:uiPriority w:val="99"/>
    <w:rsid w:val="00DC2494"/>
    <w:pPr>
      <w:tabs>
        <w:tab w:val="center" w:pos="4252"/>
        <w:tab w:val="right" w:pos="8504"/>
      </w:tabs>
    </w:pPr>
  </w:style>
  <w:style w:type="character" w:styleId="Refdecomentario">
    <w:name w:val="annotation reference"/>
    <w:semiHidden/>
    <w:unhideWhenUsed/>
    <w:rsid w:val="00C23E54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C23E54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rsid w:val="00C23E54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23E5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C23E54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E54"/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C23E54"/>
    <w:rPr>
      <w:rFonts w:ascii="Tahoma" w:hAnsi="Tahoma" w:cs="Tahoma"/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3C4AAA"/>
    <w:pPr>
      <w:spacing w:after="60"/>
      <w:ind w:left="708"/>
      <w:outlineLvl w:val="1"/>
    </w:pPr>
    <w:rPr>
      <w:rFonts w:ascii="Arial" w:eastAsia="Times New Roman" w:hAnsi="Arial"/>
      <w:b/>
    </w:rPr>
  </w:style>
  <w:style w:type="character" w:customStyle="1" w:styleId="SubttuloCar">
    <w:name w:val="Subtítulo Car"/>
    <w:link w:val="Subttulo"/>
    <w:uiPriority w:val="11"/>
    <w:rsid w:val="003C4AAA"/>
    <w:rPr>
      <w:rFonts w:ascii="Arial" w:eastAsia="Times New Roman" w:hAnsi="Arial" w:cs="Times New Roman"/>
      <w:b/>
      <w:sz w:val="24"/>
      <w:szCs w:val="24"/>
      <w:lang w:val="es-CO" w:eastAsia="en-US"/>
    </w:rPr>
  </w:style>
  <w:style w:type="paragraph" w:styleId="NormalWeb">
    <w:name w:val="Normal (Web)"/>
    <w:basedOn w:val="Normal"/>
    <w:uiPriority w:val="99"/>
    <w:unhideWhenUsed/>
    <w:rsid w:val="00706956"/>
    <w:pPr>
      <w:spacing w:before="100" w:beforeAutospacing="1" w:after="100" w:afterAutospacing="1"/>
    </w:pPr>
    <w:rPr>
      <w:rFonts w:eastAsia="Times New Roman"/>
      <w:lang w:val="es-ES" w:eastAsia="es-ES"/>
    </w:rPr>
  </w:style>
  <w:style w:type="table" w:styleId="Tablaconcuadrcula">
    <w:name w:val="Table Grid"/>
    <w:basedOn w:val="Tablanormal"/>
    <w:uiPriority w:val="1"/>
    <w:rsid w:val="00D345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3A3BF5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Cs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A3BF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038EB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customStyle="1" w:styleId="Ttulo3Car">
    <w:name w:val="Título 3 Car"/>
    <w:aliases w:val="UMB Título 3 Car"/>
    <w:link w:val="Ttulo3"/>
    <w:uiPriority w:val="9"/>
    <w:rsid w:val="00FD64FD"/>
    <w:rPr>
      <w:rFonts w:ascii="Times New Roman" w:eastAsia="Times New Roman" w:hAnsi="Times New Roman"/>
      <w:bCs/>
      <w:i/>
      <w:sz w:val="24"/>
      <w:szCs w:val="26"/>
      <w:lang w:val="es-ES" w:eastAsia="en-US"/>
    </w:rPr>
  </w:style>
  <w:style w:type="paragraph" w:customStyle="1" w:styleId="resaltado">
    <w:name w:val="resaltado"/>
    <w:basedOn w:val="Normal"/>
    <w:rsid w:val="00D01BE0"/>
    <w:pPr>
      <w:spacing w:before="100" w:beforeAutospacing="1" w:after="100" w:afterAutospacing="1"/>
    </w:pPr>
    <w:rPr>
      <w:rFonts w:ascii="Verdana" w:eastAsia="Times New Roman" w:hAnsi="Verdana"/>
      <w:b/>
      <w:bCs/>
      <w:color w:val="000000"/>
      <w:lang w:val="es-ES" w:eastAsia="es-ES"/>
    </w:rPr>
  </w:style>
  <w:style w:type="table" w:styleId="Cuadrculamedia2-nfasis3">
    <w:name w:val="Medium Grid 2 Accent 3"/>
    <w:basedOn w:val="Tablanormal"/>
    <w:uiPriority w:val="63"/>
    <w:rsid w:val="002B5C50"/>
    <w:rPr>
      <w:rFonts w:ascii="Cambria" w:eastAsia="Times New Roman" w:hAnsi="Cambria"/>
      <w:color w:val="000000"/>
      <w:lang w:val="es-ES_tradnl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Listamedia2-nfasis3">
    <w:name w:val="Medium List 2 Accent 3"/>
    <w:basedOn w:val="Tablanormal"/>
    <w:uiPriority w:val="61"/>
    <w:rsid w:val="002B5C50"/>
    <w:rPr>
      <w:rFonts w:ascii="Cambria" w:eastAsia="Times New Roman" w:hAnsi="Cambria"/>
      <w:color w:val="000000"/>
      <w:lang w:val="es-ES_tradnl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BF5BDC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C64068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customStyle="1" w:styleId="Estilo">
    <w:name w:val="Estilo"/>
    <w:link w:val="EstiloCar"/>
    <w:rsid w:val="006D1E7D"/>
    <w:pPr>
      <w:widowControl w:val="0"/>
      <w:autoSpaceDE w:val="0"/>
      <w:autoSpaceDN w:val="0"/>
      <w:adjustRightInd w:val="0"/>
    </w:pPr>
    <w:rPr>
      <w:rFonts w:ascii="Courier New" w:eastAsia="SimSun" w:hAnsi="Courier New" w:cs="Courier New"/>
      <w:sz w:val="24"/>
      <w:szCs w:val="24"/>
      <w:lang w:val="es-ES" w:eastAsia="zh-CN"/>
    </w:rPr>
  </w:style>
  <w:style w:type="character" w:customStyle="1" w:styleId="EstiloCar">
    <w:name w:val="Estilo Car"/>
    <w:link w:val="Estilo"/>
    <w:rsid w:val="006D1E7D"/>
    <w:rPr>
      <w:rFonts w:ascii="Courier New" w:eastAsia="SimSun" w:hAnsi="Courier New" w:cs="Courier New"/>
      <w:sz w:val="24"/>
      <w:szCs w:val="24"/>
      <w:lang w:val="es-ES" w:eastAsia="zh-CN" w:bidi="ar-SA"/>
    </w:rPr>
  </w:style>
  <w:style w:type="table" w:styleId="Cuadrculaclara-nfasis5">
    <w:name w:val="Light Grid Accent 5"/>
    <w:basedOn w:val="Tablanormal"/>
    <w:uiPriority w:val="62"/>
    <w:rsid w:val="006D546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customStyle="1" w:styleId="apple-converted-space">
    <w:name w:val="apple-converted-space"/>
    <w:rsid w:val="004132A0"/>
  </w:style>
  <w:style w:type="paragraph" w:styleId="Sinespaciado">
    <w:name w:val="No Spacing"/>
    <w:uiPriority w:val="1"/>
    <w:qFormat/>
    <w:rsid w:val="00A013DA"/>
    <w:rPr>
      <w:sz w:val="22"/>
      <w:szCs w:val="22"/>
      <w:lang w:eastAsia="en-US"/>
    </w:rPr>
  </w:style>
  <w:style w:type="character" w:styleId="CitaHTML">
    <w:name w:val="HTML Cite"/>
    <w:uiPriority w:val="99"/>
    <w:semiHidden/>
    <w:unhideWhenUsed/>
    <w:rsid w:val="00F1151C"/>
    <w:rPr>
      <w:i/>
      <w:iCs/>
    </w:rPr>
  </w:style>
  <w:style w:type="paragraph" w:customStyle="1" w:styleId="contenido">
    <w:name w:val="contenido"/>
    <w:basedOn w:val="Normal"/>
    <w:rsid w:val="00B845EA"/>
    <w:pPr>
      <w:spacing w:before="100" w:beforeAutospacing="1" w:after="100" w:afterAutospacing="1"/>
    </w:pPr>
    <w:rPr>
      <w:rFonts w:eastAsia="Times New Roman"/>
      <w:lang w:eastAsia="es-CO"/>
    </w:rPr>
  </w:style>
  <w:style w:type="character" w:styleId="nfasis">
    <w:name w:val="Emphasis"/>
    <w:uiPriority w:val="20"/>
    <w:qFormat/>
    <w:rsid w:val="00B845EA"/>
    <w:rPr>
      <w:i/>
      <w:iCs/>
    </w:rPr>
  </w:style>
  <w:style w:type="paragraph" w:styleId="TDC3">
    <w:name w:val="toc 3"/>
    <w:basedOn w:val="Normal"/>
    <w:next w:val="Normal"/>
    <w:autoRedefine/>
    <w:uiPriority w:val="39"/>
    <w:unhideWhenUsed/>
    <w:rsid w:val="004E601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3A5942"/>
    <w:rPr>
      <w:sz w:val="22"/>
      <w:szCs w:val="22"/>
      <w:lang w:eastAsia="en-US"/>
    </w:rPr>
  </w:style>
  <w:style w:type="paragraph" w:customStyle="1" w:styleId="UMBTituloantesIndice">
    <w:name w:val="UMB_Titulo_antes_Indice"/>
    <w:basedOn w:val="Normal"/>
    <w:qFormat/>
    <w:rsid w:val="00C345FB"/>
    <w:pPr>
      <w:ind w:firstLine="0"/>
    </w:pPr>
    <w:rPr>
      <w:b/>
      <w:sz w:val="28"/>
    </w:rPr>
  </w:style>
  <w:style w:type="paragraph" w:customStyle="1" w:styleId="UMBencabezadoizq">
    <w:name w:val="UMB encabezado izq"/>
    <w:basedOn w:val="Encabezado"/>
    <w:qFormat/>
    <w:rsid w:val="00C345FB"/>
    <w:pPr>
      <w:ind w:firstLine="0"/>
    </w:pPr>
  </w:style>
  <w:style w:type="character" w:styleId="Textoennegrita">
    <w:name w:val="Strong"/>
    <w:aliases w:val="Texto de la tesis"/>
    <w:basedOn w:val="Fuentedeprrafopredeter"/>
    <w:uiPriority w:val="22"/>
    <w:qFormat/>
    <w:rsid w:val="001D5EC5"/>
    <w:rPr>
      <w:rFonts w:ascii="Arial" w:hAnsi="Arial"/>
      <w:bCs/>
      <w:sz w:val="24"/>
    </w:rPr>
  </w:style>
  <w:style w:type="character" w:customStyle="1" w:styleId="Ttulo4Car">
    <w:name w:val="Título 4 Car"/>
    <w:aliases w:val="UMB Título 4 Car"/>
    <w:basedOn w:val="Fuentedeprrafopredeter"/>
    <w:link w:val="Ttulo4"/>
    <w:uiPriority w:val="9"/>
    <w:semiHidden/>
    <w:rsid w:val="007D5E7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customStyle="1" w:styleId="UMBDedicatoria">
    <w:name w:val="UMB Dedicatoria"/>
    <w:basedOn w:val="Normal"/>
    <w:qFormat/>
    <w:rsid w:val="00BD0696"/>
    <w:rPr>
      <w:i/>
      <w:lang w:val="es-ES"/>
    </w:rPr>
  </w:style>
  <w:style w:type="paragraph" w:customStyle="1" w:styleId="UMBencabezadoder">
    <w:name w:val="UMB encabezado der"/>
    <w:basedOn w:val="Encabezado"/>
    <w:qFormat/>
    <w:rsid w:val="00BD0696"/>
    <w:pPr>
      <w:jc w:val="right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2C29FE"/>
    <w:pPr>
      <w:spacing w:line="240" w:lineRule="auto"/>
      <w:ind w:firstLine="0"/>
      <w:jc w:val="left"/>
    </w:pPr>
    <w:rPr>
      <w:rFonts w:ascii="Arial" w:eastAsiaTheme="minorHAnsi" w:hAnsi="Arial" w:cstheme="minorBidi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C29FE"/>
    <w:rPr>
      <w:rFonts w:ascii="Arial" w:eastAsiaTheme="minorHAnsi" w:hAnsi="Arial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2C29FE"/>
    <w:rPr>
      <w:vertAlign w:val="superscript"/>
    </w:rPr>
  </w:style>
  <w:style w:type="paragraph" w:customStyle="1" w:styleId="FigurasUmbVirtual">
    <w:name w:val="Figuras Umb Virtual"/>
    <w:basedOn w:val="Normal"/>
    <w:qFormat/>
    <w:rsid w:val="00F64949"/>
    <w:pPr>
      <w:jc w:val="center"/>
    </w:pPr>
    <w:rPr>
      <w:sz w:val="20"/>
      <w:szCs w:val="18"/>
    </w:rPr>
  </w:style>
  <w:style w:type="paragraph" w:customStyle="1" w:styleId="TablasUMBVirtual">
    <w:name w:val="Tablas UMB Virtual"/>
    <w:basedOn w:val="FigurasUmbVirtual"/>
    <w:qFormat/>
    <w:rsid w:val="00A540A9"/>
    <w:pPr>
      <w:jc w:val="left"/>
    </w:pPr>
    <w:rPr>
      <w:b/>
      <w:szCs w:val="24"/>
    </w:rPr>
  </w:style>
  <w:style w:type="paragraph" w:styleId="TDC4">
    <w:name w:val="toc 4"/>
    <w:basedOn w:val="Normal"/>
    <w:next w:val="Normal"/>
    <w:autoRedefine/>
    <w:uiPriority w:val="39"/>
    <w:unhideWhenUsed/>
    <w:rsid w:val="009B0ACE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9B0ACE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9B0ACE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9B0ACE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9B0AC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9B0ACE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Revisin">
    <w:name w:val="Revision"/>
    <w:hidden/>
    <w:uiPriority w:val="99"/>
    <w:semiHidden/>
    <w:rsid w:val="00F36DDA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1834F8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949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949E0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17715"/>
    <w:rPr>
      <w:rFonts w:ascii="Times New Roman" w:hAnsi="Times New Roman"/>
      <w:sz w:val="24"/>
      <w:szCs w:val="24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323E5C"/>
    <w:rPr>
      <w:color w:val="605E5C"/>
      <w:shd w:val="clear" w:color="auto" w:fill="E1DFDD"/>
    </w:rPr>
  </w:style>
  <w:style w:type="paragraph" w:customStyle="1" w:styleId="pf0">
    <w:name w:val="pf0"/>
    <w:basedOn w:val="Normal"/>
    <w:rsid w:val="00323E5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es-CO"/>
    </w:rPr>
  </w:style>
  <w:style w:type="character" w:customStyle="1" w:styleId="cf01">
    <w:name w:val="cf01"/>
    <w:basedOn w:val="Fuentedeprrafopredeter"/>
    <w:rsid w:val="00323E5C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401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4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88513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70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323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3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912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804714">
              <w:marLeft w:val="0"/>
              <w:marRight w:val="281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9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539">
          <w:marLeft w:val="0"/>
          <w:marRight w:val="0"/>
          <w:marTop w:val="0"/>
          <w:marBottom w:val="7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718">
              <w:marLeft w:val="0"/>
              <w:marRight w:val="281"/>
              <w:marTop w:val="0"/>
              <w:marBottom w:val="18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4371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64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267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cid:image001.png@01D8B7D1.56DDE460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4D0949-0623-4301-84CE-0214FDDC3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3</Pages>
  <Words>1294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g.martinez</dc:creator>
  <cp:keywords/>
  <dc:description/>
  <cp:lastModifiedBy>Laura Aviles</cp:lastModifiedBy>
  <cp:revision>2</cp:revision>
  <cp:lastPrinted>2015-10-28T14:24:00Z</cp:lastPrinted>
  <dcterms:created xsi:type="dcterms:W3CDTF">2025-03-03T04:33:00Z</dcterms:created>
  <dcterms:modified xsi:type="dcterms:W3CDTF">2025-03-03T04:33:00Z</dcterms:modified>
</cp:coreProperties>
</file>